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DA" w:rsidRPr="00B21457" w:rsidRDefault="00977C79" w:rsidP="003665DA">
      <w:pPr>
        <w:keepNext/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F32647">
        <w:rPr>
          <w:b/>
          <w:bCs/>
        </w:rPr>
        <w:t xml:space="preserve"> </w:t>
      </w:r>
    </w:p>
    <w:p w:rsidR="00171838" w:rsidRPr="00171838" w:rsidRDefault="00171838" w:rsidP="0017183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1838">
        <w:rPr>
          <w:rFonts w:ascii="Times New Roman" w:hAnsi="Times New Roman" w:cs="Times New Roman"/>
          <w:bCs/>
          <w:sz w:val="28"/>
          <w:szCs w:val="28"/>
        </w:rPr>
        <w:t>Министерство образования и молодежной политики Республики Коми</w:t>
      </w:r>
    </w:p>
    <w:p w:rsidR="00171838" w:rsidRPr="00171838" w:rsidRDefault="00171838" w:rsidP="0017183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1838">
        <w:rPr>
          <w:rFonts w:ascii="Times New Roman" w:hAnsi="Times New Roman" w:cs="Times New Roman"/>
          <w:bCs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171838" w:rsidRPr="00171838" w:rsidRDefault="00171838" w:rsidP="00171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838">
        <w:rPr>
          <w:rFonts w:ascii="Times New Roman" w:hAnsi="Times New Roman" w:cs="Times New Roman"/>
          <w:bCs/>
          <w:sz w:val="28"/>
          <w:szCs w:val="28"/>
        </w:rPr>
        <w:t>«Коми республиканский агропромышленный техникум»</w:t>
      </w:r>
    </w:p>
    <w:p w:rsidR="00A65286" w:rsidRDefault="00A65286" w:rsidP="0017183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5286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5286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5286" w:rsidRPr="00171838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665DA" w:rsidRPr="00171838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71838">
        <w:rPr>
          <w:rFonts w:ascii="Times New Roman" w:hAnsi="Times New Roman" w:cs="Times New Roman"/>
          <w:noProof/>
          <w:sz w:val="24"/>
          <w:szCs w:val="24"/>
        </w:rPr>
        <w:t xml:space="preserve"> Утверждаю</w:t>
      </w:r>
    </w:p>
    <w:p w:rsidR="00A65286" w:rsidRPr="00171838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71838">
        <w:rPr>
          <w:rFonts w:ascii="Times New Roman" w:hAnsi="Times New Roman" w:cs="Times New Roman"/>
          <w:noProof/>
          <w:sz w:val="24"/>
          <w:szCs w:val="24"/>
        </w:rPr>
        <w:t>Зам.директора по учебной части</w:t>
      </w:r>
    </w:p>
    <w:p w:rsidR="00A65286" w:rsidRPr="00171838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71838">
        <w:rPr>
          <w:rFonts w:ascii="Times New Roman" w:hAnsi="Times New Roman" w:cs="Times New Roman"/>
          <w:noProof/>
          <w:sz w:val="24"/>
          <w:szCs w:val="24"/>
        </w:rPr>
        <w:t>__________В.Н.Бубнова</w:t>
      </w:r>
    </w:p>
    <w:p w:rsidR="00A65286" w:rsidRPr="00171838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65286" w:rsidRPr="00171838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65286" w:rsidRPr="00171838" w:rsidRDefault="00A65286" w:rsidP="00A6528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71838">
        <w:rPr>
          <w:rFonts w:ascii="Times New Roman" w:hAnsi="Times New Roman" w:cs="Times New Roman"/>
          <w:noProof/>
          <w:sz w:val="24"/>
          <w:szCs w:val="24"/>
        </w:rPr>
        <w:t>«___» ____________2016 г.</w:t>
      </w:r>
    </w:p>
    <w:p w:rsidR="003665DA" w:rsidRPr="00171838" w:rsidRDefault="003665DA" w:rsidP="003665DA">
      <w:pPr>
        <w:pStyle w:val="afc"/>
        <w:jc w:val="center"/>
        <w:rPr>
          <w:rFonts w:ascii="Times New Roman" w:hAnsi="Times New Roman"/>
          <w:noProof/>
          <w:sz w:val="24"/>
          <w:szCs w:val="24"/>
        </w:rPr>
      </w:pPr>
    </w:p>
    <w:p w:rsidR="00A65286" w:rsidRPr="00171838" w:rsidRDefault="00A65286" w:rsidP="003665DA">
      <w:pPr>
        <w:pStyle w:val="afc"/>
        <w:jc w:val="center"/>
        <w:rPr>
          <w:rFonts w:ascii="Times New Roman" w:hAnsi="Times New Roman"/>
          <w:noProof/>
          <w:sz w:val="24"/>
          <w:szCs w:val="24"/>
        </w:rPr>
      </w:pPr>
    </w:p>
    <w:p w:rsidR="00A65286" w:rsidRPr="00171838" w:rsidRDefault="00A65286" w:rsidP="003665DA">
      <w:pPr>
        <w:pStyle w:val="afc"/>
        <w:jc w:val="center"/>
        <w:rPr>
          <w:rFonts w:ascii="Times New Roman" w:hAnsi="Times New Roman"/>
          <w:noProof/>
          <w:sz w:val="24"/>
          <w:szCs w:val="24"/>
        </w:rPr>
      </w:pPr>
    </w:p>
    <w:p w:rsidR="00A65286" w:rsidRPr="00171838" w:rsidRDefault="00A65286" w:rsidP="003665DA">
      <w:pPr>
        <w:pStyle w:val="afc"/>
        <w:jc w:val="center"/>
        <w:rPr>
          <w:rFonts w:ascii="Times New Roman" w:hAnsi="Times New Roman"/>
          <w:noProof/>
          <w:sz w:val="24"/>
          <w:szCs w:val="24"/>
        </w:rPr>
      </w:pPr>
    </w:p>
    <w:p w:rsidR="00A65286" w:rsidRPr="00171838" w:rsidRDefault="00A65286" w:rsidP="003665DA">
      <w:pPr>
        <w:pStyle w:val="afc"/>
        <w:jc w:val="center"/>
        <w:rPr>
          <w:rFonts w:ascii="Times New Roman" w:hAnsi="Times New Roman"/>
          <w:noProof/>
          <w:sz w:val="24"/>
          <w:szCs w:val="24"/>
        </w:rPr>
      </w:pPr>
    </w:p>
    <w:p w:rsidR="00A65286" w:rsidRPr="00171838" w:rsidRDefault="00A65286" w:rsidP="003665DA">
      <w:pPr>
        <w:pStyle w:val="afc"/>
        <w:jc w:val="center"/>
        <w:rPr>
          <w:rFonts w:ascii="Times New Roman" w:hAnsi="Times New Roman"/>
          <w:noProof/>
          <w:sz w:val="24"/>
          <w:szCs w:val="24"/>
        </w:rPr>
      </w:pPr>
    </w:p>
    <w:p w:rsidR="00A65286" w:rsidRPr="00171838" w:rsidRDefault="00A65286" w:rsidP="003665DA">
      <w:pPr>
        <w:pStyle w:val="afc"/>
        <w:jc w:val="center"/>
        <w:rPr>
          <w:rFonts w:ascii="Times New Roman" w:hAnsi="Times New Roman"/>
          <w:noProof/>
          <w:sz w:val="24"/>
          <w:szCs w:val="24"/>
        </w:rPr>
      </w:pPr>
    </w:p>
    <w:p w:rsidR="00A65286" w:rsidRPr="00171838" w:rsidRDefault="00A65286" w:rsidP="003665DA">
      <w:pPr>
        <w:pStyle w:val="afc"/>
        <w:jc w:val="center"/>
        <w:rPr>
          <w:rFonts w:ascii="Times New Roman" w:hAnsi="Times New Roman"/>
          <w:noProof/>
          <w:sz w:val="24"/>
          <w:szCs w:val="24"/>
        </w:rPr>
      </w:pPr>
    </w:p>
    <w:p w:rsidR="008975A1" w:rsidRPr="00171838" w:rsidRDefault="008975A1" w:rsidP="008975A1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36"/>
          <w:szCs w:val="36"/>
        </w:rPr>
      </w:pPr>
      <w:r w:rsidRPr="00171838">
        <w:rPr>
          <w:rFonts w:ascii="Times New Roman CYR" w:eastAsia="Times New Roman CYR" w:hAnsi="Times New Roman CYR" w:cs="Times New Roman CYR"/>
          <w:sz w:val="36"/>
          <w:szCs w:val="36"/>
        </w:rPr>
        <w:t>ПРОГРАММА</w:t>
      </w:r>
    </w:p>
    <w:p w:rsidR="008975A1" w:rsidRPr="00171838" w:rsidRDefault="008975A1" w:rsidP="008975A1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Cs/>
          <w:sz w:val="36"/>
          <w:szCs w:val="36"/>
        </w:rPr>
      </w:pPr>
      <w:r w:rsidRPr="00171838">
        <w:rPr>
          <w:rFonts w:ascii="Times New Roman CYR" w:eastAsia="Times New Roman CYR" w:hAnsi="Times New Roman CYR" w:cs="Times New Roman CYR"/>
          <w:sz w:val="36"/>
          <w:szCs w:val="36"/>
        </w:rPr>
        <w:t xml:space="preserve">профессионального </w:t>
      </w:r>
      <w:proofErr w:type="gramStart"/>
      <w:r w:rsidRPr="00171838">
        <w:rPr>
          <w:rFonts w:ascii="Times New Roman CYR" w:eastAsia="Times New Roman CYR" w:hAnsi="Times New Roman CYR" w:cs="Times New Roman CYR"/>
          <w:sz w:val="36"/>
          <w:szCs w:val="36"/>
        </w:rPr>
        <w:t>обучения по профессии</w:t>
      </w:r>
      <w:proofErr w:type="gramEnd"/>
    </w:p>
    <w:p w:rsidR="008975A1" w:rsidRPr="00171838" w:rsidRDefault="00244427" w:rsidP="008975A1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Cs/>
          <w:sz w:val="36"/>
          <w:szCs w:val="36"/>
        </w:rPr>
        <w:t>21299.</w:t>
      </w:r>
      <w:r w:rsidR="008975A1" w:rsidRPr="00171838">
        <w:rPr>
          <w:rFonts w:ascii="Times New Roman CYR" w:eastAsia="Times New Roman CYR" w:hAnsi="Times New Roman CYR" w:cs="Times New Roman CYR"/>
          <w:bCs/>
          <w:sz w:val="36"/>
          <w:szCs w:val="36"/>
        </w:rPr>
        <w:t>«Делопроизводитель</w:t>
      </w:r>
      <w:r>
        <w:rPr>
          <w:rFonts w:ascii="Times New Roman CYR" w:eastAsia="Times New Roman CYR" w:hAnsi="Times New Roman CYR" w:cs="Times New Roman CYR"/>
          <w:bCs/>
          <w:sz w:val="36"/>
          <w:szCs w:val="3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36"/>
          <w:szCs w:val="36"/>
          <w:lang w:val="en-US"/>
        </w:rPr>
        <w:t>III</w:t>
      </w:r>
      <w:r w:rsidRPr="00AF3F16">
        <w:rPr>
          <w:rFonts w:ascii="Times New Roman CYR" w:eastAsia="Times New Roman CYR" w:hAnsi="Times New Roman CYR" w:cs="Times New Roman CYR"/>
          <w:bCs/>
          <w:sz w:val="36"/>
          <w:szCs w:val="3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36"/>
          <w:szCs w:val="36"/>
        </w:rPr>
        <w:t>разряда</w:t>
      </w:r>
      <w:r w:rsidR="008975A1" w:rsidRPr="00171838">
        <w:rPr>
          <w:rFonts w:ascii="Times New Roman CYR" w:eastAsia="Times New Roman CYR" w:hAnsi="Times New Roman CYR" w:cs="Times New Roman CYR"/>
          <w:bCs/>
          <w:sz w:val="36"/>
          <w:szCs w:val="36"/>
        </w:rPr>
        <w:t>»</w:t>
      </w:r>
    </w:p>
    <w:p w:rsidR="008975A1" w:rsidRPr="003B440D" w:rsidRDefault="008975A1" w:rsidP="008975A1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Cs/>
          <w:sz w:val="36"/>
          <w:szCs w:val="36"/>
        </w:rPr>
      </w:pPr>
    </w:p>
    <w:p w:rsidR="003665DA" w:rsidRPr="003665DA" w:rsidRDefault="003665DA" w:rsidP="003665DA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5DA" w:rsidRPr="003665DA" w:rsidRDefault="003665DA" w:rsidP="003665DA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5DA" w:rsidRPr="003665DA" w:rsidRDefault="003665DA" w:rsidP="003665DA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5DA" w:rsidRPr="003665DA" w:rsidRDefault="003665DA" w:rsidP="003665DA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5DA" w:rsidRPr="003665DA" w:rsidRDefault="003665DA" w:rsidP="003665DA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5DA" w:rsidRPr="00A45F93" w:rsidRDefault="003665DA" w:rsidP="008975A1">
      <w:pPr>
        <w:pStyle w:val="afc"/>
        <w:rPr>
          <w:rFonts w:ascii="Times New Roman" w:hAnsi="Times New Roman"/>
          <w:sz w:val="18"/>
          <w:szCs w:val="24"/>
        </w:rPr>
      </w:pPr>
    </w:p>
    <w:p w:rsidR="003665DA" w:rsidRPr="00864D0B" w:rsidRDefault="00A65286" w:rsidP="003665DA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65DA" w:rsidRDefault="00A65286" w:rsidP="003665DA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г.</w:t>
      </w:r>
    </w:p>
    <w:p w:rsidR="00A65286" w:rsidRDefault="00A65286" w:rsidP="003665DA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5B5166" w:rsidRDefault="005B5166" w:rsidP="008975A1">
      <w:pPr>
        <w:tabs>
          <w:tab w:val="left" w:pos="1275"/>
        </w:tabs>
        <w:autoSpaceDE w:val="0"/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5733D" w:rsidRDefault="0005733D" w:rsidP="008975A1">
      <w:pPr>
        <w:tabs>
          <w:tab w:val="left" w:pos="1275"/>
        </w:tabs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</w:rPr>
      </w:pPr>
    </w:p>
    <w:p w:rsidR="004171FE" w:rsidRPr="0005733D" w:rsidRDefault="004171FE" w:rsidP="004171FE">
      <w:pPr>
        <w:keepNext/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33D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4171FE" w:rsidRPr="0005733D" w:rsidRDefault="004171FE" w:rsidP="004171FE">
      <w:pPr>
        <w:pStyle w:val="afc"/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733D">
        <w:rPr>
          <w:rFonts w:ascii="Times New Roman" w:hAnsi="Times New Roman"/>
          <w:sz w:val="24"/>
          <w:szCs w:val="24"/>
        </w:rPr>
        <w:tab/>
      </w:r>
    </w:p>
    <w:p w:rsidR="004171FE" w:rsidRDefault="004171FE" w:rsidP="00E40BF5">
      <w:pPr>
        <w:tabs>
          <w:tab w:val="left" w:pos="1275"/>
        </w:tabs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</w:rPr>
      </w:pPr>
    </w:p>
    <w:p w:rsidR="004171FE" w:rsidRDefault="004171FE" w:rsidP="00E40BF5">
      <w:pPr>
        <w:tabs>
          <w:tab w:val="left" w:pos="1275"/>
        </w:tabs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1667"/>
      </w:tblGrid>
      <w:tr w:rsidR="00E40BF5" w:rsidTr="00DE191B">
        <w:tc>
          <w:tcPr>
            <w:tcW w:w="817" w:type="dxa"/>
          </w:tcPr>
          <w:p w:rsidR="00E40BF5" w:rsidRPr="00E40BF5" w:rsidRDefault="00E40BF5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 w:rsidRPr="00E40BF5"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40BF5" w:rsidRPr="00E40BF5" w:rsidRDefault="00E40BF5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 w:rsidRPr="00E40BF5"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 xml:space="preserve">Аннотация </w:t>
            </w:r>
          </w:p>
        </w:tc>
        <w:tc>
          <w:tcPr>
            <w:tcW w:w="1667" w:type="dxa"/>
          </w:tcPr>
          <w:p w:rsidR="00E40BF5" w:rsidRDefault="00E40BF5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2-3 стр.</w:t>
            </w:r>
          </w:p>
          <w:p w:rsidR="003B440D" w:rsidRPr="00E40BF5" w:rsidRDefault="003B440D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40BF5" w:rsidTr="00DE191B">
        <w:tc>
          <w:tcPr>
            <w:tcW w:w="817" w:type="dxa"/>
          </w:tcPr>
          <w:p w:rsidR="00E40BF5" w:rsidRPr="00E40BF5" w:rsidRDefault="00E40BF5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40BF5" w:rsidRPr="00E40BF5" w:rsidRDefault="00E40BF5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667" w:type="dxa"/>
          </w:tcPr>
          <w:p w:rsidR="00E40BF5" w:rsidRDefault="00DE191B" w:rsidP="00A65286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3-1</w:t>
            </w:r>
            <w:r w:rsidR="00A65286"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 xml:space="preserve"> стр.</w:t>
            </w:r>
          </w:p>
          <w:p w:rsidR="003B440D" w:rsidRPr="00E40BF5" w:rsidRDefault="003B440D" w:rsidP="00A65286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40BF5" w:rsidTr="00DE191B">
        <w:tc>
          <w:tcPr>
            <w:tcW w:w="817" w:type="dxa"/>
          </w:tcPr>
          <w:p w:rsidR="00E40BF5" w:rsidRPr="00E40BF5" w:rsidRDefault="00DE191B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40BF5" w:rsidRPr="00E40BF5" w:rsidRDefault="00DE191B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1667" w:type="dxa"/>
          </w:tcPr>
          <w:p w:rsidR="00E40BF5" w:rsidRDefault="00DE191B" w:rsidP="00A65286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1</w:t>
            </w:r>
            <w:r w:rsidR="00A65286"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 xml:space="preserve"> стр.</w:t>
            </w:r>
          </w:p>
          <w:p w:rsidR="003B440D" w:rsidRPr="00E40BF5" w:rsidRDefault="003B440D" w:rsidP="00A65286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40BF5" w:rsidTr="00DE191B">
        <w:tc>
          <w:tcPr>
            <w:tcW w:w="817" w:type="dxa"/>
          </w:tcPr>
          <w:p w:rsidR="00E40BF5" w:rsidRPr="00E40BF5" w:rsidRDefault="00DE191B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40BF5" w:rsidRPr="00E40BF5" w:rsidRDefault="00DE191B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Учебно-тематические планы к общепрофессиональным дисциплинам</w:t>
            </w:r>
          </w:p>
        </w:tc>
        <w:tc>
          <w:tcPr>
            <w:tcW w:w="1667" w:type="dxa"/>
          </w:tcPr>
          <w:p w:rsidR="00E40BF5" w:rsidRDefault="00DE191B" w:rsidP="00A65286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1</w:t>
            </w:r>
            <w:r w:rsidR="00A65286"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3</w:t>
            </w: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-38 стр.</w:t>
            </w:r>
          </w:p>
          <w:p w:rsidR="003B440D" w:rsidRPr="00E40BF5" w:rsidRDefault="003B440D" w:rsidP="00A65286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E40BF5" w:rsidTr="00DE191B">
        <w:tc>
          <w:tcPr>
            <w:tcW w:w="817" w:type="dxa"/>
          </w:tcPr>
          <w:p w:rsidR="00E40BF5" w:rsidRPr="00E40BF5" w:rsidRDefault="00DE191B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40BF5" w:rsidRPr="00E40BF5" w:rsidRDefault="00DE191B" w:rsidP="00E40BF5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667" w:type="dxa"/>
          </w:tcPr>
          <w:p w:rsidR="00E40BF5" w:rsidRPr="00E40BF5" w:rsidRDefault="00DE191B" w:rsidP="00A65286">
            <w:pPr>
              <w:tabs>
                <w:tab w:val="left" w:pos="1275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3</w:t>
            </w:r>
            <w:r w:rsidR="00A65286"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>3</w:t>
            </w:r>
            <w:r>
              <w:rPr>
                <w:rFonts w:ascii="Times New Roman CYR" w:eastAsia="Times New Roman CYR" w:hAnsi="Times New Roman CYR" w:cs="Times New Roman CYR"/>
                <w:bCs/>
                <w:sz w:val="24"/>
                <w:szCs w:val="24"/>
              </w:rPr>
              <w:t xml:space="preserve"> стр.</w:t>
            </w:r>
          </w:p>
        </w:tc>
      </w:tr>
    </w:tbl>
    <w:p w:rsidR="004171FE" w:rsidRDefault="004171FE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E40BF5" w:rsidRDefault="00E40BF5" w:rsidP="00E402E9">
      <w:pPr>
        <w:tabs>
          <w:tab w:val="left" w:pos="1275"/>
        </w:tabs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0E6D01" w:rsidRDefault="000E6D01" w:rsidP="00897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166" w:rsidRPr="00AA7933" w:rsidRDefault="005B5166" w:rsidP="00897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93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8764F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Pr="00AA7933">
        <w:rPr>
          <w:rFonts w:ascii="Times New Roman" w:hAnsi="Times New Roman" w:cs="Times New Roman"/>
          <w:b/>
          <w:bCs/>
          <w:sz w:val="24"/>
          <w:szCs w:val="24"/>
        </w:rPr>
        <w:t>программе</w:t>
      </w:r>
      <w:r w:rsidRPr="00AA7933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</w:p>
    <w:p w:rsidR="005B5166" w:rsidRPr="00AA7933" w:rsidRDefault="008764F3" w:rsidP="00E402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0708B6">
        <w:rPr>
          <w:rFonts w:ascii="Times New Roman" w:hAnsi="Times New Roman" w:cs="Times New Roman"/>
          <w:b/>
          <w:sz w:val="24"/>
          <w:szCs w:val="24"/>
        </w:rPr>
        <w:t>«Делопроизводитель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»</w:t>
      </w:r>
    </w:p>
    <w:p w:rsidR="005B5166" w:rsidRPr="00AA7933" w:rsidRDefault="005B5166" w:rsidP="00E402E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ab/>
      </w:r>
    </w:p>
    <w:p w:rsidR="00AF0ED8" w:rsidRDefault="005B5166" w:rsidP="00E402E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ab/>
        <w:t xml:space="preserve">Программа и учебный план предназначены для профессионального </w:t>
      </w:r>
      <w:proofErr w:type="gramStart"/>
      <w:r w:rsidRPr="00AA7933">
        <w:rPr>
          <w:rFonts w:ascii="Times New Roman" w:hAnsi="Times New Roman" w:cs="Times New Roman"/>
          <w:sz w:val="24"/>
          <w:szCs w:val="24"/>
        </w:rPr>
        <w:t>обучения</w:t>
      </w:r>
      <w:r w:rsidR="00C55DAB">
        <w:rPr>
          <w:rFonts w:ascii="Times New Roman" w:hAnsi="Times New Roman" w:cs="Times New Roman"/>
          <w:sz w:val="24"/>
          <w:szCs w:val="24"/>
        </w:rPr>
        <w:t xml:space="preserve"> </w:t>
      </w:r>
      <w:r w:rsidRPr="00AA7933">
        <w:rPr>
          <w:rFonts w:ascii="Times New Roman" w:hAnsi="Times New Roman" w:cs="Times New Roman"/>
          <w:sz w:val="24"/>
          <w:szCs w:val="24"/>
        </w:rPr>
        <w:t>п</w:t>
      </w:r>
      <w:r w:rsidR="00E60A4E">
        <w:rPr>
          <w:rFonts w:ascii="Times New Roman" w:hAnsi="Times New Roman" w:cs="Times New Roman"/>
          <w:sz w:val="24"/>
          <w:szCs w:val="24"/>
        </w:rPr>
        <w:t>о профессии</w:t>
      </w:r>
      <w:proofErr w:type="gramEnd"/>
      <w:r w:rsidR="00E60A4E">
        <w:rPr>
          <w:rFonts w:ascii="Times New Roman" w:hAnsi="Times New Roman" w:cs="Times New Roman"/>
          <w:sz w:val="24"/>
          <w:szCs w:val="24"/>
        </w:rPr>
        <w:t xml:space="preserve"> «Делопроизводитель»</w:t>
      </w:r>
      <w:r w:rsidR="00AF0ED8">
        <w:rPr>
          <w:rFonts w:ascii="Times New Roman" w:hAnsi="Times New Roman" w:cs="Times New Roman"/>
          <w:sz w:val="24"/>
          <w:szCs w:val="24"/>
        </w:rPr>
        <w:t>.</w:t>
      </w:r>
      <w:r w:rsidR="00E60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66" w:rsidRPr="00AA7933" w:rsidRDefault="00AF0ED8" w:rsidP="00E402E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A4E">
        <w:rPr>
          <w:rFonts w:ascii="Times New Roman" w:hAnsi="Times New Roman" w:cs="Times New Roman"/>
          <w:sz w:val="24"/>
          <w:szCs w:val="24"/>
        </w:rPr>
        <w:t xml:space="preserve">Программа разработана на </w:t>
      </w:r>
      <w:r w:rsidR="0049186D">
        <w:rPr>
          <w:rFonts w:ascii="Times New Roman" w:hAnsi="Times New Roman" w:cs="Times New Roman"/>
          <w:sz w:val="24"/>
          <w:szCs w:val="24"/>
        </w:rPr>
        <w:t>основе Ф</w:t>
      </w:r>
      <w:r w:rsidR="005B5166" w:rsidRPr="00AA7933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по профес</w:t>
      </w:r>
      <w:r w:rsidR="008764F3">
        <w:rPr>
          <w:rFonts w:ascii="Times New Roman" w:hAnsi="Times New Roman" w:cs="Times New Roman"/>
          <w:sz w:val="24"/>
          <w:szCs w:val="24"/>
        </w:rPr>
        <w:t>сии 034700.03 «Делопроизводитель»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5B5166" w:rsidRPr="00AA7933">
        <w:rPr>
          <w:rFonts w:ascii="Times New Roman" w:hAnsi="Times New Roman" w:cs="Times New Roman"/>
          <w:bCs/>
          <w:sz w:val="24"/>
          <w:szCs w:val="24"/>
        </w:rPr>
        <w:t>Мин</w:t>
      </w:r>
      <w:r w:rsidR="00021B19">
        <w:rPr>
          <w:rFonts w:ascii="Times New Roman" w:hAnsi="Times New Roman" w:cs="Times New Roman"/>
          <w:bCs/>
          <w:sz w:val="24"/>
          <w:szCs w:val="24"/>
        </w:rPr>
        <w:t>истерства</w:t>
      </w:r>
      <w:r w:rsidR="00F94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166" w:rsidRPr="00AA7933">
        <w:rPr>
          <w:rFonts w:ascii="Times New Roman" w:hAnsi="Times New Roman" w:cs="Times New Roman"/>
          <w:bCs/>
          <w:sz w:val="24"/>
          <w:szCs w:val="24"/>
        </w:rPr>
        <w:t>обр</w:t>
      </w:r>
      <w:r w:rsidR="00F94457">
        <w:rPr>
          <w:rFonts w:ascii="Times New Roman" w:hAnsi="Times New Roman" w:cs="Times New Roman"/>
          <w:bCs/>
          <w:sz w:val="24"/>
          <w:szCs w:val="24"/>
        </w:rPr>
        <w:t xml:space="preserve">азования </w:t>
      </w:r>
      <w:r w:rsidR="005B5166" w:rsidRPr="00AA7933">
        <w:rPr>
          <w:rFonts w:ascii="Times New Roman" w:hAnsi="Times New Roman" w:cs="Times New Roman"/>
          <w:bCs/>
          <w:sz w:val="24"/>
          <w:szCs w:val="24"/>
        </w:rPr>
        <w:t>науки России от 02 августа 2013 года</w:t>
      </w:r>
      <w:r w:rsidR="00E60A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7278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60A4E">
        <w:rPr>
          <w:rFonts w:ascii="Times New Roman" w:hAnsi="Times New Roman" w:cs="Times New Roman"/>
          <w:bCs/>
          <w:sz w:val="24"/>
          <w:szCs w:val="24"/>
        </w:rPr>
        <w:t>639</w:t>
      </w:r>
      <w:r w:rsidR="005B5166" w:rsidRPr="00AA7933">
        <w:rPr>
          <w:rFonts w:ascii="Times New Roman" w:hAnsi="Times New Roman" w:cs="Times New Roman"/>
          <w:bCs/>
          <w:sz w:val="24"/>
          <w:szCs w:val="24"/>
        </w:rPr>
        <w:t>)</w:t>
      </w:r>
      <w:r w:rsidR="009673A2">
        <w:rPr>
          <w:rFonts w:ascii="Times New Roman" w:hAnsi="Times New Roman" w:cs="Times New Roman"/>
          <w:bCs/>
          <w:sz w:val="24"/>
          <w:szCs w:val="24"/>
        </w:rPr>
        <w:t>.</w:t>
      </w:r>
    </w:p>
    <w:p w:rsidR="005B5166" w:rsidRPr="00AA7933" w:rsidRDefault="005B5166" w:rsidP="00E402E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ab/>
        <w:t xml:space="preserve">Программа адаптирована к условиям </w:t>
      </w:r>
      <w:r w:rsidR="00366633">
        <w:rPr>
          <w:rFonts w:ascii="Times New Roman" w:hAnsi="Times New Roman" w:cs="Times New Roman"/>
          <w:sz w:val="24"/>
          <w:szCs w:val="24"/>
        </w:rPr>
        <w:t>среднего</w:t>
      </w:r>
      <w:r w:rsidRPr="00AA7933">
        <w:rPr>
          <w:rFonts w:ascii="Times New Roman" w:hAnsi="Times New Roman" w:cs="Times New Roman"/>
          <w:sz w:val="24"/>
          <w:szCs w:val="24"/>
        </w:rPr>
        <w:t xml:space="preserve"> о</w:t>
      </w:r>
      <w:r w:rsidR="00366633">
        <w:rPr>
          <w:rFonts w:ascii="Times New Roman" w:hAnsi="Times New Roman" w:cs="Times New Roman"/>
          <w:sz w:val="24"/>
          <w:szCs w:val="24"/>
        </w:rPr>
        <w:t>бщеобразовательного учреждения</w:t>
      </w:r>
      <w:r w:rsidRPr="00AA7933">
        <w:rPr>
          <w:rFonts w:ascii="Times New Roman" w:hAnsi="Times New Roman" w:cs="Times New Roman"/>
          <w:sz w:val="24"/>
          <w:szCs w:val="24"/>
        </w:rPr>
        <w:t>.</w:t>
      </w:r>
    </w:p>
    <w:p w:rsidR="008C285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 учебном плане профессиональной подготовки «Делопроизводитель» приведено распределение часов на общепрофессиональные дисциплины и профессиональные модули, в том числе выделены часы, отводимые на теоретическую подготовку, проведение лабораторно-практических зан</w:t>
      </w:r>
      <w:r w:rsidR="009F0E64">
        <w:rPr>
          <w:rFonts w:ascii="Times New Roman" w:hAnsi="Times New Roman" w:cs="Times New Roman"/>
          <w:sz w:val="24"/>
          <w:szCs w:val="24"/>
        </w:rPr>
        <w:t>ятий.</w:t>
      </w:r>
      <w:r w:rsidRPr="00AA7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66" w:rsidRPr="00F94457" w:rsidRDefault="00F144F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</w:t>
      </w:r>
      <w:r w:rsidR="005B5166" w:rsidRPr="00F94457">
        <w:rPr>
          <w:rFonts w:ascii="Times New Roman" w:hAnsi="Times New Roman" w:cs="Times New Roman"/>
          <w:sz w:val="24"/>
          <w:szCs w:val="24"/>
        </w:rPr>
        <w:t xml:space="preserve"> </w:t>
      </w:r>
      <w:r w:rsidR="008C2853">
        <w:rPr>
          <w:rFonts w:ascii="Times New Roman" w:hAnsi="Times New Roman" w:cs="Times New Roman"/>
          <w:sz w:val="24"/>
          <w:szCs w:val="24"/>
        </w:rPr>
        <w:t>учебный ци</w:t>
      </w:r>
      <w:proofErr w:type="gramStart"/>
      <w:r w:rsidR="008C2853">
        <w:rPr>
          <w:rFonts w:ascii="Times New Roman" w:hAnsi="Times New Roman" w:cs="Times New Roman"/>
          <w:sz w:val="24"/>
          <w:szCs w:val="24"/>
        </w:rPr>
        <w:t>кл</w:t>
      </w:r>
      <w:r w:rsidR="005B5166" w:rsidRPr="00F94457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="005B5166" w:rsidRPr="00F94457">
        <w:rPr>
          <w:rFonts w:ascii="Times New Roman" w:hAnsi="Times New Roman" w:cs="Times New Roman"/>
          <w:sz w:val="24"/>
          <w:szCs w:val="24"/>
        </w:rPr>
        <w:t>ючает профессионал</w:t>
      </w:r>
      <w:r w:rsidR="00F76DE9">
        <w:rPr>
          <w:rFonts w:ascii="Times New Roman" w:hAnsi="Times New Roman" w:cs="Times New Roman"/>
          <w:sz w:val="24"/>
          <w:szCs w:val="24"/>
        </w:rPr>
        <w:t xml:space="preserve">ьные модули: </w:t>
      </w:r>
      <w:r w:rsidR="00366633">
        <w:rPr>
          <w:rFonts w:ascii="Times New Roman" w:hAnsi="Times New Roman" w:cs="Times New Roman"/>
          <w:sz w:val="24"/>
          <w:szCs w:val="24"/>
        </w:rPr>
        <w:t xml:space="preserve"> </w:t>
      </w:r>
      <w:r w:rsidR="005B5166" w:rsidRPr="00F94457">
        <w:rPr>
          <w:rFonts w:ascii="Times New Roman" w:hAnsi="Times New Roman" w:cs="Times New Roman"/>
          <w:sz w:val="24"/>
          <w:szCs w:val="24"/>
        </w:rPr>
        <w:t>документационное обеспече</w:t>
      </w:r>
      <w:r w:rsidR="0054518D">
        <w:rPr>
          <w:rFonts w:ascii="Times New Roman" w:hAnsi="Times New Roman" w:cs="Times New Roman"/>
          <w:sz w:val="24"/>
          <w:szCs w:val="24"/>
        </w:rPr>
        <w:t>ние деятельности организации</w:t>
      </w:r>
      <w:r w:rsidR="005B5166" w:rsidRPr="00F94457">
        <w:rPr>
          <w:rFonts w:ascii="Times New Roman" w:hAnsi="Times New Roman" w:cs="Times New Roman"/>
          <w:sz w:val="24"/>
          <w:szCs w:val="24"/>
        </w:rPr>
        <w:t>, документирование и органи</w:t>
      </w:r>
      <w:r w:rsidR="0054518D">
        <w:rPr>
          <w:rFonts w:ascii="Times New Roman" w:hAnsi="Times New Roman" w:cs="Times New Roman"/>
          <w:sz w:val="24"/>
          <w:szCs w:val="24"/>
        </w:rPr>
        <w:t>зационная обработка документов</w:t>
      </w:r>
      <w:r w:rsidR="005B5166" w:rsidRPr="00F94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166" w:rsidRPr="00AA7933" w:rsidRDefault="009F0E64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57">
        <w:rPr>
          <w:rFonts w:ascii="Times New Roman" w:hAnsi="Times New Roman" w:cs="Times New Roman"/>
          <w:sz w:val="24"/>
          <w:szCs w:val="24"/>
        </w:rPr>
        <w:t>В обще</w:t>
      </w:r>
      <w:r w:rsidR="0054518D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F94457">
        <w:rPr>
          <w:rFonts w:ascii="Times New Roman" w:hAnsi="Times New Roman" w:cs="Times New Roman"/>
          <w:sz w:val="24"/>
          <w:szCs w:val="24"/>
        </w:rPr>
        <w:t xml:space="preserve"> </w:t>
      </w:r>
      <w:r w:rsidR="008C2853">
        <w:rPr>
          <w:rFonts w:ascii="Times New Roman" w:hAnsi="Times New Roman" w:cs="Times New Roman"/>
          <w:sz w:val="24"/>
          <w:szCs w:val="24"/>
        </w:rPr>
        <w:t>ци</w:t>
      </w:r>
      <w:proofErr w:type="gramStart"/>
      <w:r w:rsidR="008C2853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="008C2853">
        <w:rPr>
          <w:rFonts w:ascii="Times New Roman" w:hAnsi="Times New Roman" w:cs="Times New Roman"/>
          <w:sz w:val="24"/>
          <w:szCs w:val="24"/>
        </w:rPr>
        <w:t>ючены</w:t>
      </w:r>
      <w:r w:rsidRPr="00F94457">
        <w:rPr>
          <w:rFonts w:ascii="Times New Roman" w:hAnsi="Times New Roman" w:cs="Times New Roman"/>
          <w:sz w:val="24"/>
          <w:szCs w:val="24"/>
        </w:rPr>
        <w:t xml:space="preserve"> дисциплины: д</w:t>
      </w:r>
      <w:r w:rsidR="008D0E4E">
        <w:rPr>
          <w:rFonts w:ascii="Times New Roman" w:hAnsi="Times New Roman" w:cs="Times New Roman"/>
          <w:sz w:val="24"/>
          <w:szCs w:val="24"/>
        </w:rPr>
        <w:t xml:space="preserve">еловая культура, организационная техника, </w:t>
      </w:r>
      <w:r w:rsidR="00366633">
        <w:rPr>
          <w:rFonts w:ascii="Times New Roman" w:hAnsi="Times New Roman" w:cs="Times New Roman"/>
          <w:sz w:val="24"/>
          <w:szCs w:val="24"/>
        </w:rPr>
        <w:t xml:space="preserve">  </w:t>
      </w:r>
      <w:r w:rsidR="008D0E4E">
        <w:rPr>
          <w:rFonts w:ascii="Times New Roman" w:hAnsi="Times New Roman" w:cs="Times New Roman"/>
          <w:sz w:val="24"/>
          <w:szCs w:val="24"/>
        </w:rPr>
        <w:t>основы делопроизводства</w:t>
      </w:r>
      <w:r w:rsidR="005B5166" w:rsidRPr="00F94457">
        <w:rPr>
          <w:rFonts w:ascii="Times New Roman" w:hAnsi="Times New Roman" w:cs="Times New Roman"/>
          <w:sz w:val="24"/>
          <w:szCs w:val="24"/>
        </w:rPr>
        <w:t>, основы редактировани</w:t>
      </w:r>
      <w:r w:rsidR="008D0E4E">
        <w:rPr>
          <w:rFonts w:ascii="Times New Roman" w:hAnsi="Times New Roman" w:cs="Times New Roman"/>
          <w:sz w:val="24"/>
          <w:szCs w:val="24"/>
        </w:rPr>
        <w:t>я документов, основы архивного дела</w:t>
      </w:r>
      <w:r w:rsidR="005B5166" w:rsidRPr="00AA7933">
        <w:rPr>
          <w:rFonts w:ascii="Times New Roman" w:hAnsi="Times New Roman" w:cs="Times New Roman"/>
          <w:sz w:val="24"/>
          <w:szCs w:val="24"/>
        </w:rPr>
        <w:t>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Программа для профессиональной подготовки по профессии «Делопроизводитель» включает следующие документы: </w:t>
      </w:r>
      <w:r w:rsidR="00392095">
        <w:rPr>
          <w:rFonts w:ascii="Times New Roman" w:hAnsi="Times New Roman" w:cs="Times New Roman"/>
          <w:sz w:val="24"/>
          <w:szCs w:val="24"/>
        </w:rPr>
        <w:t xml:space="preserve">аннотацию, </w:t>
      </w:r>
      <w:r w:rsidRPr="00AA7933">
        <w:rPr>
          <w:rFonts w:ascii="Times New Roman" w:hAnsi="Times New Roman" w:cs="Times New Roman"/>
          <w:sz w:val="24"/>
          <w:szCs w:val="24"/>
        </w:rPr>
        <w:t xml:space="preserve">пояснительную записку, учебный план, учебные программы </w:t>
      </w:r>
      <w:r w:rsidR="00392095">
        <w:rPr>
          <w:rFonts w:ascii="Times New Roman" w:hAnsi="Times New Roman" w:cs="Times New Roman"/>
          <w:sz w:val="24"/>
          <w:szCs w:val="24"/>
        </w:rPr>
        <w:t xml:space="preserve">по </w:t>
      </w:r>
      <w:r w:rsidRPr="00AA7933">
        <w:rPr>
          <w:rFonts w:ascii="Times New Roman" w:hAnsi="Times New Roman" w:cs="Times New Roman"/>
          <w:sz w:val="24"/>
          <w:szCs w:val="24"/>
        </w:rPr>
        <w:t>обще</w:t>
      </w:r>
      <w:r w:rsidR="009E2239">
        <w:rPr>
          <w:rFonts w:ascii="Times New Roman" w:hAnsi="Times New Roman" w:cs="Times New Roman"/>
          <w:sz w:val="24"/>
          <w:szCs w:val="24"/>
        </w:rPr>
        <w:t xml:space="preserve"> </w:t>
      </w:r>
      <w:r w:rsidRPr="00AA7933">
        <w:rPr>
          <w:rFonts w:ascii="Times New Roman" w:hAnsi="Times New Roman" w:cs="Times New Roman"/>
          <w:sz w:val="24"/>
          <w:szCs w:val="24"/>
        </w:rPr>
        <w:t>профессиональн</w:t>
      </w:r>
      <w:r w:rsidR="00392095">
        <w:rPr>
          <w:rFonts w:ascii="Times New Roman" w:hAnsi="Times New Roman" w:cs="Times New Roman"/>
          <w:sz w:val="24"/>
          <w:szCs w:val="24"/>
        </w:rPr>
        <w:t>ым дисциплинам и профессиональным модулям</w:t>
      </w:r>
      <w:r w:rsidR="00F51BBC">
        <w:rPr>
          <w:rFonts w:ascii="Times New Roman" w:hAnsi="Times New Roman" w:cs="Times New Roman"/>
          <w:sz w:val="24"/>
          <w:szCs w:val="24"/>
        </w:rPr>
        <w:t>,</w:t>
      </w:r>
      <w:r w:rsidR="009E2239">
        <w:rPr>
          <w:rFonts w:ascii="Times New Roman" w:hAnsi="Times New Roman" w:cs="Times New Roman"/>
          <w:sz w:val="24"/>
          <w:szCs w:val="24"/>
        </w:rPr>
        <w:t xml:space="preserve"> </w:t>
      </w:r>
      <w:r w:rsidR="009F0E64">
        <w:rPr>
          <w:rFonts w:ascii="Times New Roman" w:hAnsi="Times New Roman" w:cs="Times New Roman"/>
          <w:sz w:val="24"/>
          <w:szCs w:val="24"/>
        </w:rPr>
        <w:t>спис</w:t>
      </w:r>
      <w:r w:rsidR="00F51BBC">
        <w:rPr>
          <w:rFonts w:ascii="Times New Roman" w:hAnsi="Times New Roman" w:cs="Times New Roman"/>
          <w:sz w:val="24"/>
          <w:szCs w:val="24"/>
        </w:rPr>
        <w:t>ки</w:t>
      </w:r>
      <w:r w:rsidRPr="00AA7933">
        <w:rPr>
          <w:rFonts w:ascii="Times New Roman" w:hAnsi="Times New Roman" w:cs="Times New Roman"/>
          <w:sz w:val="24"/>
          <w:szCs w:val="24"/>
        </w:rPr>
        <w:t xml:space="preserve"> литературы, учебно-программных, учебно-наглядных и технических средств обучения.</w:t>
      </w:r>
    </w:p>
    <w:p w:rsidR="005B5166" w:rsidRPr="00AA7933" w:rsidRDefault="005B5166" w:rsidP="00E402E9">
      <w:pPr>
        <w:pStyle w:val="aa"/>
        <w:spacing w:after="0"/>
        <w:ind w:left="0" w:firstLine="709"/>
        <w:jc w:val="both"/>
        <w:rPr>
          <w:bCs/>
        </w:rPr>
      </w:pPr>
      <w:r w:rsidRPr="00AA7933">
        <w:rPr>
          <w:bCs/>
        </w:rPr>
        <w:t>В результа</w:t>
      </w:r>
      <w:r w:rsidR="009F0E64">
        <w:rPr>
          <w:bCs/>
        </w:rPr>
        <w:t>те освоения программы обучающиеся</w:t>
      </w:r>
      <w:r w:rsidRPr="00AA7933">
        <w:rPr>
          <w:bCs/>
        </w:rPr>
        <w:t xml:space="preserve"> выполняют оформление организационно-распорядительных документов согласно </w:t>
      </w:r>
      <w:r w:rsidRPr="00AA7933">
        <w:rPr>
          <w:bCs/>
          <w:color w:val="000000"/>
        </w:rPr>
        <w:t xml:space="preserve">ГОСТ  </w:t>
      </w:r>
      <w:proofErr w:type="gramStart"/>
      <w:r w:rsidRPr="00AA7933">
        <w:rPr>
          <w:bCs/>
          <w:color w:val="000000"/>
        </w:rPr>
        <w:t>Р</w:t>
      </w:r>
      <w:proofErr w:type="gramEnd"/>
      <w:r w:rsidR="009E2239">
        <w:rPr>
          <w:bCs/>
          <w:color w:val="000000"/>
        </w:rPr>
        <w:t xml:space="preserve"> </w:t>
      </w:r>
      <w:r w:rsidRPr="00AA7933">
        <w:rPr>
          <w:bCs/>
          <w:color w:val="000000"/>
        </w:rPr>
        <w:t xml:space="preserve"> 6.2003</w:t>
      </w:r>
      <w:r w:rsidRPr="00AA7933">
        <w:rPr>
          <w:bCs/>
        </w:rPr>
        <w:t>.</w:t>
      </w:r>
    </w:p>
    <w:p w:rsidR="005B5166" w:rsidRPr="00F94457" w:rsidRDefault="009F0E64" w:rsidP="00E402E9">
      <w:pPr>
        <w:pStyle w:val="ac"/>
        <w:widowControl w:val="0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F94457">
        <w:rPr>
          <w:rFonts w:ascii="Times New Roman" w:hAnsi="Times New Roman" w:cs="Times New Roman"/>
          <w:szCs w:val="24"/>
        </w:rPr>
        <w:t>Обучающиеся, освоившие</w:t>
      </w:r>
      <w:r w:rsidR="005B5166" w:rsidRPr="00F94457">
        <w:rPr>
          <w:rFonts w:ascii="Times New Roman" w:hAnsi="Times New Roman" w:cs="Times New Roman"/>
          <w:szCs w:val="24"/>
        </w:rPr>
        <w:t xml:space="preserve"> программу проф</w:t>
      </w:r>
      <w:r w:rsidR="001A73CA" w:rsidRPr="00F94457">
        <w:rPr>
          <w:rFonts w:ascii="Times New Roman" w:hAnsi="Times New Roman" w:cs="Times New Roman"/>
          <w:szCs w:val="24"/>
        </w:rPr>
        <w:t>ессиональной подготовки, должны</w:t>
      </w:r>
      <w:r w:rsidR="005B5166" w:rsidRPr="00F94457">
        <w:rPr>
          <w:rFonts w:ascii="Times New Roman" w:hAnsi="Times New Roman" w:cs="Times New Roman"/>
          <w:szCs w:val="24"/>
        </w:rPr>
        <w:t xml:space="preserve"> обладать</w:t>
      </w:r>
      <w:r w:rsidR="005B5166" w:rsidRPr="00F94457">
        <w:rPr>
          <w:rFonts w:ascii="Times New Roman" w:hAnsi="Times New Roman" w:cs="Times New Roman"/>
          <w:b/>
          <w:szCs w:val="24"/>
        </w:rPr>
        <w:t xml:space="preserve"> </w:t>
      </w:r>
      <w:r w:rsidR="005B5166" w:rsidRPr="00A55943">
        <w:rPr>
          <w:rFonts w:ascii="Times New Roman" w:hAnsi="Times New Roman" w:cs="Times New Roman"/>
          <w:szCs w:val="24"/>
        </w:rPr>
        <w:t xml:space="preserve">общими </w:t>
      </w:r>
      <w:r w:rsidR="005B5166" w:rsidRPr="00A55943">
        <w:rPr>
          <w:rFonts w:ascii="Times New Roman" w:hAnsi="Times New Roman" w:cs="Times New Roman"/>
          <w:iCs/>
          <w:szCs w:val="24"/>
        </w:rPr>
        <w:t>компетенциями</w:t>
      </w:r>
      <w:r w:rsidR="005B5166" w:rsidRPr="00A55943">
        <w:rPr>
          <w:rFonts w:ascii="Times New Roman" w:hAnsi="Times New Roman" w:cs="Times New Roman"/>
          <w:szCs w:val="24"/>
        </w:rPr>
        <w:t>:</w:t>
      </w:r>
      <w:r w:rsidR="005B5166" w:rsidRPr="00F94457">
        <w:rPr>
          <w:rFonts w:ascii="Times New Roman" w:hAnsi="Times New Roman" w:cs="Times New Roman"/>
          <w:szCs w:val="24"/>
        </w:rPr>
        <w:t xml:space="preserve"> </w:t>
      </w:r>
    </w:p>
    <w:p w:rsidR="005B5166" w:rsidRPr="00F94457" w:rsidRDefault="00366633" w:rsidP="00E402E9">
      <w:pPr>
        <w:pStyle w:val="ac"/>
        <w:widowControl w:val="0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proofErr w:type="gramStart"/>
      <w:r>
        <w:rPr>
          <w:rFonts w:ascii="Times New Roman" w:hAnsi="Times New Roman" w:cs="Times New Roman"/>
          <w:szCs w:val="24"/>
        </w:rPr>
        <w:t>1</w:t>
      </w:r>
      <w:proofErr w:type="gramEnd"/>
      <w:r>
        <w:rPr>
          <w:rFonts w:ascii="Times New Roman" w:hAnsi="Times New Roman" w:cs="Times New Roman"/>
          <w:szCs w:val="24"/>
        </w:rPr>
        <w:t>.</w:t>
      </w:r>
      <w:r w:rsidR="00F51BBC">
        <w:rPr>
          <w:rFonts w:ascii="Times New Roman" w:hAnsi="Times New Roman" w:cs="Times New Roman"/>
          <w:szCs w:val="24"/>
        </w:rPr>
        <w:t>п</w:t>
      </w:r>
      <w:r w:rsidR="005B5166" w:rsidRPr="00F94457">
        <w:rPr>
          <w:rFonts w:ascii="Times New Roman" w:hAnsi="Times New Roman" w:cs="Times New Roman"/>
          <w:szCs w:val="24"/>
        </w:rPr>
        <w:t>онимать сущность и соц</w:t>
      </w:r>
      <w:r w:rsidR="00F94457" w:rsidRPr="00F94457">
        <w:rPr>
          <w:rFonts w:ascii="Times New Roman" w:hAnsi="Times New Roman" w:cs="Times New Roman"/>
          <w:szCs w:val="24"/>
        </w:rPr>
        <w:t>иальную значимость изуча</w:t>
      </w:r>
      <w:r w:rsidR="00F51BBC">
        <w:rPr>
          <w:rFonts w:ascii="Times New Roman" w:hAnsi="Times New Roman" w:cs="Times New Roman"/>
          <w:szCs w:val="24"/>
        </w:rPr>
        <w:t>емой</w:t>
      </w:r>
      <w:r w:rsidR="005B5166" w:rsidRPr="00F94457">
        <w:rPr>
          <w:rFonts w:ascii="Times New Roman" w:hAnsi="Times New Roman" w:cs="Times New Roman"/>
          <w:szCs w:val="24"/>
        </w:rPr>
        <w:t xml:space="preserve"> профессии, про</w:t>
      </w:r>
      <w:r w:rsidR="00F51BBC">
        <w:rPr>
          <w:rFonts w:ascii="Times New Roman" w:hAnsi="Times New Roman" w:cs="Times New Roman"/>
          <w:szCs w:val="24"/>
        </w:rPr>
        <w:t>являть к ней устойчивый интерес;</w:t>
      </w:r>
    </w:p>
    <w:p w:rsidR="005B5166" w:rsidRPr="00F94457" w:rsidRDefault="00366633" w:rsidP="00E402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proofErr w:type="gramStart"/>
      <w:r>
        <w:rPr>
          <w:rFonts w:ascii="Times New Roman" w:hAnsi="Times New Roman" w:cs="Times New Roman"/>
          <w:szCs w:val="24"/>
        </w:rPr>
        <w:t>2</w:t>
      </w:r>
      <w:proofErr w:type="gramEnd"/>
      <w:r>
        <w:rPr>
          <w:rFonts w:ascii="Times New Roman" w:hAnsi="Times New Roman" w:cs="Times New Roman"/>
          <w:szCs w:val="24"/>
        </w:rPr>
        <w:t>.</w:t>
      </w:r>
      <w:r w:rsidR="00F51BBC">
        <w:rPr>
          <w:rFonts w:ascii="Times New Roman" w:hAnsi="Times New Roman" w:cs="Times New Roman"/>
          <w:sz w:val="24"/>
          <w:szCs w:val="24"/>
        </w:rPr>
        <w:t>о</w:t>
      </w:r>
      <w:r w:rsidR="005B5166" w:rsidRPr="00F94457">
        <w:rPr>
          <w:rFonts w:ascii="Times New Roman" w:hAnsi="Times New Roman" w:cs="Times New Roman"/>
          <w:sz w:val="24"/>
          <w:szCs w:val="24"/>
        </w:rPr>
        <w:t>рганизовывать собственную деятельность, исходя из цели и способов ее достиже</w:t>
      </w:r>
      <w:r w:rsidR="00F51BBC">
        <w:rPr>
          <w:rFonts w:ascii="Times New Roman" w:hAnsi="Times New Roman" w:cs="Times New Roman"/>
          <w:sz w:val="24"/>
          <w:szCs w:val="24"/>
        </w:rPr>
        <w:t>ния, определенных руководителем;</w:t>
      </w:r>
    </w:p>
    <w:p w:rsidR="005B5166" w:rsidRPr="00F94457" w:rsidRDefault="00366633" w:rsidP="00E402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ОК3.</w:t>
      </w:r>
      <w:r w:rsidR="00F51BBC">
        <w:rPr>
          <w:rFonts w:ascii="Times New Roman" w:hAnsi="Times New Roman" w:cs="Times New Roman"/>
          <w:sz w:val="24"/>
          <w:szCs w:val="24"/>
        </w:rPr>
        <w:t>а</w:t>
      </w:r>
      <w:r w:rsidR="005B5166" w:rsidRPr="00F94457">
        <w:rPr>
          <w:rFonts w:ascii="Times New Roman" w:hAnsi="Times New Roman" w:cs="Times New Roman"/>
          <w:sz w:val="24"/>
          <w:szCs w:val="24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3D532A">
        <w:rPr>
          <w:rFonts w:ascii="Times New Roman" w:hAnsi="Times New Roman" w:cs="Times New Roman"/>
          <w:sz w:val="24"/>
          <w:szCs w:val="24"/>
        </w:rPr>
        <w:t>ость за результаты своей работы;</w:t>
      </w:r>
    </w:p>
    <w:p w:rsidR="005B5166" w:rsidRPr="00F94457" w:rsidRDefault="00366633" w:rsidP="00E402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proofErr w:type="gramStart"/>
      <w:r>
        <w:rPr>
          <w:rFonts w:ascii="Times New Roman" w:hAnsi="Times New Roman" w:cs="Times New Roman"/>
          <w:szCs w:val="24"/>
        </w:rPr>
        <w:t>4</w:t>
      </w:r>
      <w:proofErr w:type="gram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5166" w:rsidRPr="00F94457">
        <w:rPr>
          <w:rFonts w:ascii="Times New Roman" w:hAnsi="Times New Roman" w:cs="Times New Roman"/>
          <w:sz w:val="24"/>
          <w:szCs w:val="24"/>
        </w:rPr>
        <w:t>существлять поиск информации, необходимой для эффективного выполнения профессиональных задач.</w:t>
      </w:r>
    </w:p>
    <w:p w:rsidR="005B5166" w:rsidRDefault="00366633" w:rsidP="00E402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ОК5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166" w:rsidRPr="00F94457">
        <w:rPr>
          <w:rFonts w:ascii="Times New Roman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5B5166" w:rsidRPr="00B44324" w:rsidRDefault="00366633" w:rsidP="00E402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ОК</w:t>
      </w:r>
      <w:proofErr w:type="gramStart"/>
      <w:r>
        <w:rPr>
          <w:rFonts w:ascii="Times New Roman" w:hAnsi="Times New Roman" w:cs="Times New Roman"/>
          <w:szCs w:val="24"/>
        </w:rPr>
        <w:t>6</w:t>
      </w:r>
      <w:proofErr w:type="gram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B5166" w:rsidRPr="00B44324">
        <w:rPr>
          <w:rFonts w:ascii="Times New Roman" w:hAnsi="Times New Roman" w:cs="Times New Roman"/>
          <w:sz w:val="24"/>
          <w:szCs w:val="24"/>
        </w:rPr>
        <w:t>аботать в команде, эффективно общаться с коллегами, руководством, клиентами.</w:t>
      </w:r>
    </w:p>
    <w:p w:rsidR="005B5166" w:rsidRDefault="005B5166" w:rsidP="00E402E9">
      <w:pPr>
        <w:pStyle w:val="21"/>
        <w:widowControl w:val="0"/>
        <w:ind w:left="0" w:firstLine="709"/>
        <w:jc w:val="both"/>
      </w:pPr>
      <w:r w:rsidRPr="00AA7933">
        <w:t xml:space="preserve">В процессе освоения программы </w:t>
      </w:r>
      <w:r w:rsidR="001A73CA">
        <w:t xml:space="preserve">обучающиеся </w:t>
      </w:r>
      <w:r w:rsidR="001A73CA" w:rsidRPr="00F94457">
        <w:t>приобретаю</w:t>
      </w:r>
      <w:r w:rsidRPr="00F94457">
        <w:t>т</w:t>
      </w:r>
      <w:r w:rsidR="009E2239">
        <w:t xml:space="preserve"> </w:t>
      </w:r>
      <w:r w:rsidRPr="00A55943">
        <w:t xml:space="preserve">профессиональные </w:t>
      </w:r>
      <w:r w:rsidRPr="00A55943">
        <w:rPr>
          <w:bCs/>
          <w:iCs/>
        </w:rPr>
        <w:t>компетенции</w:t>
      </w:r>
      <w:r w:rsidRPr="00A55943">
        <w:rPr>
          <w:bCs/>
        </w:rPr>
        <w:t xml:space="preserve">, </w:t>
      </w:r>
      <w:r w:rsidRPr="00F94457">
        <w:t>соответствующие основным видам профессиональной деятельности:</w:t>
      </w:r>
    </w:p>
    <w:p w:rsidR="00200D2E" w:rsidRPr="00F94457" w:rsidRDefault="00200D2E" w:rsidP="00E402E9">
      <w:pPr>
        <w:pStyle w:val="21"/>
        <w:widowControl w:val="0"/>
        <w:ind w:left="0" w:firstLine="709"/>
        <w:jc w:val="both"/>
      </w:pPr>
      <w:r>
        <w:t>ПМ:</w:t>
      </w:r>
      <w:r w:rsidRPr="00200D2E">
        <w:t xml:space="preserve"> </w:t>
      </w:r>
      <w:r w:rsidRPr="00F94457">
        <w:t>документационное обеспече</w:t>
      </w:r>
      <w:r>
        <w:t>ние деятельности организации:</w:t>
      </w:r>
    </w:p>
    <w:p w:rsidR="00E40BF5" w:rsidRDefault="00200D2E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 1.1.Принимать и регистрировать поступающую корреспонденцию, направлять ее в структурные подразделения организации.</w:t>
      </w:r>
    </w:p>
    <w:p w:rsidR="00200D2E" w:rsidRDefault="00200D2E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 1.2.Рассматривать документы и передавать их на исполнение с учетом резолюции руководителей организации.</w:t>
      </w:r>
    </w:p>
    <w:p w:rsidR="00200D2E" w:rsidRDefault="00200D2E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 1.3.Оформлять регистрационные карточки и создать банк данных.</w:t>
      </w:r>
    </w:p>
    <w:p w:rsidR="00200D2E" w:rsidRDefault="00200D2E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 1.4.Осуществлять контроль за прохождения документальных материалов.</w:t>
      </w:r>
    </w:p>
    <w:p w:rsidR="00200D2E" w:rsidRDefault="00200D2E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К 1.5.Осуществля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м документов.</w:t>
      </w:r>
    </w:p>
    <w:p w:rsidR="00200D2E" w:rsidRDefault="00200D2E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К 1.6.Отправлять </w:t>
      </w:r>
      <w:r w:rsidR="00943D08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ную документацию адресатам с применением современных видов организационной техники. </w:t>
      </w:r>
    </w:p>
    <w:p w:rsidR="00943D08" w:rsidRDefault="00943D08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08" w:rsidRDefault="00943D08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 1.7. Составлять и оформлять служебные документы, материалы с использованием формуляров документов конкретных видов.</w:t>
      </w:r>
    </w:p>
    <w:p w:rsidR="00943D08" w:rsidRDefault="00943D08" w:rsidP="00200D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08" w:rsidRDefault="00943D08" w:rsidP="00943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М  </w:t>
      </w:r>
      <w:r w:rsidRPr="00F94457">
        <w:rPr>
          <w:rFonts w:ascii="Times New Roman" w:hAnsi="Times New Roman" w:cs="Times New Roman"/>
          <w:sz w:val="24"/>
          <w:szCs w:val="24"/>
        </w:rPr>
        <w:t>документирование и органи</w:t>
      </w:r>
      <w:r>
        <w:rPr>
          <w:rFonts w:ascii="Times New Roman" w:hAnsi="Times New Roman" w:cs="Times New Roman"/>
          <w:sz w:val="24"/>
          <w:szCs w:val="24"/>
        </w:rPr>
        <w:t>зационная обработка документов:</w:t>
      </w:r>
    </w:p>
    <w:p w:rsidR="00943D08" w:rsidRDefault="00943D08" w:rsidP="00943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 2.1. Формировать дела.</w:t>
      </w:r>
    </w:p>
    <w:p w:rsidR="00943D08" w:rsidRDefault="00943D08" w:rsidP="00943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Обеспечивать быстрый поиск документов по научно-справочному аппарату (картотекам)</w:t>
      </w:r>
    </w:p>
    <w:p w:rsidR="00943D08" w:rsidRDefault="00943D08" w:rsidP="00943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F94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.Систематизировать и хранить документы текущего архива.</w:t>
      </w:r>
    </w:p>
    <w:p w:rsidR="00943D08" w:rsidRDefault="00943D08" w:rsidP="00943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Обеспечивать сохранность проходящей служебной документации.</w:t>
      </w:r>
    </w:p>
    <w:p w:rsidR="00943D08" w:rsidRDefault="00943D08" w:rsidP="00943D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5.Готовить и передавать документы на архивное хранение.</w:t>
      </w:r>
    </w:p>
    <w:p w:rsidR="00E40BF5" w:rsidRPr="0032453A" w:rsidRDefault="00943D08" w:rsidP="003245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6.Обеспечивать сохранность архивн</w:t>
      </w:r>
      <w:r w:rsidR="0032453A">
        <w:rPr>
          <w:rFonts w:ascii="Times New Roman" w:hAnsi="Times New Roman" w:cs="Times New Roman"/>
          <w:sz w:val="24"/>
          <w:szCs w:val="24"/>
        </w:rPr>
        <w:t xml:space="preserve">ых документов в организации </w:t>
      </w:r>
    </w:p>
    <w:p w:rsidR="00E40BF5" w:rsidRPr="00F94457" w:rsidRDefault="00E40BF5" w:rsidP="00057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166" w:rsidRPr="00AA7933" w:rsidRDefault="005B5166" w:rsidP="00E402E9">
      <w:pPr>
        <w:pStyle w:val="style1"/>
        <w:spacing w:before="0" w:beforeAutospacing="0" w:after="0" w:afterAutospacing="0"/>
        <w:ind w:firstLine="709"/>
      </w:pPr>
      <w:r w:rsidRPr="00AA7933">
        <w:rPr>
          <w:rStyle w:val="fontstyle25"/>
          <w:bCs/>
        </w:rPr>
        <w:t xml:space="preserve">Программа содержит формы и методы оценки </w:t>
      </w:r>
      <w:proofErr w:type="gramStart"/>
      <w:r w:rsidR="0027278D">
        <w:rPr>
          <w:rStyle w:val="fontstyle25"/>
          <w:bCs/>
        </w:rPr>
        <w:t>об</w:t>
      </w:r>
      <w:r w:rsidRPr="00AA7933">
        <w:rPr>
          <w:rStyle w:val="fontstyle25"/>
          <w:bCs/>
        </w:rPr>
        <w:t>уча</w:t>
      </w:r>
      <w:r w:rsidR="0027278D">
        <w:rPr>
          <w:rStyle w:val="fontstyle25"/>
          <w:bCs/>
        </w:rPr>
        <w:t>ю</w:t>
      </w:r>
      <w:r w:rsidRPr="00AA7933">
        <w:rPr>
          <w:rStyle w:val="fontstyle25"/>
          <w:bCs/>
        </w:rPr>
        <w:t>щихся</w:t>
      </w:r>
      <w:proofErr w:type="gramEnd"/>
      <w:r w:rsidRPr="00AA7933">
        <w:rPr>
          <w:rStyle w:val="fontstyle25"/>
          <w:bCs/>
        </w:rPr>
        <w:t>.</w:t>
      </w:r>
    </w:p>
    <w:p w:rsidR="005B5166" w:rsidRPr="00AA7933" w:rsidRDefault="005B5166" w:rsidP="00E402E9">
      <w:pPr>
        <w:pStyle w:val="a9"/>
        <w:spacing w:before="0" w:beforeAutospacing="0" w:after="0"/>
        <w:ind w:firstLine="709"/>
        <w:jc w:val="both"/>
        <w:rPr>
          <w:highlight w:val="yellow"/>
        </w:rPr>
      </w:pPr>
      <w:r w:rsidRPr="00AA7933">
        <w:t>По окончании профессионального обучения проводится  итоговая аттестация</w:t>
      </w:r>
      <w:r w:rsidR="001A73CA">
        <w:t>.</w:t>
      </w:r>
    </w:p>
    <w:p w:rsidR="005B5166" w:rsidRPr="00AA7933" w:rsidRDefault="005B5166" w:rsidP="00E402E9">
      <w:pPr>
        <w:pStyle w:val="af6"/>
        <w:tabs>
          <w:tab w:val="left" w:pos="567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A7933">
        <w:rPr>
          <w:rFonts w:ascii="Times New Roman" w:hAnsi="Times New Roman"/>
          <w:sz w:val="24"/>
          <w:szCs w:val="24"/>
        </w:rPr>
        <w:t>При полном освоении образовательной програм</w:t>
      </w:r>
      <w:r w:rsidR="009E2239">
        <w:rPr>
          <w:rFonts w:ascii="Times New Roman" w:hAnsi="Times New Roman"/>
          <w:sz w:val="24"/>
          <w:szCs w:val="24"/>
        </w:rPr>
        <w:t xml:space="preserve">мы профессионального обучения </w:t>
      </w:r>
      <w:r w:rsidRPr="00AA7933">
        <w:rPr>
          <w:rFonts w:ascii="Times New Roman" w:hAnsi="Times New Roman"/>
          <w:sz w:val="24"/>
          <w:szCs w:val="24"/>
        </w:rPr>
        <w:t xml:space="preserve"> профессии «Делопроизводитель», успешной сдачи квалификационного экзамена присваивается третья  категория по профессии «Делопроизвод</w:t>
      </w:r>
      <w:r w:rsidR="00A55943">
        <w:rPr>
          <w:rFonts w:ascii="Times New Roman" w:hAnsi="Times New Roman"/>
          <w:sz w:val="24"/>
          <w:szCs w:val="24"/>
        </w:rPr>
        <w:t xml:space="preserve">итель», выдается свидетельство </w:t>
      </w:r>
      <w:r w:rsidRPr="00AA7933">
        <w:rPr>
          <w:rFonts w:ascii="Times New Roman" w:hAnsi="Times New Roman"/>
          <w:sz w:val="24"/>
          <w:szCs w:val="24"/>
        </w:rPr>
        <w:t xml:space="preserve">о профессии рабочего и должности служащего. 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70C" w:rsidRPr="00AA7933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16" w:rsidRDefault="00AF3F1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16" w:rsidRDefault="00AF3F1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16" w:rsidRDefault="00AF3F1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0C" w:rsidRDefault="00FF270C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3CA" w:rsidRDefault="001A73CA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3CA" w:rsidRDefault="001A73CA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457" w:rsidRDefault="00F94457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43" w:rsidRDefault="008D6343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166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7F2E" w:rsidRDefault="008C7F2E" w:rsidP="008C7F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8D634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е профессиональн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професс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8C7F2E" w:rsidRPr="00F94779" w:rsidRDefault="008C7F2E" w:rsidP="008C7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7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елопроизводитель</w:t>
      </w:r>
      <w:r w:rsidRPr="00F94779">
        <w:rPr>
          <w:rFonts w:ascii="Times New Roman" w:hAnsi="Times New Roman" w:cs="Times New Roman"/>
          <w:b/>
          <w:sz w:val="24"/>
          <w:szCs w:val="24"/>
        </w:rPr>
        <w:t>»</w:t>
      </w:r>
    </w:p>
    <w:p w:rsidR="005B5166" w:rsidRPr="0032453A" w:rsidRDefault="005B5166" w:rsidP="0032453A">
      <w:pPr>
        <w:shd w:val="clear" w:color="auto" w:fill="FFFFFF"/>
        <w:tabs>
          <w:tab w:val="left" w:pos="90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1. ОБЛАСТЬ ПРИМЕНЕНИЯ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94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1.1. Настоящая программа и учебный план предназначены для профессиональной подготовки по профессии </w:t>
      </w:r>
      <w:r w:rsidR="00FF270C">
        <w:rPr>
          <w:rFonts w:ascii="Times New Roman" w:hAnsi="Times New Roman" w:cs="Times New Roman"/>
          <w:sz w:val="24"/>
          <w:szCs w:val="24"/>
        </w:rPr>
        <w:t>«Делопроизводитель</w:t>
      </w:r>
      <w:r w:rsidRPr="00AA7933">
        <w:rPr>
          <w:rFonts w:ascii="Times New Roman" w:hAnsi="Times New Roman" w:cs="Times New Roman"/>
          <w:sz w:val="24"/>
          <w:szCs w:val="24"/>
        </w:rPr>
        <w:t>»</w:t>
      </w:r>
      <w:r w:rsidR="00A55943">
        <w:rPr>
          <w:rFonts w:ascii="Times New Roman" w:hAnsi="Times New Roman" w:cs="Times New Roman"/>
          <w:sz w:val="24"/>
          <w:szCs w:val="24"/>
        </w:rPr>
        <w:t>.</w:t>
      </w:r>
      <w:r w:rsidR="00272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Программа адаптирована к условиям </w:t>
      </w:r>
      <w:r w:rsidR="0032453A">
        <w:rPr>
          <w:rFonts w:ascii="Times New Roman" w:hAnsi="Times New Roman" w:cs="Times New Roman"/>
          <w:sz w:val="24"/>
          <w:szCs w:val="24"/>
        </w:rPr>
        <w:t>среднего</w:t>
      </w:r>
      <w:r w:rsidRPr="00AA7933">
        <w:rPr>
          <w:rFonts w:ascii="Times New Roman" w:hAnsi="Times New Roman" w:cs="Times New Roman"/>
          <w:sz w:val="24"/>
          <w:szCs w:val="24"/>
        </w:rPr>
        <w:t xml:space="preserve"> о</w:t>
      </w:r>
      <w:r w:rsidR="0032453A">
        <w:rPr>
          <w:rFonts w:ascii="Times New Roman" w:hAnsi="Times New Roman" w:cs="Times New Roman"/>
          <w:sz w:val="24"/>
          <w:szCs w:val="24"/>
        </w:rPr>
        <w:t>бщеобразовательного учреждения</w:t>
      </w:r>
      <w:r w:rsidRPr="00AA7933">
        <w:rPr>
          <w:rFonts w:ascii="Times New Roman" w:hAnsi="Times New Roman" w:cs="Times New Roman"/>
          <w:sz w:val="24"/>
          <w:szCs w:val="24"/>
        </w:rPr>
        <w:t>.</w:t>
      </w:r>
    </w:p>
    <w:p w:rsidR="005B5166" w:rsidRPr="00AA7933" w:rsidRDefault="00A55943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. Данная </w:t>
      </w:r>
      <w:r w:rsidR="003D532A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5B5166" w:rsidRPr="00AA7933">
        <w:rPr>
          <w:rFonts w:ascii="Times New Roman" w:hAnsi="Times New Roman" w:cs="Times New Roman"/>
          <w:sz w:val="24"/>
          <w:szCs w:val="24"/>
        </w:rPr>
        <w:t>программа професс</w:t>
      </w:r>
      <w:r w:rsidR="003D532A">
        <w:rPr>
          <w:rFonts w:ascii="Times New Roman" w:hAnsi="Times New Roman" w:cs="Times New Roman"/>
          <w:sz w:val="24"/>
          <w:szCs w:val="24"/>
        </w:rPr>
        <w:t>ионального</w:t>
      </w:r>
      <w:r w:rsidR="00AC5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532A">
        <w:rPr>
          <w:rFonts w:ascii="Times New Roman" w:hAnsi="Times New Roman" w:cs="Times New Roman"/>
          <w:sz w:val="24"/>
          <w:szCs w:val="24"/>
        </w:rPr>
        <w:t>обучения</w:t>
      </w:r>
      <w:r w:rsidR="00AC5AE4">
        <w:rPr>
          <w:rFonts w:ascii="Times New Roman" w:hAnsi="Times New Roman" w:cs="Times New Roman"/>
          <w:sz w:val="24"/>
          <w:szCs w:val="24"/>
        </w:rPr>
        <w:t xml:space="preserve"> </w:t>
      </w:r>
      <w:r w:rsidR="0080444A">
        <w:rPr>
          <w:rFonts w:ascii="Times New Roman" w:hAnsi="Times New Roman" w:cs="Times New Roman"/>
          <w:sz w:val="24"/>
          <w:szCs w:val="24"/>
        </w:rPr>
        <w:t>по профессии</w:t>
      </w:r>
      <w:proofErr w:type="gramEnd"/>
      <w:r w:rsidR="00F62AA3">
        <w:rPr>
          <w:rFonts w:ascii="Times New Roman" w:hAnsi="Times New Roman" w:cs="Times New Roman"/>
          <w:sz w:val="24"/>
          <w:szCs w:val="24"/>
        </w:rPr>
        <w:t xml:space="preserve"> 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«Делопроизводитель», ориентирована на достижение следующих 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целей и задач:</w:t>
      </w:r>
    </w:p>
    <w:p w:rsidR="005B5166" w:rsidRPr="00AA7933" w:rsidRDefault="005B5166" w:rsidP="00E402E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владение конкретными профессиональными знаниями и навыками, необходимыми для применения в практической деятельности;</w:t>
      </w:r>
    </w:p>
    <w:p w:rsidR="005B5166" w:rsidRPr="00AA7933" w:rsidRDefault="005B5166" w:rsidP="00E402E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интеллектуальное развитие </w:t>
      </w:r>
      <w:r w:rsidR="001A73CA">
        <w:rPr>
          <w:rFonts w:ascii="Times New Roman" w:hAnsi="Times New Roman" w:cs="Times New Roman"/>
          <w:sz w:val="24"/>
          <w:szCs w:val="24"/>
        </w:rPr>
        <w:t>об</w:t>
      </w:r>
      <w:r w:rsidRPr="00AA7933">
        <w:rPr>
          <w:rFonts w:ascii="Times New Roman" w:hAnsi="Times New Roman" w:cs="Times New Roman"/>
          <w:sz w:val="24"/>
          <w:szCs w:val="24"/>
        </w:rPr>
        <w:t>уча</w:t>
      </w:r>
      <w:r w:rsidR="001A73CA">
        <w:rPr>
          <w:rFonts w:ascii="Times New Roman" w:hAnsi="Times New Roman" w:cs="Times New Roman"/>
          <w:sz w:val="24"/>
          <w:szCs w:val="24"/>
        </w:rPr>
        <w:t>ю</w:t>
      </w:r>
      <w:r w:rsidRPr="00AA7933">
        <w:rPr>
          <w:rFonts w:ascii="Times New Roman" w:hAnsi="Times New Roman" w:cs="Times New Roman"/>
          <w:sz w:val="24"/>
          <w:szCs w:val="24"/>
        </w:rPr>
        <w:t>щихся, формирование креативного мышления характерного для трудовой деятельности и необходимого человеку для полноценного выполнения всех видов работ по профессии «Делопроизводитель»;</w:t>
      </w:r>
    </w:p>
    <w:p w:rsidR="005B5166" w:rsidRPr="00AA7933" w:rsidRDefault="005B5166" w:rsidP="00E402E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достижение в процессе профессиональной подготовки регулятивных (учебно-организационных), познавательных, коммуникативных компетенций;</w:t>
      </w:r>
    </w:p>
    <w:p w:rsidR="005B5166" w:rsidRPr="00AA7933" w:rsidRDefault="005B5166" w:rsidP="00E402E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развитие навыков сознательного и рационального исполь</w:t>
      </w:r>
      <w:r w:rsidR="00FF270C">
        <w:rPr>
          <w:rFonts w:ascii="Times New Roman" w:hAnsi="Times New Roman" w:cs="Times New Roman"/>
          <w:sz w:val="24"/>
          <w:szCs w:val="24"/>
        </w:rPr>
        <w:t>зования времени в своей учебной</w:t>
      </w:r>
      <w:r w:rsidRPr="00AA7933">
        <w:rPr>
          <w:rFonts w:ascii="Times New Roman" w:hAnsi="Times New Roman" w:cs="Times New Roman"/>
          <w:sz w:val="24"/>
          <w:szCs w:val="24"/>
        </w:rPr>
        <w:t>, а затем в профессиональной деятельности;</w:t>
      </w:r>
    </w:p>
    <w:p w:rsidR="005B5166" w:rsidRPr="00AA7933" w:rsidRDefault="005B5166" w:rsidP="00E402E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оспитание инициативности и творческого подхода к трудовой деятельности; трудовой и технологической дисциплины, ответственного отношения к процессу и результатам труда; умения работать в коллективе;</w:t>
      </w:r>
    </w:p>
    <w:p w:rsidR="005B5166" w:rsidRPr="00AA7933" w:rsidRDefault="005B5166" w:rsidP="00E402E9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формирование готовности к успешной самостоятельной деятельности на рынке труда и образовательных услуг, трудоустройству и продолжению обучения в системе непрерывного профессионального образования.</w:t>
      </w:r>
    </w:p>
    <w:p w:rsidR="005B5166" w:rsidRPr="0049186D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1.4. При разработке программы и учебного плана использовались следующие </w:t>
      </w:r>
      <w:r w:rsidRPr="0049186D">
        <w:rPr>
          <w:rFonts w:ascii="Times New Roman" w:hAnsi="Times New Roman" w:cs="Times New Roman"/>
          <w:sz w:val="24"/>
          <w:szCs w:val="24"/>
        </w:rPr>
        <w:t>нормативные документы:</w:t>
      </w:r>
    </w:p>
    <w:p w:rsidR="005B5166" w:rsidRPr="00AA7933" w:rsidRDefault="005B5166" w:rsidP="00E402E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года № 273-ФЗ с изменениями на 21 июля 2014 года;</w:t>
      </w:r>
    </w:p>
    <w:p w:rsidR="005B5166" w:rsidRPr="00AA7933" w:rsidRDefault="005B5166" w:rsidP="00E402E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 апреля 2013 года № 292 с изменениями от 21 августа 2013 года № 977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5B5166" w:rsidRPr="00AA7933" w:rsidRDefault="005B5166" w:rsidP="00E402E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B5166" w:rsidRDefault="005B5166" w:rsidP="00E402E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 июля 2013 № 513 «Об утверждении Перечня профессий рабочих, должностей служащих, по которым осуществляется профессиональное обучение» (с изменениями от 16.12.2013 г. № 1348, 16.03.2014 г. № 244);</w:t>
      </w:r>
    </w:p>
    <w:p w:rsidR="0049186D" w:rsidRPr="0049186D" w:rsidRDefault="0049186D" w:rsidP="00E402E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</w:t>
      </w:r>
      <w:r w:rsidRPr="0049186D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приказ Министерства образования и науки Российской Федерации от 17 мая 2012 года №413 в редакции Приказа </w:t>
      </w:r>
      <w:proofErr w:type="spellStart"/>
      <w:r w:rsidRPr="004918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9186D">
        <w:rPr>
          <w:rFonts w:ascii="Times New Roman" w:hAnsi="Times New Roman" w:cs="Times New Roman"/>
          <w:sz w:val="24"/>
          <w:szCs w:val="24"/>
        </w:rPr>
        <w:t xml:space="preserve"> России от 29.12.2014 №1645).</w:t>
      </w:r>
    </w:p>
    <w:p w:rsidR="00314941" w:rsidRPr="00314941" w:rsidRDefault="00314941" w:rsidP="00E402E9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94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1494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 образовательный стандарт</w:t>
      </w:r>
      <w:r w:rsidRPr="0031494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профессии 034700.03 «Делопроизводитель» (Приказ </w:t>
      </w:r>
      <w:r w:rsidR="00021B1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314941">
        <w:rPr>
          <w:rFonts w:ascii="Times New Roman" w:hAnsi="Times New Roman" w:cs="Times New Roman"/>
          <w:bCs/>
          <w:sz w:val="24"/>
          <w:szCs w:val="24"/>
        </w:rPr>
        <w:t xml:space="preserve"> образования науки России от 02 августа 2013 года  № 639).</w:t>
      </w:r>
    </w:p>
    <w:p w:rsidR="008D6343" w:rsidRPr="008D6343" w:rsidRDefault="005B5166" w:rsidP="00E402E9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5 июня 2014 г. № 632 «Об установлении соответствия  профессий и специальностей среднего профессионального образования, перечни которых утверждены приказом Министерства образования и науки Российской</w:t>
      </w:r>
    </w:p>
    <w:p w:rsidR="008D6343" w:rsidRDefault="008D6343" w:rsidP="008D634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6343" w:rsidRDefault="008D6343" w:rsidP="008D634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8D6343" w:rsidRDefault="005B5166" w:rsidP="008D634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6343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от 29 октября 2013 г. №  1199, профессиям начального профессионального образования,  перечень которых утвержден приказом Министерства образования и науки Российской Федерации от 28 сентября  2009 г. № 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№ 355».</w:t>
      </w:r>
    </w:p>
    <w:p w:rsidR="0032453A" w:rsidRDefault="0032453A" w:rsidP="00E402E9">
      <w:pPr>
        <w:pStyle w:val="21"/>
        <w:widowControl w:val="0"/>
        <w:tabs>
          <w:tab w:val="left" w:pos="993"/>
        </w:tabs>
        <w:ind w:left="0" w:firstLine="709"/>
        <w:jc w:val="center"/>
        <w:rPr>
          <w:rFonts w:eastAsiaTheme="minorHAnsi"/>
          <w:b/>
          <w:lang w:eastAsia="en-US"/>
        </w:rPr>
      </w:pPr>
    </w:p>
    <w:p w:rsidR="005B5166" w:rsidRPr="00AA7933" w:rsidRDefault="00A65286" w:rsidP="00E402E9">
      <w:pPr>
        <w:pStyle w:val="21"/>
        <w:widowControl w:val="0"/>
        <w:tabs>
          <w:tab w:val="left" w:pos="993"/>
        </w:tabs>
        <w:ind w:left="0" w:firstLine="709"/>
        <w:jc w:val="center"/>
        <w:rPr>
          <w:b/>
          <w:bCs/>
        </w:rPr>
      </w:pPr>
      <w:r>
        <w:rPr>
          <w:b/>
          <w:bCs/>
        </w:rPr>
        <w:t>2</w:t>
      </w:r>
      <w:r w:rsidR="005B5166" w:rsidRPr="00AA7933">
        <w:rPr>
          <w:b/>
          <w:bCs/>
        </w:rPr>
        <w:t>. ХАРАКТЕРИСТИКА ПРОФЕССИОНАЛЬНОЙ ДЕЯТЕЛЬНОСТИ ВЫПУСКНИКОВ</w:t>
      </w:r>
    </w:p>
    <w:p w:rsidR="005B5166" w:rsidRPr="00AA7933" w:rsidRDefault="005B5166" w:rsidP="00E402E9">
      <w:pPr>
        <w:pStyle w:val="21"/>
        <w:widowControl w:val="0"/>
        <w:tabs>
          <w:tab w:val="left" w:pos="993"/>
        </w:tabs>
        <w:ind w:left="0" w:firstLine="709"/>
        <w:rPr>
          <w:b/>
          <w:bCs/>
        </w:rPr>
      </w:pP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r w:rsidRPr="00AA7933">
        <w:rPr>
          <w:rFonts w:ascii="Times New Roman" w:hAnsi="Times New Roman"/>
        </w:rPr>
        <w:t xml:space="preserve">Обучение профессии «Делопроизводитель» осуществляется в целях обеспечения социальной адаптации к рынку труда, формирования положительной мотивации к получению профессионального образования  и профессии, гарантирующей трудоустройство. </w:t>
      </w:r>
    </w:p>
    <w:p w:rsidR="005B5166" w:rsidRPr="00AA7933" w:rsidRDefault="005B5166" w:rsidP="00E402E9">
      <w:pPr>
        <w:pStyle w:val="aa"/>
        <w:spacing w:after="0"/>
        <w:ind w:left="0" w:firstLine="709"/>
        <w:jc w:val="both"/>
      </w:pPr>
      <w:r w:rsidRPr="00AA7933">
        <w:t>Изучение курса по программе «Делопроизводитель» направленно на решение задач:</w:t>
      </w:r>
    </w:p>
    <w:p w:rsidR="005B5166" w:rsidRPr="00AA7933" w:rsidRDefault="005B5166" w:rsidP="00E402E9">
      <w:pPr>
        <w:pStyle w:val="22"/>
        <w:numPr>
          <w:ilvl w:val="0"/>
          <w:numId w:val="22"/>
        </w:numPr>
        <w:tabs>
          <w:tab w:val="clear" w:pos="1620"/>
          <w:tab w:val="num" w:pos="180"/>
          <w:tab w:val="left" w:pos="1134"/>
        </w:tabs>
        <w:ind w:left="0" w:firstLine="709"/>
        <w:jc w:val="both"/>
      </w:pPr>
      <w:r w:rsidRPr="00AA7933">
        <w:t>развить познавательные интересы к работе в системе делопроизводства,</w:t>
      </w:r>
    </w:p>
    <w:p w:rsidR="005B5166" w:rsidRPr="00AA7933" w:rsidRDefault="005B5166" w:rsidP="00E402E9">
      <w:pPr>
        <w:pStyle w:val="22"/>
        <w:numPr>
          <w:ilvl w:val="0"/>
          <w:numId w:val="22"/>
        </w:numPr>
        <w:tabs>
          <w:tab w:val="clear" w:pos="1620"/>
          <w:tab w:val="num" w:pos="180"/>
          <w:tab w:val="left" w:pos="1134"/>
        </w:tabs>
        <w:ind w:left="0" w:firstLine="709"/>
        <w:jc w:val="both"/>
      </w:pPr>
      <w:r w:rsidRPr="00AA7933">
        <w:t>сформировать совокупность социальных, правовых и профессиональных компетенций, необходимых работнику, выполняющему должностные обязанности делопроизводителя,</w:t>
      </w:r>
    </w:p>
    <w:p w:rsidR="005B5166" w:rsidRPr="00AA7933" w:rsidRDefault="00FF270C" w:rsidP="00E402E9">
      <w:pPr>
        <w:pStyle w:val="22"/>
        <w:numPr>
          <w:ilvl w:val="0"/>
          <w:numId w:val="22"/>
        </w:numPr>
        <w:tabs>
          <w:tab w:val="clear" w:pos="1620"/>
          <w:tab w:val="num" w:pos="180"/>
          <w:tab w:val="left" w:pos="1134"/>
        </w:tabs>
        <w:ind w:left="0" w:firstLine="709"/>
        <w:jc w:val="both"/>
      </w:pPr>
      <w:r>
        <w:t>вооружить людей</w:t>
      </w:r>
      <w:r w:rsidR="005B5166" w:rsidRPr="00AA7933">
        <w:t xml:space="preserve"> знаниями и умениями по документационному обеспечению деятельности организации</w:t>
      </w:r>
      <w:r w:rsidR="00914389">
        <w:t>.</w:t>
      </w:r>
    </w:p>
    <w:p w:rsidR="005B5166" w:rsidRPr="0032453A" w:rsidRDefault="005B5166" w:rsidP="00E402E9">
      <w:pPr>
        <w:pStyle w:val="21"/>
        <w:widowControl w:val="0"/>
        <w:ind w:left="0" w:firstLine="709"/>
        <w:jc w:val="both"/>
        <w:rPr>
          <w:b/>
          <w:bCs/>
        </w:rPr>
      </w:pPr>
      <w:r w:rsidRPr="00AA7933">
        <w:rPr>
          <w:bCs/>
        </w:rPr>
        <w:t xml:space="preserve">Главной задачей данной программы является: научиться создавать управленческие документы, знать их реквизиты и с помощью использования персонального компьютера, </w:t>
      </w:r>
      <w:r w:rsidRPr="0032453A">
        <w:rPr>
          <w:b/>
          <w:bCs/>
        </w:rPr>
        <w:t xml:space="preserve">освоить основные правила текстового редактора </w:t>
      </w:r>
      <w:r w:rsidRPr="0032453A">
        <w:rPr>
          <w:b/>
          <w:bCs/>
          <w:lang w:val="en-US"/>
        </w:rPr>
        <w:t>Word</w:t>
      </w:r>
      <w:r w:rsidRPr="0032453A">
        <w:rPr>
          <w:b/>
          <w:bCs/>
        </w:rPr>
        <w:t>, клавиатуру персонального компьютера.</w:t>
      </w:r>
    </w:p>
    <w:p w:rsidR="005B5166" w:rsidRPr="00AA7933" w:rsidRDefault="005B5166" w:rsidP="00E402E9">
      <w:pPr>
        <w:pStyle w:val="21"/>
        <w:widowControl w:val="0"/>
        <w:ind w:left="0" w:firstLine="0"/>
        <w:jc w:val="both"/>
        <w:rPr>
          <w:b/>
          <w:bCs/>
        </w:rPr>
      </w:pPr>
    </w:p>
    <w:p w:rsidR="005B5166" w:rsidRDefault="00A65286" w:rsidP="00E402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. ТРЕБОВАНИЯ  К  УСЛОВИЯМ  РЕАЛИЗАЦИИ  ПРОГРАММЫ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pStyle w:val="af1"/>
        <w:tabs>
          <w:tab w:val="num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C83DCB">
        <w:rPr>
          <w:rFonts w:ascii="Times New Roman" w:hAnsi="Times New Roman" w:cs="Times New Roman"/>
          <w:sz w:val="24"/>
          <w:szCs w:val="24"/>
        </w:rPr>
        <w:t xml:space="preserve">программы профессиональной подготовки  </w:t>
      </w:r>
      <w:r w:rsidR="00C83DCB" w:rsidRPr="00AA7933">
        <w:rPr>
          <w:rFonts w:ascii="Times New Roman" w:hAnsi="Times New Roman" w:cs="Times New Roman"/>
          <w:sz w:val="24"/>
          <w:szCs w:val="24"/>
        </w:rPr>
        <w:t>«Делопроизводитель</w:t>
      </w:r>
      <w:r w:rsidR="00C83DCB">
        <w:rPr>
          <w:rFonts w:ascii="Times New Roman" w:hAnsi="Times New Roman" w:cs="Times New Roman"/>
          <w:sz w:val="24"/>
          <w:szCs w:val="24"/>
        </w:rPr>
        <w:t xml:space="preserve">» </w:t>
      </w:r>
      <w:r w:rsidRPr="00AA7933">
        <w:rPr>
          <w:rFonts w:ascii="Times New Roman" w:hAnsi="Times New Roman" w:cs="Times New Roman"/>
          <w:sz w:val="24"/>
          <w:szCs w:val="24"/>
        </w:rPr>
        <w:t>представлены обще</w:t>
      </w:r>
      <w:r w:rsidR="007A1C71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C83DCB">
        <w:rPr>
          <w:rFonts w:ascii="Times New Roman" w:hAnsi="Times New Roman" w:cs="Times New Roman"/>
          <w:sz w:val="24"/>
          <w:szCs w:val="24"/>
        </w:rPr>
        <w:t xml:space="preserve"> учебный цикл </w:t>
      </w:r>
      <w:r w:rsidR="007A1C71">
        <w:rPr>
          <w:rFonts w:ascii="Times New Roman" w:hAnsi="Times New Roman" w:cs="Times New Roman"/>
          <w:sz w:val="24"/>
          <w:szCs w:val="24"/>
        </w:rPr>
        <w:t>и профессиональный</w:t>
      </w:r>
      <w:r w:rsidRPr="00AA7933">
        <w:rPr>
          <w:rFonts w:ascii="Times New Roman" w:hAnsi="Times New Roman" w:cs="Times New Roman"/>
          <w:sz w:val="24"/>
          <w:szCs w:val="24"/>
        </w:rPr>
        <w:t xml:space="preserve"> </w:t>
      </w:r>
      <w:r w:rsidR="00C83DCB">
        <w:rPr>
          <w:rFonts w:ascii="Times New Roman" w:hAnsi="Times New Roman" w:cs="Times New Roman"/>
          <w:sz w:val="24"/>
          <w:szCs w:val="24"/>
        </w:rPr>
        <w:t>учебный циклы</w:t>
      </w:r>
      <w:r w:rsidRPr="00AA7933">
        <w:rPr>
          <w:rFonts w:ascii="Times New Roman" w:hAnsi="Times New Roman" w:cs="Times New Roman"/>
          <w:sz w:val="24"/>
          <w:szCs w:val="24"/>
        </w:rPr>
        <w:t>.</w:t>
      </w:r>
    </w:p>
    <w:p w:rsidR="00E8070B" w:rsidRPr="00AA7933" w:rsidRDefault="005B5166" w:rsidP="0032453A">
      <w:pPr>
        <w:pStyle w:val="af"/>
        <w:spacing w:after="0"/>
        <w:ind w:firstLine="709"/>
        <w:rPr>
          <w:rFonts w:ascii="Times New Roman" w:hAnsi="Times New Roman"/>
        </w:rPr>
      </w:pPr>
      <w:r w:rsidRPr="00AA7933">
        <w:rPr>
          <w:rFonts w:ascii="Times New Roman" w:hAnsi="Times New Roman"/>
        </w:rPr>
        <w:t>Содержание общепрофессионального курса представлено предметами, изучение которых профессионально значимо для овладения профес</w:t>
      </w:r>
      <w:r w:rsidR="004B0BA2">
        <w:rPr>
          <w:rFonts w:ascii="Times New Roman" w:hAnsi="Times New Roman"/>
        </w:rPr>
        <w:t xml:space="preserve">сией «Делопроизводитель»: </w:t>
      </w:r>
      <w:r w:rsidR="0032453A">
        <w:rPr>
          <w:rFonts w:ascii="Times New Roman" w:hAnsi="Times New Roman"/>
        </w:rPr>
        <w:t xml:space="preserve"> </w:t>
      </w:r>
      <w:r w:rsidR="000B0FF6">
        <w:rPr>
          <w:rFonts w:ascii="Times New Roman" w:hAnsi="Times New Roman"/>
        </w:rPr>
        <w:t>о</w:t>
      </w:r>
      <w:r w:rsidR="004B0BA2">
        <w:rPr>
          <w:rFonts w:ascii="Times New Roman" w:hAnsi="Times New Roman"/>
        </w:rPr>
        <w:t>снов</w:t>
      </w:r>
      <w:r w:rsidR="007A1C71">
        <w:rPr>
          <w:rFonts w:ascii="Times New Roman" w:hAnsi="Times New Roman"/>
        </w:rPr>
        <w:t>ы</w:t>
      </w:r>
      <w:r w:rsidRPr="00AA7933">
        <w:rPr>
          <w:rFonts w:ascii="Times New Roman" w:hAnsi="Times New Roman"/>
        </w:rPr>
        <w:t xml:space="preserve"> деловой культуры</w:t>
      </w:r>
      <w:r w:rsidR="007A1C71">
        <w:rPr>
          <w:rFonts w:ascii="Times New Roman" w:hAnsi="Times New Roman"/>
        </w:rPr>
        <w:t>, организационная техника, основы</w:t>
      </w:r>
      <w:r w:rsidRPr="004B0BA2">
        <w:rPr>
          <w:rFonts w:ascii="Times New Roman" w:hAnsi="Times New Roman"/>
        </w:rPr>
        <w:t xml:space="preserve"> дел</w:t>
      </w:r>
      <w:r w:rsidR="004B0BA2" w:rsidRPr="004B0BA2">
        <w:rPr>
          <w:rFonts w:ascii="Times New Roman" w:hAnsi="Times New Roman"/>
        </w:rPr>
        <w:t>опроизводства,</w:t>
      </w:r>
      <w:r w:rsidR="00AC5AE4">
        <w:rPr>
          <w:rFonts w:ascii="Times New Roman" w:hAnsi="Times New Roman"/>
        </w:rPr>
        <w:t xml:space="preserve"> </w:t>
      </w:r>
      <w:r w:rsidR="005C63C5">
        <w:rPr>
          <w:rFonts w:ascii="Times New Roman" w:hAnsi="Times New Roman"/>
        </w:rPr>
        <w:t xml:space="preserve">основы редактирования документов, основы </w:t>
      </w:r>
      <w:r w:rsidRPr="004B0BA2">
        <w:rPr>
          <w:rFonts w:ascii="Times New Roman" w:hAnsi="Times New Roman"/>
        </w:rPr>
        <w:t>архивного дела.</w:t>
      </w:r>
      <w:r w:rsidR="00E8070B" w:rsidRPr="00E8070B">
        <w:rPr>
          <w:rFonts w:ascii="Times New Roman" w:hAnsi="Times New Roman"/>
        </w:rPr>
        <w:t xml:space="preserve"> </w:t>
      </w:r>
    </w:p>
    <w:p w:rsidR="008D6343" w:rsidRDefault="005C63C5" w:rsidP="00E402E9">
      <w:pPr>
        <w:pStyle w:val="af"/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профессионального </w:t>
      </w:r>
      <w:r w:rsidR="00E8070B">
        <w:rPr>
          <w:rFonts w:ascii="Times New Roman" w:hAnsi="Times New Roman"/>
        </w:rPr>
        <w:t>учебного цикла</w:t>
      </w:r>
      <w:r w:rsidR="005B5166" w:rsidRPr="00AA7933">
        <w:rPr>
          <w:rFonts w:ascii="Times New Roman" w:hAnsi="Times New Roman"/>
        </w:rPr>
        <w:t xml:space="preserve"> программы направлено на формирование профессиональных знаний и умений в соответствии с требованиями, предъявляемыми к профессиона</w:t>
      </w:r>
      <w:r w:rsidR="00C55DAB">
        <w:rPr>
          <w:rFonts w:ascii="Times New Roman" w:hAnsi="Times New Roman"/>
        </w:rPr>
        <w:t xml:space="preserve">льному обучению </w:t>
      </w:r>
      <w:r w:rsidR="00100513">
        <w:rPr>
          <w:rFonts w:ascii="Times New Roman" w:hAnsi="Times New Roman"/>
        </w:rPr>
        <w:t xml:space="preserve"> программе</w:t>
      </w:r>
      <w:r w:rsidR="005B5166" w:rsidRPr="00AA7933">
        <w:rPr>
          <w:rFonts w:ascii="Times New Roman" w:hAnsi="Times New Roman"/>
        </w:rPr>
        <w:t xml:space="preserve"> «Делопроизводитель». В этом </w:t>
      </w:r>
      <w:r w:rsidR="00E8070B">
        <w:rPr>
          <w:rFonts w:ascii="Times New Roman" w:hAnsi="Times New Roman"/>
        </w:rPr>
        <w:t>цикле</w:t>
      </w:r>
      <w:r w:rsidR="005B5166" w:rsidRPr="00AA7933">
        <w:rPr>
          <w:rFonts w:ascii="Times New Roman" w:hAnsi="Times New Roman"/>
        </w:rPr>
        <w:t xml:space="preserve"> предусмотрено</w:t>
      </w:r>
    </w:p>
    <w:p w:rsidR="005B5166" w:rsidRDefault="005B5166" w:rsidP="00E40BF5">
      <w:pPr>
        <w:pStyle w:val="af"/>
        <w:spacing w:after="0"/>
        <w:ind w:firstLine="0"/>
        <w:rPr>
          <w:rFonts w:ascii="Times New Roman" w:hAnsi="Times New Roman"/>
        </w:rPr>
      </w:pPr>
      <w:r w:rsidRPr="00AA7933">
        <w:rPr>
          <w:rFonts w:ascii="Times New Roman" w:hAnsi="Times New Roman"/>
        </w:rPr>
        <w:t>изучение профессиональных модулей: документационное обеспечение деятельности организации и документирование и организационная обработка документов</w:t>
      </w:r>
      <w:r w:rsidR="0032453A">
        <w:rPr>
          <w:rFonts w:ascii="Times New Roman" w:hAnsi="Times New Roman"/>
        </w:rPr>
        <w:t>.</w:t>
      </w:r>
      <w:r w:rsidRPr="00AA7933">
        <w:rPr>
          <w:rFonts w:ascii="Times New Roman" w:hAnsi="Times New Roman"/>
        </w:rPr>
        <w:t xml:space="preserve"> </w:t>
      </w:r>
    </w:p>
    <w:p w:rsidR="008016DF" w:rsidRPr="00AA7933" w:rsidRDefault="008016DF" w:rsidP="00E402E9">
      <w:pPr>
        <w:pStyle w:val="af"/>
        <w:spacing w:after="0"/>
        <w:ind w:firstLine="709"/>
        <w:rPr>
          <w:rFonts w:ascii="Times New Roman" w:hAnsi="Times New Roman"/>
        </w:rPr>
      </w:pPr>
      <w:r w:rsidRPr="00AA7933">
        <w:rPr>
          <w:rFonts w:ascii="Times New Roman" w:hAnsi="Times New Roman"/>
        </w:rPr>
        <w:t>В учебном плане профессиональной подготовки «Делопроизводитель» приведено распределение часов на учебные курсы и предметы, в том числе выделены часы, отводимые на теоретическую подготовку, проведение лабораторно-практических за</w:t>
      </w:r>
      <w:r>
        <w:rPr>
          <w:rFonts w:ascii="Times New Roman" w:hAnsi="Times New Roman"/>
        </w:rPr>
        <w:t>нятий</w:t>
      </w:r>
      <w:r w:rsidRPr="00AA7933">
        <w:rPr>
          <w:rFonts w:ascii="Times New Roman" w:hAnsi="Times New Roman"/>
        </w:rPr>
        <w:t>.</w:t>
      </w:r>
    </w:p>
    <w:p w:rsidR="005B5166" w:rsidRPr="00AA7933" w:rsidRDefault="005B5166" w:rsidP="00E402E9">
      <w:pPr>
        <w:pStyle w:val="af1"/>
        <w:tabs>
          <w:tab w:val="num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Закрепление полученных знаний осуществляется в процессе выполнения лабораторно-практических работ, содержание которых разрабатывается преподавателем.</w:t>
      </w:r>
    </w:p>
    <w:p w:rsidR="005B5166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r w:rsidRPr="00AA7933">
        <w:rPr>
          <w:rFonts w:ascii="Times New Roman" w:hAnsi="Times New Roman"/>
        </w:rPr>
        <w:t xml:space="preserve">Повышению успешности освоения профессии способствует  обучение самоконтролю, самооценки. В образовательном процессе необходимо использование активных форм проведения занятий с применением электронных образовательных ресурсов, деловых и ролевых игр, анализа производственных ситуаций, психологических тренингов, групповых дискуссий в сочетании с внеаудиторной работой для формирования и развития общих и профессиональных компетенций </w:t>
      </w:r>
      <w:r w:rsidR="004B0BA2">
        <w:rPr>
          <w:rFonts w:ascii="Times New Roman" w:hAnsi="Times New Roman"/>
        </w:rPr>
        <w:t>об</w:t>
      </w:r>
      <w:r w:rsidRPr="00AA7933">
        <w:rPr>
          <w:rFonts w:ascii="Times New Roman" w:hAnsi="Times New Roman"/>
        </w:rPr>
        <w:t>уча</w:t>
      </w:r>
      <w:r w:rsidR="004B0BA2">
        <w:rPr>
          <w:rFonts w:ascii="Times New Roman" w:hAnsi="Times New Roman"/>
        </w:rPr>
        <w:t>ю</w:t>
      </w:r>
      <w:r w:rsidRPr="00AA7933">
        <w:rPr>
          <w:rFonts w:ascii="Times New Roman" w:hAnsi="Times New Roman"/>
        </w:rPr>
        <w:t>щихся.</w:t>
      </w:r>
    </w:p>
    <w:p w:rsidR="002F4FF3" w:rsidRPr="00AA7933" w:rsidRDefault="002F4FF3" w:rsidP="00E402E9">
      <w:pPr>
        <w:pStyle w:val="af1"/>
        <w:tabs>
          <w:tab w:val="num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Учебные гру</w:t>
      </w:r>
      <w:r>
        <w:rPr>
          <w:rFonts w:ascii="Times New Roman" w:hAnsi="Times New Roman" w:cs="Times New Roman"/>
          <w:sz w:val="24"/>
          <w:szCs w:val="24"/>
        </w:rPr>
        <w:t>ппы создаются численностью от 5</w:t>
      </w:r>
      <w:r w:rsidRPr="00AA7933">
        <w:rPr>
          <w:rFonts w:ascii="Times New Roman" w:hAnsi="Times New Roman" w:cs="Times New Roman"/>
          <w:sz w:val="24"/>
          <w:szCs w:val="24"/>
        </w:rPr>
        <w:t xml:space="preserve"> до 12 человек, по числу компьютеров в классе.   Продолжительность учебного часа - 40 минут.</w:t>
      </w:r>
    </w:p>
    <w:p w:rsidR="0032453A" w:rsidRDefault="0032453A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53A" w:rsidRDefault="0032453A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Учебный план - документ, обязательный для выполнения</w:t>
      </w:r>
      <w:r w:rsidR="00FF1096">
        <w:rPr>
          <w:rFonts w:ascii="Times New Roman" w:hAnsi="Times New Roman" w:cs="Times New Roman"/>
          <w:sz w:val="24"/>
          <w:szCs w:val="24"/>
        </w:rPr>
        <w:t>,</w:t>
      </w:r>
      <w:r w:rsidR="004B0BA2">
        <w:rPr>
          <w:rFonts w:ascii="Times New Roman" w:hAnsi="Times New Roman" w:cs="Times New Roman"/>
          <w:sz w:val="24"/>
          <w:szCs w:val="24"/>
        </w:rPr>
        <w:t xml:space="preserve"> у</w:t>
      </w:r>
      <w:r w:rsidRPr="00AA7933">
        <w:rPr>
          <w:rFonts w:ascii="Times New Roman" w:hAnsi="Times New Roman" w:cs="Times New Roman"/>
          <w:sz w:val="24"/>
          <w:szCs w:val="24"/>
        </w:rPr>
        <w:t>казанный в нем перечень предметов, общее количество часов, отводимое на изучение каждого предмета, а также предметы, выносимые на экзамены и зачеты</w:t>
      </w:r>
      <w:r w:rsidR="004B0BA2">
        <w:rPr>
          <w:rFonts w:ascii="Times New Roman" w:hAnsi="Times New Roman" w:cs="Times New Roman"/>
          <w:sz w:val="24"/>
          <w:szCs w:val="24"/>
        </w:rPr>
        <w:t>,</w:t>
      </w:r>
      <w:r w:rsidRPr="00AA7933">
        <w:rPr>
          <w:rFonts w:ascii="Times New Roman" w:hAnsi="Times New Roman" w:cs="Times New Roman"/>
          <w:sz w:val="24"/>
          <w:szCs w:val="24"/>
        </w:rPr>
        <w:t xml:space="preserve"> не могут быть изменены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lastRenderedPageBreak/>
        <w:t>Последовательность изучения отдельных тем программы и количество часов, отведенных на изучение тем, можно, в случае необходимости, изменять при условии, что программа будет выполнена полностью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се изменения, вносимые в учебную программу, должны быть рассмотрены методической комиссией и утверждены руководителем образовательного учреждения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Программа для профессиональной подготовки по профессии «Делопроизводитель» включает следующие документы: </w:t>
      </w:r>
      <w:r w:rsidR="004B0BA2">
        <w:rPr>
          <w:rFonts w:ascii="Times New Roman" w:hAnsi="Times New Roman" w:cs="Times New Roman"/>
          <w:sz w:val="24"/>
          <w:szCs w:val="24"/>
        </w:rPr>
        <w:t>аннотацию</w:t>
      </w:r>
      <w:r w:rsidR="00FF1096">
        <w:rPr>
          <w:rFonts w:ascii="Times New Roman" w:hAnsi="Times New Roman" w:cs="Times New Roman"/>
          <w:sz w:val="24"/>
          <w:szCs w:val="24"/>
        </w:rPr>
        <w:t>,</w:t>
      </w:r>
      <w:r w:rsidR="00AC5AE4">
        <w:rPr>
          <w:rFonts w:ascii="Times New Roman" w:hAnsi="Times New Roman" w:cs="Times New Roman"/>
          <w:sz w:val="24"/>
          <w:szCs w:val="24"/>
        </w:rPr>
        <w:t xml:space="preserve"> </w:t>
      </w:r>
      <w:r w:rsidRPr="00AA7933">
        <w:rPr>
          <w:rFonts w:ascii="Times New Roman" w:hAnsi="Times New Roman" w:cs="Times New Roman"/>
          <w:sz w:val="24"/>
          <w:szCs w:val="24"/>
        </w:rPr>
        <w:t>пояснительную записку, учебный план, учебно-тематически</w:t>
      </w:r>
      <w:r w:rsidR="00FF1096">
        <w:rPr>
          <w:rFonts w:ascii="Times New Roman" w:hAnsi="Times New Roman" w:cs="Times New Roman"/>
          <w:sz w:val="24"/>
          <w:szCs w:val="24"/>
        </w:rPr>
        <w:t>е</w:t>
      </w:r>
      <w:r w:rsidRPr="00AA7933">
        <w:rPr>
          <w:rFonts w:ascii="Times New Roman" w:hAnsi="Times New Roman" w:cs="Times New Roman"/>
          <w:sz w:val="24"/>
          <w:szCs w:val="24"/>
        </w:rPr>
        <w:t xml:space="preserve"> план</w:t>
      </w:r>
      <w:r w:rsidR="00FF1096">
        <w:rPr>
          <w:rFonts w:ascii="Times New Roman" w:hAnsi="Times New Roman" w:cs="Times New Roman"/>
          <w:sz w:val="24"/>
          <w:szCs w:val="24"/>
        </w:rPr>
        <w:t>ы</w:t>
      </w:r>
      <w:r w:rsidR="00AC5AE4">
        <w:rPr>
          <w:rFonts w:ascii="Times New Roman" w:hAnsi="Times New Roman" w:cs="Times New Roman"/>
          <w:sz w:val="24"/>
          <w:szCs w:val="24"/>
        </w:rPr>
        <w:t xml:space="preserve"> </w:t>
      </w:r>
      <w:r w:rsidR="00FF1096">
        <w:rPr>
          <w:rFonts w:ascii="Times New Roman" w:hAnsi="Times New Roman" w:cs="Times New Roman"/>
          <w:sz w:val="24"/>
          <w:szCs w:val="24"/>
        </w:rPr>
        <w:t xml:space="preserve">и </w:t>
      </w:r>
      <w:r w:rsidRPr="00AA7933">
        <w:rPr>
          <w:rFonts w:ascii="Times New Roman" w:hAnsi="Times New Roman" w:cs="Times New Roman"/>
          <w:sz w:val="24"/>
          <w:szCs w:val="24"/>
        </w:rPr>
        <w:t>учебные программы общепрофессиональных дисциплин  и профессиональных модулей, перечень учебно-методического обеспечения, список литературы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овторение учебного материала, зачеты, письменные контрольные работы проводятся за счет учебного времени, отведенного на изучение данного предмета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ограммы предметных областей и производственного обучения необходимо систематически пополнять учебным материалом о новой технике, технологии и передовых методах труда, которые внедряются в отечественную и зарубежную практику производства, исключать из программы устаревшие сведения, терминологию, заменяя их новыми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 процессе профессиональной подготовки необходимо использовать различные формы организации труда, методы морального и материального поощрения, планирование; давать представление об обязанностях граждан добросовестно трудиться, соблюдать трудовую дисциплину, беречь и укреплять собственность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 учебном плане выделены часы на консультации, которые проводятся не только в предэкзаменационный период, а по мере необходимости; на квалификационный экзамен.</w:t>
      </w:r>
    </w:p>
    <w:p w:rsidR="00E40BF5" w:rsidRPr="00AA7933" w:rsidRDefault="00E40BF5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A65286" w:rsidP="00E402E9">
      <w:pPr>
        <w:pStyle w:val="ac"/>
        <w:widowControl w:val="0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Cs w:val="24"/>
          <w:lang w:eastAsia="ru-RU"/>
        </w:rPr>
      </w:pPr>
      <w:r>
        <w:rPr>
          <w:rFonts w:ascii="Times New Roman" w:hAnsi="Times New Roman" w:cs="Times New Roman"/>
          <w:b/>
          <w:szCs w:val="24"/>
          <w:lang w:eastAsia="ru-RU"/>
        </w:rPr>
        <w:t>4</w:t>
      </w:r>
      <w:r w:rsidR="005B5166" w:rsidRPr="00AA7933">
        <w:rPr>
          <w:rFonts w:ascii="Times New Roman" w:hAnsi="Times New Roman" w:cs="Times New Roman"/>
          <w:b/>
          <w:szCs w:val="24"/>
          <w:lang w:eastAsia="ru-RU"/>
        </w:rPr>
        <w:t>. ТРЕБОВАНИЯ К РЕЗУЛЬТАТАМ ОСВОЕНИЯ ПРОФЕССИОНАЛЬНОЙ ОБРАЗОВАТЕЛЬНОЙ ПРОГРАММЫ «</w:t>
      </w:r>
      <w:r w:rsidR="005B5166" w:rsidRPr="00AA7933">
        <w:rPr>
          <w:rFonts w:ascii="Times New Roman" w:hAnsi="Times New Roman" w:cs="Times New Roman"/>
          <w:b/>
          <w:caps/>
          <w:szCs w:val="24"/>
          <w:lang w:eastAsia="ru-RU"/>
        </w:rPr>
        <w:t>Делопроизводитель</w:t>
      </w:r>
      <w:r w:rsidR="005B5166" w:rsidRPr="00AA7933">
        <w:rPr>
          <w:rFonts w:ascii="Times New Roman" w:hAnsi="Times New Roman" w:cs="Times New Roman"/>
          <w:b/>
          <w:szCs w:val="24"/>
          <w:lang w:eastAsia="ru-RU"/>
        </w:rPr>
        <w:t>»</w:t>
      </w:r>
    </w:p>
    <w:p w:rsidR="005B5166" w:rsidRPr="00AA7933" w:rsidRDefault="005B5166" w:rsidP="00E402E9">
      <w:pPr>
        <w:pStyle w:val="ac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Cs w:val="24"/>
          <w:lang w:eastAsia="ru-RU"/>
        </w:rPr>
      </w:pPr>
    </w:p>
    <w:p w:rsidR="005B5166" w:rsidRPr="00AA7933" w:rsidRDefault="005B5166" w:rsidP="00E402E9">
      <w:pPr>
        <w:pStyle w:val="ac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A7933">
        <w:rPr>
          <w:rFonts w:ascii="Times New Roman" w:hAnsi="Times New Roman" w:cs="Times New Roman"/>
          <w:szCs w:val="24"/>
        </w:rPr>
        <w:t xml:space="preserve">Выпускник, освоивший программу профессиональной подготовки, должен обладать: </w:t>
      </w:r>
      <w:r w:rsidRPr="00AA7933">
        <w:rPr>
          <w:rFonts w:ascii="Times New Roman" w:hAnsi="Times New Roman" w:cs="Times New Roman"/>
          <w:b/>
          <w:szCs w:val="24"/>
        </w:rPr>
        <w:t xml:space="preserve">общими </w:t>
      </w:r>
      <w:r w:rsidRPr="00AA7933">
        <w:rPr>
          <w:rFonts w:ascii="Times New Roman" w:hAnsi="Times New Roman" w:cs="Times New Roman"/>
          <w:b/>
          <w:iCs/>
          <w:szCs w:val="24"/>
        </w:rPr>
        <w:t>компетенциями, включающими в себя способность</w:t>
      </w:r>
      <w:r w:rsidRPr="00AA7933">
        <w:rPr>
          <w:rFonts w:ascii="Times New Roman" w:hAnsi="Times New Roman" w:cs="Times New Roman"/>
          <w:iCs/>
          <w:szCs w:val="24"/>
        </w:rPr>
        <w:t>:</w:t>
      </w:r>
    </w:p>
    <w:p w:rsidR="005B5166" w:rsidRPr="00AA7933" w:rsidRDefault="005B5166" w:rsidP="00E402E9">
      <w:pPr>
        <w:pStyle w:val="ac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AA7933">
        <w:rPr>
          <w:rFonts w:ascii="Times New Roman" w:hAnsi="Times New Roman" w:cs="Times New Roman"/>
          <w:szCs w:val="24"/>
        </w:rPr>
        <w:t>ОК</w:t>
      </w:r>
      <w:proofErr w:type="gramEnd"/>
      <w:r w:rsidRPr="00AA7933">
        <w:rPr>
          <w:rFonts w:ascii="Times New Roman" w:hAnsi="Times New Roman" w:cs="Times New Roman"/>
          <w:szCs w:val="24"/>
        </w:rPr>
        <w:t xml:space="preserve"> 1. Понимать сущность и социальную значимость своей будущей профессии, проявлять к ней устойчивый интерес.  </w:t>
      </w: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> 2. Организовывать собственную деятельность, исходя из цели и способов ее достижения, определенных  руководителем.</w:t>
      </w: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D6343" w:rsidRPr="00AA7933" w:rsidRDefault="005B5166" w:rsidP="00E40BF5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> 4. Осуществлять поиск информации, необходимой для эффективного выполнения профессиональных задач.</w:t>
      </w: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> 5. Использовать информационно-коммуникационные технологии в профессиональной деятельности.</w:t>
      </w: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 xml:space="preserve"> 6. Работать в команде, эффективно общаться с коллегами, руководством, клиентами.</w:t>
      </w: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 xml:space="preserve"> 7. Бережно относиться к историческому наследию и культурным традициям, уважать социальные, культурные и религиозные различия.</w:t>
      </w: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 xml:space="preserve">  8. Соблюдать деловой этикет, культуру и психологические  основы общения, нормы и правила поведения; использовать  методы и средства делового общения.</w:t>
      </w: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 xml:space="preserve"> 9. Самостоятельно определять задачи профессионального и личностного развития, заниматься самообразованием, осознанно планировать  повышение квалификации.</w:t>
      </w:r>
    </w:p>
    <w:p w:rsidR="005B5166" w:rsidRPr="00AA7933" w:rsidRDefault="005B5166" w:rsidP="00E402E9">
      <w:pPr>
        <w:pStyle w:val="af"/>
        <w:spacing w:after="0"/>
        <w:ind w:firstLine="709"/>
        <w:rPr>
          <w:rFonts w:ascii="Times New Roman" w:hAnsi="Times New Roman"/>
        </w:rPr>
      </w:pPr>
      <w:proofErr w:type="gramStart"/>
      <w:r w:rsidRPr="00AA7933">
        <w:rPr>
          <w:rFonts w:ascii="Times New Roman" w:hAnsi="Times New Roman"/>
        </w:rPr>
        <w:t>ОК</w:t>
      </w:r>
      <w:proofErr w:type="gramEnd"/>
      <w:r w:rsidRPr="00AA7933">
        <w:rPr>
          <w:rFonts w:ascii="Times New Roman" w:hAnsi="Times New Roman"/>
        </w:rPr>
        <w:t xml:space="preserve"> 10. Соблюдать правила охраны труда, пожарной безопасности, санитарии и гигиены, охраны труда.</w:t>
      </w:r>
    </w:p>
    <w:p w:rsidR="005B5166" w:rsidRPr="00AA7933" w:rsidRDefault="005B5166" w:rsidP="00E402E9">
      <w:pPr>
        <w:pStyle w:val="210"/>
        <w:suppressAutoHyphens w:val="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AA7933">
        <w:rPr>
          <w:rFonts w:ascii="Times New Roman" w:hAnsi="Times New Roman" w:cs="Times New Roman"/>
          <w:b/>
        </w:rPr>
        <w:t xml:space="preserve">Профессиональными </w:t>
      </w:r>
      <w:r w:rsidRPr="00AA7933">
        <w:rPr>
          <w:rFonts w:ascii="Times New Roman" w:hAnsi="Times New Roman" w:cs="Times New Roman"/>
          <w:b/>
          <w:bCs/>
          <w:iCs/>
        </w:rPr>
        <w:t>компетенциями</w:t>
      </w:r>
      <w:r w:rsidRPr="00AA7933">
        <w:rPr>
          <w:rFonts w:ascii="Times New Roman" w:hAnsi="Times New Roman" w:cs="Times New Roman"/>
          <w:bCs/>
        </w:rPr>
        <w:t xml:space="preserve">, </w:t>
      </w:r>
      <w:r w:rsidRPr="00AA7933">
        <w:rPr>
          <w:rFonts w:ascii="Times New Roman" w:hAnsi="Times New Roman" w:cs="Times New Roman"/>
          <w:b/>
        </w:rPr>
        <w:t>соответствующими основным видам профессиональной деятельности:</w:t>
      </w:r>
    </w:p>
    <w:p w:rsidR="0032453A" w:rsidRDefault="0032453A" w:rsidP="00E402E9">
      <w:pPr>
        <w:pStyle w:val="21"/>
        <w:ind w:left="0" w:firstLine="709"/>
        <w:jc w:val="both"/>
        <w:rPr>
          <w:bCs/>
        </w:rPr>
      </w:pPr>
    </w:p>
    <w:p w:rsidR="0032453A" w:rsidRDefault="0032453A" w:rsidP="00E402E9">
      <w:pPr>
        <w:pStyle w:val="21"/>
        <w:ind w:left="0" w:firstLine="709"/>
        <w:jc w:val="both"/>
        <w:rPr>
          <w:bCs/>
        </w:rPr>
      </w:pP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 xml:space="preserve">ПК 1.1. Составлять, редактировать и оформлять организационно-распорядительную документацию, создаваемую в организации, согласно  требованиям Государственных стандартов </w:t>
      </w:r>
      <w:r w:rsidRPr="00AA7933">
        <w:rPr>
          <w:bCs/>
        </w:rPr>
        <w:lastRenderedPageBreak/>
        <w:t>(ГОСТ) по оформлению документов с использованием современных видов организационной техники.</w:t>
      </w: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>ПК 1.2. Организовывать документооборот в организации с использованием современных видов организационной техники.</w:t>
      </w: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>ПК 1.3. Составлять и оформлять номенклатуру дел организации, формировать де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ной техники.</w:t>
      </w: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>ПК 1.4. Осуществлять подготовку дел к передаче на архивное хранение.</w:t>
      </w: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>ПК 1.5. Выполнять машинописные работы различной степени сложности.</w:t>
      </w: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>ПК 1.6.Эффективно общаться с сослуживцами в процессе профессиональной деятельности.</w:t>
      </w: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>ПК 1.7. Соблюдать принципы профессиональной этики.</w:t>
      </w:r>
    </w:p>
    <w:p w:rsidR="005B5166" w:rsidRPr="00AA7933" w:rsidRDefault="005B5166" w:rsidP="00E402E9">
      <w:pPr>
        <w:pStyle w:val="21"/>
        <w:tabs>
          <w:tab w:val="left" w:pos="1134"/>
        </w:tabs>
        <w:ind w:left="0" w:firstLine="709"/>
        <w:jc w:val="both"/>
        <w:rPr>
          <w:bCs/>
        </w:rPr>
      </w:pPr>
      <w:r w:rsidRPr="00AA7933">
        <w:rPr>
          <w:bCs/>
        </w:rPr>
        <w:t>ПК 1.8. Осуществлять конкретные служебные задания в профессиональной деятельности.</w:t>
      </w: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>ПК.1.9. Консультировать сослуживцев по составлению и оформлению служебных документов и их движению.</w:t>
      </w:r>
    </w:p>
    <w:p w:rsidR="005B5166" w:rsidRPr="00AA7933" w:rsidRDefault="005B5166" w:rsidP="00E402E9">
      <w:pPr>
        <w:pStyle w:val="21"/>
        <w:ind w:left="0" w:firstLine="709"/>
        <w:jc w:val="both"/>
        <w:rPr>
          <w:bCs/>
        </w:rPr>
      </w:pPr>
      <w:r w:rsidRPr="00AA7933">
        <w:rPr>
          <w:bCs/>
        </w:rPr>
        <w:t>ПК 1.10. Оформлять служебную документацию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Требования к результатам обучения являются основными параметрами, проверяемыми при оценке качества подготовки выпускников по профессии</w:t>
      </w:r>
      <w:r w:rsidR="00FF1096">
        <w:rPr>
          <w:rFonts w:ascii="Times New Roman" w:hAnsi="Times New Roman" w:cs="Times New Roman"/>
          <w:sz w:val="24"/>
          <w:szCs w:val="24"/>
        </w:rPr>
        <w:t>.</w:t>
      </w:r>
    </w:p>
    <w:p w:rsidR="00BB4BD0" w:rsidRPr="00F94457" w:rsidRDefault="00BB4BD0" w:rsidP="00E402E9">
      <w:pPr>
        <w:pStyle w:val="21"/>
        <w:widowControl w:val="0"/>
        <w:numPr>
          <w:ilvl w:val="0"/>
          <w:numId w:val="27"/>
        </w:numPr>
        <w:ind w:left="993" w:hanging="284"/>
        <w:jc w:val="both"/>
      </w:pPr>
      <w:r w:rsidRPr="00F94457">
        <w:t>должны уметь пользоваться технической и нормативной документацией;</w:t>
      </w:r>
    </w:p>
    <w:p w:rsidR="00BB4BD0" w:rsidRDefault="00BB4BD0" w:rsidP="00E402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457">
        <w:rPr>
          <w:rFonts w:ascii="Times New Roman" w:hAnsi="Times New Roman" w:cs="Times New Roman"/>
          <w:color w:val="000000"/>
          <w:sz w:val="24"/>
          <w:szCs w:val="24"/>
        </w:rPr>
        <w:t>выполняют документирование управленческой деятельности;</w:t>
      </w:r>
    </w:p>
    <w:p w:rsidR="00BB4BD0" w:rsidRPr="00F94457" w:rsidRDefault="00BB4BD0" w:rsidP="00E402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457">
        <w:rPr>
          <w:rFonts w:ascii="Times New Roman" w:hAnsi="Times New Roman" w:cs="Times New Roman"/>
          <w:color w:val="000000"/>
          <w:sz w:val="24"/>
          <w:szCs w:val="24"/>
        </w:rPr>
        <w:t>знают единые требования и правила оформления документов, стандарты;</w:t>
      </w:r>
    </w:p>
    <w:p w:rsidR="00BB4BD0" w:rsidRPr="00F94457" w:rsidRDefault="00BB4BD0" w:rsidP="00E402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457">
        <w:rPr>
          <w:rFonts w:ascii="Times New Roman" w:hAnsi="Times New Roman" w:cs="Times New Roman"/>
          <w:color w:val="000000"/>
          <w:sz w:val="24"/>
          <w:szCs w:val="24"/>
        </w:rPr>
        <w:t>знают требования безопасности труда, классификацию средств оргтехники и обработки документов,</w:t>
      </w:r>
    </w:p>
    <w:p w:rsidR="00BB4BD0" w:rsidRPr="00F94457" w:rsidRDefault="00BB4BD0" w:rsidP="00E402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457">
        <w:rPr>
          <w:rFonts w:ascii="Times New Roman" w:hAnsi="Times New Roman" w:cs="Times New Roman"/>
          <w:sz w:val="24"/>
          <w:szCs w:val="24"/>
        </w:rPr>
        <w:t>осуществляют редактирование документов;</w:t>
      </w:r>
    </w:p>
    <w:p w:rsidR="00BB4BD0" w:rsidRPr="00F94457" w:rsidRDefault="00BB4BD0" w:rsidP="00E402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457">
        <w:rPr>
          <w:rFonts w:ascii="Times New Roman" w:hAnsi="Times New Roman" w:cs="Times New Roman"/>
          <w:sz w:val="24"/>
          <w:szCs w:val="24"/>
        </w:rPr>
        <w:t>приобретают знания по организации работы с документами;</w:t>
      </w:r>
    </w:p>
    <w:p w:rsidR="00BB4BD0" w:rsidRPr="00F94457" w:rsidRDefault="00BB4BD0" w:rsidP="00E402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457">
        <w:rPr>
          <w:rFonts w:ascii="Times New Roman" w:hAnsi="Times New Roman" w:cs="Times New Roman"/>
          <w:sz w:val="24"/>
          <w:szCs w:val="24"/>
        </w:rPr>
        <w:t>осуществляют регистрацию и контроль исполнения документов;</w:t>
      </w:r>
    </w:p>
    <w:p w:rsidR="00BB4BD0" w:rsidRPr="00F94457" w:rsidRDefault="00BB4BD0" w:rsidP="00E402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457">
        <w:rPr>
          <w:rFonts w:ascii="Times New Roman" w:hAnsi="Times New Roman" w:cs="Times New Roman"/>
          <w:sz w:val="24"/>
          <w:szCs w:val="24"/>
        </w:rPr>
        <w:t xml:space="preserve">приобретают  знания по подготовке документов к передаче в архив организации; </w:t>
      </w:r>
    </w:p>
    <w:p w:rsidR="008D6343" w:rsidRPr="00E40BF5" w:rsidRDefault="00BB4BD0" w:rsidP="00E40BF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44324">
        <w:rPr>
          <w:rFonts w:ascii="Times New Roman" w:hAnsi="Times New Roman" w:cs="Times New Roman"/>
        </w:rPr>
        <w:t>знают сроки хранения и порядок уничтожения документов</w:t>
      </w:r>
    </w:p>
    <w:p w:rsidR="008D6343" w:rsidRDefault="008D6343" w:rsidP="00E402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6343" w:rsidRPr="00AA7933" w:rsidRDefault="008D6343" w:rsidP="00E402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C1B" w:rsidRDefault="00A65286" w:rsidP="00E402E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B5166" w:rsidRPr="00F94457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УР</w:t>
      </w:r>
      <w:r w:rsidR="00F94457">
        <w:rPr>
          <w:rFonts w:ascii="Times New Roman" w:hAnsi="Times New Roman" w:cs="Times New Roman"/>
          <w:color w:val="000000" w:themeColor="text1"/>
          <w:sz w:val="24"/>
          <w:szCs w:val="24"/>
        </w:rPr>
        <w:t>ОВНЮ ПРОФЕССИОНАЛЬНОГО</w:t>
      </w:r>
      <w:r w:rsidR="00FF1096" w:rsidRPr="00F94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</w:p>
    <w:p w:rsidR="005B5166" w:rsidRPr="00F94457" w:rsidRDefault="00804C1B" w:rsidP="00E402E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B5166" w:rsidRPr="00F9445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</w:t>
      </w:r>
      <w:r w:rsidR="00C55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166" w:rsidRPr="00F94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ЛОПРОИЗВОДИТЕЛЬ»</w:t>
      </w:r>
    </w:p>
    <w:p w:rsidR="005B5166" w:rsidRPr="00AA7933" w:rsidRDefault="005B5166" w:rsidP="00E402E9">
      <w:pPr>
        <w:pStyle w:val="ac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5B5166" w:rsidRPr="00F24398" w:rsidRDefault="005B5166" w:rsidP="00E402E9">
      <w:pPr>
        <w:spacing w:after="0" w:line="240" w:lineRule="auto"/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FF1096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  <w:r w:rsidR="00C55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DAB" w:rsidRPr="00C55DAB">
        <w:rPr>
          <w:rFonts w:ascii="Times New Roman" w:hAnsi="Times New Roman" w:cs="Times New Roman"/>
          <w:sz w:val="24"/>
          <w:szCs w:val="24"/>
        </w:rPr>
        <w:t>об</w:t>
      </w:r>
      <w:r w:rsidR="00C55DAB">
        <w:rPr>
          <w:rFonts w:ascii="Times New Roman" w:hAnsi="Times New Roman" w:cs="Times New Roman"/>
          <w:sz w:val="24"/>
          <w:szCs w:val="24"/>
        </w:rPr>
        <w:t>учающийся</w:t>
      </w:r>
      <w:proofErr w:type="gramEnd"/>
      <w:r w:rsidR="00C55DAB">
        <w:rPr>
          <w:rFonts w:ascii="Times New Roman" w:hAnsi="Times New Roman" w:cs="Times New Roman"/>
          <w:sz w:val="24"/>
          <w:szCs w:val="24"/>
        </w:rPr>
        <w:t xml:space="preserve"> </w:t>
      </w:r>
      <w:r w:rsidRPr="00AA7933">
        <w:rPr>
          <w:rFonts w:ascii="Times New Roman" w:hAnsi="Times New Roman" w:cs="Times New Roman"/>
          <w:sz w:val="24"/>
          <w:szCs w:val="24"/>
        </w:rPr>
        <w:t>должен:</w:t>
      </w:r>
    </w:p>
    <w:p w:rsidR="005B5166" w:rsidRPr="00AA7933" w:rsidRDefault="0032453A" w:rsidP="00E40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373">
        <w:rPr>
          <w:rFonts w:ascii="Times New Roman" w:hAnsi="Times New Roman" w:cs="Times New Roman"/>
          <w:b/>
          <w:sz w:val="24"/>
          <w:szCs w:val="24"/>
        </w:rPr>
        <w:t>«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Деловая культура</w:t>
      </w:r>
      <w:r w:rsidR="00B11373">
        <w:rPr>
          <w:rFonts w:ascii="Times New Roman" w:hAnsi="Times New Roman" w:cs="Times New Roman"/>
          <w:b/>
          <w:sz w:val="24"/>
          <w:szCs w:val="24"/>
        </w:rPr>
        <w:t>»</w:t>
      </w:r>
    </w:p>
    <w:p w:rsidR="005B5166" w:rsidRPr="00AA7933" w:rsidRDefault="005B5166" w:rsidP="00E40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 xml:space="preserve">           уметь:</w:t>
      </w:r>
    </w:p>
    <w:p w:rsidR="005B5166" w:rsidRPr="00AA7933" w:rsidRDefault="005B5166" w:rsidP="00E402E9">
      <w:pPr>
        <w:pStyle w:val="aa"/>
        <w:numPr>
          <w:ilvl w:val="0"/>
          <w:numId w:val="33"/>
        </w:numPr>
        <w:spacing w:after="0"/>
        <w:jc w:val="both"/>
      </w:pPr>
      <w:r w:rsidRPr="00AA7933">
        <w:t>эффективно участвовать в профессиональной коммуникации;</w:t>
      </w:r>
    </w:p>
    <w:p w:rsidR="005B5166" w:rsidRPr="00AA7933" w:rsidRDefault="005B5166" w:rsidP="00E402E9">
      <w:pPr>
        <w:pStyle w:val="aa"/>
        <w:numPr>
          <w:ilvl w:val="0"/>
          <w:numId w:val="33"/>
        </w:numPr>
        <w:spacing w:after="0"/>
        <w:jc w:val="both"/>
      </w:pPr>
      <w:r w:rsidRPr="00AA7933">
        <w:t>соблюдать правила речевого этикета в деловом общении;</w:t>
      </w:r>
    </w:p>
    <w:p w:rsidR="005B5166" w:rsidRPr="00AA7933" w:rsidRDefault="005B5166" w:rsidP="00E402E9">
      <w:pPr>
        <w:pStyle w:val="aa"/>
        <w:numPr>
          <w:ilvl w:val="0"/>
          <w:numId w:val="33"/>
        </w:numPr>
        <w:spacing w:after="0"/>
        <w:jc w:val="both"/>
      </w:pPr>
      <w:r w:rsidRPr="00AA7933">
        <w:t>составлять и отправлять деловую корреспонденцию на основе принятых правил;</w:t>
      </w:r>
    </w:p>
    <w:p w:rsidR="005B5166" w:rsidRPr="00AA7933" w:rsidRDefault="005B5166" w:rsidP="00E4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 xml:space="preserve">           знать:</w:t>
      </w:r>
    </w:p>
    <w:p w:rsidR="005B5166" w:rsidRPr="00AA7933" w:rsidRDefault="005B5166" w:rsidP="00E402E9">
      <w:pPr>
        <w:pStyle w:val="11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авила поведения человека; нравственные требования к профессиональному поведению;</w:t>
      </w:r>
    </w:p>
    <w:p w:rsidR="005B5166" w:rsidRPr="00AA7933" w:rsidRDefault="005B5166" w:rsidP="00E402E9">
      <w:pPr>
        <w:pStyle w:val="11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сихологические основы общения;</w:t>
      </w:r>
    </w:p>
    <w:p w:rsidR="005B5166" w:rsidRPr="00AA7933" w:rsidRDefault="005B5166" w:rsidP="00E402E9">
      <w:pPr>
        <w:pStyle w:val="11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новные правила поведенческого этикета: приветствия, знакомства, нормы отношений в коллективе; отношения руководителя и подчиненных;</w:t>
      </w:r>
    </w:p>
    <w:p w:rsidR="005B5166" w:rsidRPr="00AA7933" w:rsidRDefault="005B5166" w:rsidP="00E402E9">
      <w:pPr>
        <w:numPr>
          <w:ilvl w:val="0"/>
          <w:numId w:val="3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нормы речевого этикета в деловом общении</w:t>
      </w:r>
    </w:p>
    <w:p w:rsidR="005B5166" w:rsidRPr="00AA7933" w:rsidRDefault="005B5166" w:rsidP="00E402E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B11373" w:rsidP="00E40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Основы архивного де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B5166" w:rsidRPr="00AA7933" w:rsidRDefault="005B5166" w:rsidP="00E40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 xml:space="preserve">            уметь:</w:t>
      </w:r>
    </w:p>
    <w:p w:rsidR="005B5166" w:rsidRPr="00AA7933" w:rsidRDefault="005B5166" w:rsidP="00E402E9">
      <w:pPr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классифицировать документы Архивного фонда Российской Федерации;</w:t>
      </w:r>
    </w:p>
    <w:p w:rsidR="005B5166" w:rsidRPr="00AA7933" w:rsidRDefault="005B5166" w:rsidP="00E402E9">
      <w:pPr>
        <w:pStyle w:val="11"/>
        <w:numPr>
          <w:ilvl w:val="0"/>
          <w:numId w:val="3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устанавливать фондовую принадлежность документов;</w:t>
      </w:r>
    </w:p>
    <w:p w:rsidR="005B5166" w:rsidRPr="00AA7933" w:rsidRDefault="005B5166" w:rsidP="00E402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5166" w:rsidRPr="00AA7933" w:rsidRDefault="005B5166" w:rsidP="00E402E9">
      <w:pPr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задачи архивной службы в Российской Федерации;</w:t>
      </w:r>
    </w:p>
    <w:p w:rsidR="005B5166" w:rsidRPr="00AA7933" w:rsidRDefault="005B5166" w:rsidP="00E402E9">
      <w:pPr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систему архивных учреждений в Российской Федерации;</w:t>
      </w:r>
    </w:p>
    <w:p w:rsidR="005B5166" w:rsidRPr="00AA7933" w:rsidRDefault="005B5166" w:rsidP="00E402E9">
      <w:pPr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изнаки классификации документов Архивного фонда Российской Федерации;</w:t>
      </w:r>
    </w:p>
    <w:p w:rsidR="005B5166" w:rsidRPr="00AA7933" w:rsidRDefault="005B5166" w:rsidP="00E402E9">
      <w:pPr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lastRenderedPageBreak/>
        <w:t>режим и способы  хранения архивных документов,  порядок выдачи дел</w:t>
      </w:r>
    </w:p>
    <w:p w:rsidR="005B5166" w:rsidRPr="00AA7933" w:rsidRDefault="005B5166" w:rsidP="00E402E9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C55DAB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Основы делопроизвод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B5166" w:rsidRPr="00AA7933" w:rsidRDefault="005B5166" w:rsidP="00E402E9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B5166" w:rsidRPr="00AA7933" w:rsidRDefault="005B5166" w:rsidP="00E402E9">
      <w:pPr>
        <w:pStyle w:val="11"/>
        <w:numPr>
          <w:ilvl w:val="0"/>
          <w:numId w:val="36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формлять различные виды писем;</w:t>
      </w:r>
    </w:p>
    <w:p w:rsidR="005B5166" w:rsidRPr="00AA7933" w:rsidRDefault="005B5166" w:rsidP="00E402E9">
      <w:pPr>
        <w:pStyle w:val="11"/>
        <w:numPr>
          <w:ilvl w:val="0"/>
          <w:numId w:val="36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уществлять документирование организационно-распорядительной   деятельности учреждений;</w:t>
      </w:r>
    </w:p>
    <w:p w:rsidR="005B5166" w:rsidRPr="00AA7933" w:rsidRDefault="005B5166" w:rsidP="00E402E9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5166" w:rsidRPr="00AA7933" w:rsidRDefault="005B5166" w:rsidP="00E402E9">
      <w:pPr>
        <w:numPr>
          <w:ilvl w:val="0"/>
          <w:numId w:val="36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новные сведения из истории делопроизводства;</w:t>
      </w:r>
    </w:p>
    <w:p w:rsidR="005B5166" w:rsidRPr="00AA7933" w:rsidRDefault="005B5166" w:rsidP="00E402E9">
      <w:pPr>
        <w:pStyle w:val="11"/>
        <w:numPr>
          <w:ilvl w:val="0"/>
          <w:numId w:val="36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бщие положения по документированию управленческой деятельности;  </w:t>
      </w:r>
    </w:p>
    <w:p w:rsidR="005B5166" w:rsidRPr="00AA7933" w:rsidRDefault="005B5166" w:rsidP="00E402E9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иды документов:  трудовые  контракты;  приказы  о  приеме, увольнении,  переводе;  трудовые  книжки,  личные карточки</w:t>
      </w:r>
    </w:p>
    <w:p w:rsidR="00C31742" w:rsidRPr="00AA7933" w:rsidRDefault="00C31742" w:rsidP="00E402E9">
      <w:pPr>
        <w:tabs>
          <w:tab w:val="left" w:pos="1134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C55DAB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Организационная тех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B5166" w:rsidRPr="00AA7933" w:rsidRDefault="005B5166" w:rsidP="00E402E9">
      <w:pPr>
        <w:pStyle w:val="11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B5166" w:rsidRPr="00AA7933" w:rsidRDefault="005B5166" w:rsidP="00E402E9">
      <w:pPr>
        <w:pStyle w:val="11"/>
        <w:numPr>
          <w:ilvl w:val="0"/>
          <w:numId w:val="3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эффективно использовать основные виды организационной техники в собственной деятельности;</w:t>
      </w:r>
    </w:p>
    <w:p w:rsidR="005B5166" w:rsidRPr="00AA7933" w:rsidRDefault="005B5166" w:rsidP="00E402E9">
      <w:pPr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5166" w:rsidRPr="00AA7933" w:rsidRDefault="005B5166" w:rsidP="00E402E9">
      <w:pPr>
        <w:pStyle w:val="11"/>
        <w:numPr>
          <w:ilvl w:val="0"/>
          <w:numId w:val="3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средства хранения,  поиска и транспортирования документов;</w:t>
      </w:r>
    </w:p>
    <w:p w:rsidR="005B5166" w:rsidRPr="00AA7933" w:rsidRDefault="005B5166" w:rsidP="00E402E9">
      <w:pPr>
        <w:numPr>
          <w:ilvl w:val="0"/>
          <w:numId w:val="37"/>
        </w:numPr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пределение, назначение средств оргтехники</w:t>
      </w:r>
    </w:p>
    <w:p w:rsidR="005B5166" w:rsidRPr="00AA7933" w:rsidRDefault="00C55DAB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Основы редактирования документ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B5166" w:rsidRPr="00AA7933" w:rsidRDefault="005B5166" w:rsidP="00E402E9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B5166" w:rsidRPr="00AA7933" w:rsidRDefault="005B5166" w:rsidP="00E402E9">
      <w:pPr>
        <w:pStyle w:val="11"/>
        <w:numPr>
          <w:ilvl w:val="0"/>
          <w:numId w:val="39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использовать справочные  издания по русскому языку и практической стилистике;</w:t>
      </w:r>
    </w:p>
    <w:p w:rsidR="005B5166" w:rsidRPr="00AA7933" w:rsidRDefault="005B5166" w:rsidP="00E402E9">
      <w:pPr>
        <w:pStyle w:val="11"/>
        <w:numPr>
          <w:ilvl w:val="0"/>
          <w:numId w:val="39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уществлять редактирование служебных материалов, документов;</w:t>
      </w:r>
    </w:p>
    <w:p w:rsidR="005B5166" w:rsidRPr="00AA7933" w:rsidRDefault="005B5166" w:rsidP="00E402E9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5166" w:rsidRPr="00AA7933" w:rsidRDefault="005B5166" w:rsidP="00E402E9">
      <w:pPr>
        <w:pStyle w:val="11"/>
        <w:numPr>
          <w:ilvl w:val="0"/>
          <w:numId w:val="39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новные разделы  теории  редактирования;</w:t>
      </w:r>
    </w:p>
    <w:p w:rsidR="005B5166" w:rsidRPr="00AA7933" w:rsidRDefault="005B5166" w:rsidP="00E402E9">
      <w:pPr>
        <w:pStyle w:val="11"/>
        <w:numPr>
          <w:ilvl w:val="0"/>
          <w:numId w:val="39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обенности основных разделов науки о языке;</w:t>
      </w:r>
    </w:p>
    <w:p w:rsidR="005B5166" w:rsidRPr="00AA7933" w:rsidRDefault="005B5166" w:rsidP="00E402E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новные положения орфографии и морфологии с элементами практической стилистики</w:t>
      </w:r>
    </w:p>
    <w:p w:rsidR="005B5166" w:rsidRPr="00AA7933" w:rsidRDefault="005B5166" w:rsidP="00E402E9">
      <w:pPr>
        <w:pStyle w:val="21"/>
        <w:widowControl w:val="0"/>
        <w:ind w:left="65" w:hanging="11"/>
        <w:rPr>
          <w:b/>
          <w:bCs/>
          <w:color w:val="000000"/>
        </w:rPr>
      </w:pPr>
    </w:p>
    <w:p w:rsidR="005B5166" w:rsidRPr="00AA7933" w:rsidRDefault="005B5166" w:rsidP="00E40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ых модулей </w:t>
      </w:r>
      <w:proofErr w:type="gramStart"/>
      <w:r w:rsidR="00626A72">
        <w:rPr>
          <w:rFonts w:ascii="Times New Roman" w:hAnsi="Times New Roman" w:cs="Times New Roman"/>
          <w:sz w:val="24"/>
          <w:szCs w:val="24"/>
        </w:rPr>
        <w:t>о</w:t>
      </w:r>
      <w:r w:rsidR="00626A72" w:rsidRPr="00F24398">
        <w:rPr>
          <w:rFonts w:ascii="Times New Roman" w:hAnsi="Times New Roman" w:cs="Times New Roman"/>
          <w:sz w:val="24"/>
          <w:szCs w:val="24"/>
        </w:rPr>
        <w:t>б</w:t>
      </w:r>
      <w:r w:rsidRPr="00F24398">
        <w:rPr>
          <w:rFonts w:ascii="Times New Roman" w:hAnsi="Times New Roman" w:cs="Times New Roman"/>
          <w:sz w:val="24"/>
          <w:szCs w:val="24"/>
        </w:rPr>
        <w:t>уча</w:t>
      </w:r>
      <w:r w:rsidR="00F24398" w:rsidRPr="00F24398">
        <w:rPr>
          <w:rFonts w:ascii="Times New Roman" w:hAnsi="Times New Roman" w:cs="Times New Roman"/>
          <w:sz w:val="24"/>
          <w:szCs w:val="24"/>
        </w:rPr>
        <w:t>ю</w:t>
      </w:r>
      <w:r w:rsidR="00F24398">
        <w:rPr>
          <w:rFonts w:ascii="Times New Roman" w:hAnsi="Times New Roman" w:cs="Times New Roman"/>
          <w:sz w:val="24"/>
          <w:szCs w:val="24"/>
        </w:rPr>
        <w:t>щ</w:t>
      </w:r>
      <w:r w:rsidRPr="00F24398">
        <w:rPr>
          <w:rFonts w:ascii="Times New Roman" w:hAnsi="Times New Roman" w:cs="Times New Roman"/>
          <w:sz w:val="24"/>
          <w:szCs w:val="24"/>
        </w:rPr>
        <w:t>ийс</w:t>
      </w:r>
      <w:r w:rsidRPr="00AA793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A7933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5B5166" w:rsidRPr="00AA7933" w:rsidRDefault="005B5166" w:rsidP="00E402E9">
      <w:pPr>
        <w:pStyle w:val="21"/>
        <w:widowControl w:val="0"/>
        <w:ind w:left="65" w:firstLine="0"/>
        <w:rPr>
          <w:b/>
          <w:bCs/>
          <w:color w:val="000000"/>
        </w:rPr>
      </w:pPr>
    </w:p>
    <w:p w:rsidR="005B5166" w:rsidRPr="00AA7933" w:rsidRDefault="00B11373" w:rsidP="00E402E9">
      <w:pPr>
        <w:pStyle w:val="21"/>
        <w:widowControl w:val="0"/>
        <w:ind w:left="0" w:firstLine="0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5B5166" w:rsidRPr="00AA7933">
        <w:rPr>
          <w:b/>
          <w:bCs/>
          <w:color w:val="000000"/>
        </w:rPr>
        <w:t>Документационное обеспечение деятельности организации</w:t>
      </w:r>
      <w:r>
        <w:rPr>
          <w:b/>
          <w:bCs/>
          <w:color w:val="000000"/>
        </w:rPr>
        <w:t>»</w:t>
      </w:r>
    </w:p>
    <w:p w:rsidR="005B5166" w:rsidRPr="00AA7933" w:rsidRDefault="005B5166" w:rsidP="00E402E9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B5166" w:rsidRPr="00AA7933" w:rsidRDefault="005B5166" w:rsidP="00E402E9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документационного обеспечения деятельности </w:t>
      </w:r>
      <w:r w:rsidRPr="00AA793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;</w:t>
      </w:r>
    </w:p>
    <w:p w:rsidR="005B5166" w:rsidRPr="00AA7933" w:rsidRDefault="005B5166" w:rsidP="00E402E9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B5166" w:rsidRPr="00AA7933" w:rsidRDefault="005B5166" w:rsidP="00E402E9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инимать, регистрировать, учитывать поступающие документы;</w:t>
      </w:r>
    </w:p>
    <w:p w:rsidR="005B5166" w:rsidRPr="00AA7933" w:rsidRDefault="005B5166" w:rsidP="00E402E9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оверять правильность оформления документов;</w:t>
      </w:r>
    </w:p>
    <w:p w:rsidR="005B5166" w:rsidRPr="00AA7933" w:rsidRDefault="005B5166" w:rsidP="00E402E9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ести картотеку учета прохождения документальных материалов;</w:t>
      </w:r>
    </w:p>
    <w:p w:rsidR="005B5166" w:rsidRPr="00AA7933" w:rsidRDefault="005B5166" w:rsidP="00E402E9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5166" w:rsidRPr="00AA7933" w:rsidRDefault="005B5166" w:rsidP="00E402E9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новные положения Единой государственной системы делопроизводства;</w:t>
      </w:r>
    </w:p>
    <w:p w:rsidR="005B5166" w:rsidRPr="00AA7933" w:rsidRDefault="005B5166" w:rsidP="00E402E9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иды, функции документов, правила их составления и оформления;</w:t>
      </w:r>
    </w:p>
    <w:p w:rsidR="005B5166" w:rsidRPr="00AA7933" w:rsidRDefault="005B5166" w:rsidP="00E402E9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орядок документирования информационно-справочных материалов;</w:t>
      </w:r>
    </w:p>
    <w:p w:rsidR="005B5166" w:rsidRPr="00AA7933" w:rsidRDefault="005B5166" w:rsidP="00E402E9">
      <w:pPr>
        <w:numPr>
          <w:ilvl w:val="0"/>
          <w:numId w:val="40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авила делового этикета и делового общения</w:t>
      </w: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B11373" w:rsidP="00E402E9">
      <w:pPr>
        <w:pStyle w:val="21"/>
        <w:widowControl w:val="0"/>
        <w:ind w:left="65" w:firstLine="0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5B5166" w:rsidRPr="00AA7933">
        <w:rPr>
          <w:b/>
          <w:bCs/>
          <w:color w:val="000000"/>
        </w:rPr>
        <w:t>Документирование и организационная обработка документов</w:t>
      </w:r>
      <w:r>
        <w:rPr>
          <w:b/>
          <w:bCs/>
          <w:color w:val="000000"/>
        </w:rPr>
        <w:t>»</w:t>
      </w:r>
    </w:p>
    <w:p w:rsidR="005B5166" w:rsidRPr="00AA7933" w:rsidRDefault="005B5166" w:rsidP="00E402E9">
      <w:pPr>
        <w:pStyle w:val="21"/>
        <w:widowControl w:val="0"/>
        <w:ind w:left="65" w:firstLine="0"/>
        <w:rPr>
          <w:b/>
          <w:bCs/>
          <w:color w:val="000000"/>
        </w:rPr>
      </w:pP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документирования и документационной обработки документов канцелярии (архива);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i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роверять правильность оформления документов;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систематизировать и хранить документы текущего архива;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формировать справочный аппарат, обеспечивающий быстрый поиск документов;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существлять экспертизу документов, готовить и передавать документальные материалы на хранение в архив;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i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новные положения Единой государственной системы делопроизводства;</w:t>
      </w:r>
    </w:p>
    <w:p w:rsidR="005B5166" w:rsidRPr="00AA793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виды, функции документов, правила их составления и оформления;</w:t>
      </w:r>
    </w:p>
    <w:p w:rsidR="005B5166" w:rsidRPr="003B7D73" w:rsidRDefault="005B5166" w:rsidP="00E402E9">
      <w:pPr>
        <w:numPr>
          <w:ilvl w:val="0"/>
          <w:numId w:val="4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орядок документирования информационно-справочных материалов</w:t>
      </w:r>
    </w:p>
    <w:p w:rsidR="005B5166" w:rsidRPr="00AA7933" w:rsidRDefault="005B5166" w:rsidP="00E402E9">
      <w:pPr>
        <w:pStyle w:val="ad"/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5B5166" w:rsidRPr="00AA7933" w:rsidRDefault="00A65286" w:rsidP="00E402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b/>
          <w:caps/>
          <w:sz w:val="24"/>
          <w:szCs w:val="24"/>
        </w:rPr>
        <w:t xml:space="preserve">. Требования к оцениванию качества освоения </w:t>
      </w:r>
      <w:r w:rsidR="00626A72">
        <w:rPr>
          <w:rFonts w:ascii="Times New Roman" w:hAnsi="Times New Roman" w:cs="Times New Roman"/>
          <w:b/>
          <w:caps/>
          <w:sz w:val="24"/>
          <w:szCs w:val="24"/>
        </w:rPr>
        <w:t>про</w:t>
      </w:r>
      <w:r w:rsidR="0098451B">
        <w:rPr>
          <w:rFonts w:ascii="Times New Roman" w:hAnsi="Times New Roman" w:cs="Times New Roman"/>
          <w:b/>
          <w:caps/>
          <w:sz w:val="24"/>
          <w:szCs w:val="24"/>
        </w:rPr>
        <w:t xml:space="preserve">граммы </w:t>
      </w:r>
      <w:r w:rsidR="005452E4">
        <w:rPr>
          <w:rFonts w:ascii="Times New Roman" w:hAnsi="Times New Roman" w:cs="Times New Roman"/>
          <w:b/>
          <w:caps/>
          <w:sz w:val="24"/>
          <w:szCs w:val="24"/>
        </w:rPr>
        <w:t xml:space="preserve"> профессиональной</w:t>
      </w:r>
      <w:r w:rsidR="00B1137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452E4">
        <w:rPr>
          <w:rFonts w:ascii="Times New Roman" w:hAnsi="Times New Roman" w:cs="Times New Roman"/>
          <w:b/>
          <w:caps/>
          <w:sz w:val="24"/>
          <w:szCs w:val="24"/>
        </w:rPr>
        <w:t>подготовки</w:t>
      </w:r>
      <w:r w:rsidR="00B11373">
        <w:rPr>
          <w:rFonts w:ascii="Times New Roman" w:hAnsi="Times New Roman" w:cs="Times New Roman"/>
          <w:b/>
          <w:caps/>
          <w:sz w:val="24"/>
          <w:szCs w:val="24"/>
        </w:rPr>
        <w:t xml:space="preserve"> по профессии</w:t>
      </w:r>
      <w:r w:rsidR="005B5166" w:rsidRPr="00AA7933">
        <w:rPr>
          <w:rFonts w:ascii="Times New Roman" w:hAnsi="Times New Roman" w:cs="Times New Roman"/>
          <w:b/>
          <w:caps/>
          <w:sz w:val="24"/>
          <w:szCs w:val="24"/>
        </w:rPr>
        <w:t xml:space="preserve"> «ДЕЛОПРОИЗВОДИТЕЛЬ»</w:t>
      </w:r>
    </w:p>
    <w:p w:rsidR="005B5166" w:rsidRPr="00AA7933" w:rsidRDefault="005B5166" w:rsidP="00E402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4D0B" w:rsidRDefault="00A65286" w:rsidP="00E402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.1. Оценка качества освоения основной программы</w:t>
      </w:r>
      <w:r w:rsidR="00D9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CDC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="00D9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включает  текущий промежуточный контроль знаний, итоговую аттестацию </w:t>
      </w:r>
      <w:r w:rsidR="00F24398">
        <w:rPr>
          <w:rFonts w:ascii="Times New Roman" w:hAnsi="Times New Roman" w:cs="Times New Roman"/>
          <w:sz w:val="24"/>
          <w:szCs w:val="24"/>
        </w:rPr>
        <w:t>об</w:t>
      </w:r>
      <w:r w:rsidR="005B5166" w:rsidRPr="00AA7933">
        <w:rPr>
          <w:rFonts w:ascii="Times New Roman" w:hAnsi="Times New Roman" w:cs="Times New Roman"/>
          <w:sz w:val="24"/>
          <w:szCs w:val="24"/>
        </w:rPr>
        <w:t>уча</w:t>
      </w:r>
      <w:r w:rsidR="00F24398">
        <w:rPr>
          <w:rFonts w:ascii="Times New Roman" w:hAnsi="Times New Roman" w:cs="Times New Roman"/>
          <w:sz w:val="24"/>
          <w:szCs w:val="24"/>
        </w:rPr>
        <w:t>ю</w:t>
      </w:r>
      <w:r w:rsidR="00D14784">
        <w:rPr>
          <w:rFonts w:ascii="Times New Roman" w:hAnsi="Times New Roman" w:cs="Times New Roman"/>
          <w:sz w:val="24"/>
          <w:szCs w:val="24"/>
        </w:rPr>
        <w:t>щихся. Преобладающие формы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текущего контроля</w:t>
      </w:r>
      <w:r w:rsidR="00D14784">
        <w:rPr>
          <w:rFonts w:ascii="Times New Roman" w:hAnsi="Times New Roman" w:cs="Times New Roman"/>
          <w:sz w:val="24"/>
          <w:szCs w:val="24"/>
        </w:rPr>
        <w:t>: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письменный </w:t>
      </w:r>
      <w:r w:rsidR="00D14784">
        <w:rPr>
          <w:rFonts w:ascii="Times New Roman" w:hAnsi="Times New Roman" w:cs="Times New Roman"/>
          <w:sz w:val="24"/>
          <w:szCs w:val="24"/>
        </w:rPr>
        <w:t xml:space="preserve">опрос - 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самостоятельные работы, </w:t>
      </w:r>
    </w:p>
    <w:p w:rsidR="00864D0B" w:rsidRDefault="00864D0B" w:rsidP="00E402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тестирование, выполнение практической работы</w:t>
      </w:r>
      <w:r w:rsidR="00D14784">
        <w:rPr>
          <w:rFonts w:ascii="Times New Roman" w:hAnsi="Times New Roman" w:cs="Times New Roman"/>
          <w:sz w:val="24"/>
          <w:szCs w:val="24"/>
        </w:rPr>
        <w:t>, реферата, творческого проекта</w:t>
      </w:r>
      <w:r w:rsidR="0032453A">
        <w:rPr>
          <w:rFonts w:ascii="Times New Roman" w:hAnsi="Times New Roman" w:cs="Times New Roman"/>
          <w:sz w:val="24"/>
          <w:szCs w:val="24"/>
        </w:rPr>
        <w:t>.</w:t>
      </w:r>
      <w:r w:rsidR="00C55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4398">
        <w:rPr>
          <w:rFonts w:ascii="Times New Roman" w:hAnsi="Times New Roman" w:cs="Times New Roman"/>
          <w:sz w:val="24"/>
          <w:szCs w:val="24"/>
        </w:rPr>
        <w:t>Также</w:t>
      </w:r>
      <w:r w:rsidRPr="00AA7933">
        <w:rPr>
          <w:rFonts w:ascii="Times New Roman" w:hAnsi="Times New Roman" w:cs="Times New Roman"/>
          <w:sz w:val="24"/>
          <w:szCs w:val="24"/>
        </w:rPr>
        <w:t xml:space="preserve"> устный опрос (собеседование; ситуационные задания, индивидуальный опрос,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="00864D0B">
        <w:rPr>
          <w:rFonts w:ascii="Times New Roman" w:hAnsi="Times New Roman" w:cs="Times New Roman"/>
          <w:sz w:val="24"/>
          <w:szCs w:val="24"/>
        </w:rPr>
        <w:t xml:space="preserve"> </w:t>
      </w:r>
      <w:r w:rsidR="00F24398">
        <w:rPr>
          <w:rFonts w:ascii="Times New Roman" w:hAnsi="Times New Roman" w:cs="Times New Roman"/>
          <w:sz w:val="24"/>
          <w:szCs w:val="24"/>
        </w:rPr>
        <w:t>опрос, экспресс-опрос</w:t>
      </w:r>
      <w:r w:rsidRPr="00AA7933">
        <w:rPr>
          <w:rFonts w:ascii="Times New Roman" w:hAnsi="Times New Roman" w:cs="Times New Roman"/>
          <w:sz w:val="24"/>
          <w:szCs w:val="24"/>
        </w:rPr>
        <w:t>; защита творческо</w:t>
      </w:r>
      <w:r w:rsidR="00F24398">
        <w:rPr>
          <w:rFonts w:ascii="Times New Roman" w:hAnsi="Times New Roman" w:cs="Times New Roman"/>
          <w:sz w:val="24"/>
          <w:szCs w:val="24"/>
        </w:rPr>
        <w:t>го проекта,  реферата; ролевых и деловых игр, зачетов</w:t>
      </w:r>
      <w:r w:rsidRPr="00AA7933">
        <w:rPr>
          <w:rFonts w:ascii="Times New Roman" w:hAnsi="Times New Roman" w:cs="Times New Roman"/>
          <w:sz w:val="24"/>
          <w:szCs w:val="24"/>
        </w:rPr>
        <w:t>).</w:t>
      </w:r>
      <w:r w:rsidRPr="00AA793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5B5166" w:rsidRPr="00AA7933" w:rsidRDefault="0066565F" w:rsidP="00E402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.2. Оценка качества подготовки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осуществляется в двух основных направлениях:</w:t>
      </w:r>
    </w:p>
    <w:p w:rsidR="005B5166" w:rsidRPr="00AA7933" w:rsidRDefault="005B5166" w:rsidP="00E402E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5B5166" w:rsidRPr="00AA7933" w:rsidRDefault="005B5166" w:rsidP="00E402E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ценка компетенций </w:t>
      </w:r>
      <w:r w:rsidR="00F24398">
        <w:rPr>
          <w:rFonts w:ascii="Times New Roman" w:hAnsi="Times New Roman" w:cs="Times New Roman"/>
          <w:sz w:val="24"/>
          <w:szCs w:val="24"/>
        </w:rPr>
        <w:t>об</w:t>
      </w:r>
      <w:r w:rsidRPr="00AA7933">
        <w:rPr>
          <w:rFonts w:ascii="Times New Roman" w:hAnsi="Times New Roman" w:cs="Times New Roman"/>
          <w:sz w:val="24"/>
          <w:szCs w:val="24"/>
        </w:rPr>
        <w:t>уча</w:t>
      </w:r>
      <w:r w:rsidR="00F24398">
        <w:rPr>
          <w:rFonts w:ascii="Times New Roman" w:hAnsi="Times New Roman" w:cs="Times New Roman"/>
          <w:sz w:val="24"/>
          <w:szCs w:val="24"/>
        </w:rPr>
        <w:t>ю</w:t>
      </w:r>
      <w:r w:rsidRPr="00AA7933">
        <w:rPr>
          <w:rFonts w:ascii="Times New Roman" w:hAnsi="Times New Roman" w:cs="Times New Roman"/>
          <w:sz w:val="24"/>
          <w:szCs w:val="24"/>
        </w:rPr>
        <w:t>щихся.</w:t>
      </w:r>
    </w:p>
    <w:p w:rsidR="005B5166" w:rsidRPr="00AA7933" w:rsidRDefault="0066565F" w:rsidP="00E402E9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7D73">
        <w:rPr>
          <w:rFonts w:ascii="Times New Roman" w:hAnsi="Times New Roman" w:cs="Times New Roman"/>
          <w:b/>
          <w:bCs/>
          <w:sz w:val="24"/>
          <w:szCs w:val="24"/>
        </w:rPr>
        <w:t xml:space="preserve">. 3. Формы и методы оценки </w:t>
      </w:r>
      <w:proofErr w:type="gramStart"/>
      <w:r w:rsidR="003B7D73">
        <w:rPr>
          <w:rFonts w:ascii="Times New Roman" w:hAnsi="Times New Roman" w:cs="Times New Roman"/>
          <w:b/>
          <w:bCs/>
          <w:sz w:val="24"/>
          <w:szCs w:val="24"/>
        </w:rPr>
        <w:t>обуч</w:t>
      </w:r>
      <w:r w:rsidR="005B5166" w:rsidRPr="00AA793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B7D73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5B5166" w:rsidRPr="00AA7933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 w:rsidR="005B5166" w:rsidRPr="00AA79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5166" w:rsidRPr="00AA7933" w:rsidRDefault="0066565F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.3.1.   В соответствии с указанным планом меняется инструментарий – формы и методы оценки. 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7.3.2. В соответствии с требованиями приоритетными в диагностике (контрольные работы и т.п.) </w:t>
      </w:r>
      <w:r w:rsidR="00626A72">
        <w:rPr>
          <w:rFonts w:ascii="Times New Roman" w:hAnsi="Times New Roman" w:cs="Times New Roman"/>
          <w:sz w:val="24"/>
          <w:szCs w:val="24"/>
        </w:rPr>
        <w:t xml:space="preserve">используются новые формы работы – </w:t>
      </w:r>
      <w:proofErr w:type="spellStart"/>
      <w:r w:rsidR="00626A72">
        <w:rPr>
          <w:rFonts w:ascii="Times New Roman" w:hAnsi="Times New Roman" w:cs="Times New Roman"/>
          <w:sz w:val="24"/>
          <w:szCs w:val="24"/>
        </w:rPr>
        <w:t>мета</w:t>
      </w:r>
      <w:r w:rsidRPr="00AA7933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диагностические работы. Мета предметные диагностические работы составляются из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заданий, требующих от </w:t>
      </w:r>
      <w:r w:rsidR="0069731C">
        <w:rPr>
          <w:rFonts w:ascii="Times New Roman" w:hAnsi="Times New Roman" w:cs="Times New Roman"/>
          <w:sz w:val="24"/>
          <w:szCs w:val="24"/>
        </w:rPr>
        <w:t>об</w:t>
      </w:r>
      <w:r w:rsidR="0069731C" w:rsidRPr="0069731C">
        <w:rPr>
          <w:rFonts w:ascii="Times New Roman" w:hAnsi="Times New Roman" w:cs="Times New Roman"/>
          <w:sz w:val="24"/>
          <w:szCs w:val="24"/>
        </w:rPr>
        <w:t>уч</w:t>
      </w:r>
      <w:r w:rsidR="00432830">
        <w:rPr>
          <w:rFonts w:ascii="Times New Roman" w:hAnsi="Times New Roman" w:cs="Times New Roman"/>
          <w:sz w:val="24"/>
          <w:szCs w:val="24"/>
        </w:rPr>
        <w:t>ающихся</w:t>
      </w:r>
      <w:r w:rsidRPr="00AA7933">
        <w:rPr>
          <w:rFonts w:ascii="Times New Roman" w:hAnsi="Times New Roman" w:cs="Times New Roman"/>
          <w:sz w:val="24"/>
          <w:szCs w:val="24"/>
        </w:rPr>
        <w:t xml:space="preserve"> не только познавательных, но и регулятивных и коммуникативных действий.</w:t>
      </w:r>
    </w:p>
    <w:p w:rsidR="005B5166" w:rsidRPr="00AA7933" w:rsidRDefault="0066565F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sz w:val="24"/>
          <w:szCs w:val="24"/>
        </w:rPr>
        <w:t>.3.3.  Для отслеживания уровня усвоения знаний и умений используются:</w:t>
      </w:r>
    </w:p>
    <w:p w:rsidR="005B5166" w:rsidRPr="00AA7933" w:rsidRDefault="005B5166" w:rsidP="00E402E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стартовые и итоговые проверочные работы,</w:t>
      </w:r>
    </w:p>
    <w:p w:rsidR="005B5166" w:rsidRPr="00AA7933" w:rsidRDefault="005B5166" w:rsidP="00E402E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тестовые диагностические работы,</w:t>
      </w:r>
    </w:p>
    <w:p w:rsidR="005B5166" w:rsidRPr="00AA7933" w:rsidRDefault="005B5166" w:rsidP="00E402E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текущие проверочные работы,</w:t>
      </w:r>
    </w:p>
    <w:p w:rsidR="005B5166" w:rsidRPr="00AA7933" w:rsidRDefault="005B5166" w:rsidP="00E402E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комплексные проверочные работы,</w:t>
      </w:r>
    </w:p>
    <w:p w:rsidR="005B5166" w:rsidRPr="00AA7933" w:rsidRDefault="0069731C" w:rsidP="00E402E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тфолио» обучающегося</w:t>
      </w:r>
      <w:r w:rsidR="005B5166" w:rsidRPr="00AA7933">
        <w:rPr>
          <w:rFonts w:ascii="Times New Roman" w:hAnsi="Times New Roman" w:cs="Times New Roman"/>
          <w:sz w:val="24"/>
          <w:szCs w:val="24"/>
        </w:rPr>
        <w:t>,</w:t>
      </w:r>
    </w:p>
    <w:p w:rsidR="005B5166" w:rsidRPr="00AA7933" w:rsidRDefault="005B5166" w:rsidP="00E402E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публичное предъявление (демонстрация) достижений по окончании курса.</w:t>
      </w:r>
    </w:p>
    <w:p w:rsidR="005B5166" w:rsidRPr="00AA7933" w:rsidRDefault="0066565F" w:rsidP="00E402E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.4. Текущий контроль успеваемости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осуществляется преподавателями спец</w:t>
      </w:r>
      <w:r w:rsidR="0069731C">
        <w:rPr>
          <w:rFonts w:ascii="Times New Roman" w:hAnsi="Times New Roman" w:cs="Times New Roman"/>
          <w:sz w:val="24"/>
          <w:szCs w:val="24"/>
        </w:rPr>
        <w:t>иальных</w:t>
      </w:r>
      <w:r w:rsidR="00021B19">
        <w:rPr>
          <w:rFonts w:ascii="Times New Roman" w:hAnsi="Times New Roman" w:cs="Times New Roman"/>
          <w:sz w:val="24"/>
          <w:szCs w:val="24"/>
        </w:rPr>
        <w:t xml:space="preserve"> дисциплин 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</w:t>
      </w:r>
      <w:r w:rsidR="00626A72">
        <w:rPr>
          <w:rFonts w:ascii="Times New Roman" w:hAnsi="Times New Roman" w:cs="Times New Roman"/>
          <w:sz w:val="24"/>
          <w:szCs w:val="24"/>
        </w:rPr>
        <w:t>процесса</w:t>
      </w:r>
      <w:r w:rsidR="005B5166" w:rsidRPr="00AA7933">
        <w:rPr>
          <w:rFonts w:ascii="Times New Roman" w:hAnsi="Times New Roman" w:cs="Times New Roman"/>
          <w:sz w:val="24"/>
          <w:szCs w:val="24"/>
        </w:rPr>
        <w:t>.</w:t>
      </w:r>
    </w:p>
    <w:p w:rsidR="005B5166" w:rsidRPr="00AA7933" w:rsidRDefault="0066565F" w:rsidP="00E402E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.4.1. При текущей аттестации педагогические работники школы имеют право на свободу выбора и использования методов оценки знаний </w:t>
      </w:r>
      <w:r w:rsidR="0069731C">
        <w:rPr>
          <w:rFonts w:ascii="Times New Roman" w:hAnsi="Times New Roman" w:cs="Times New Roman"/>
          <w:sz w:val="24"/>
          <w:szCs w:val="24"/>
        </w:rPr>
        <w:t>об</w:t>
      </w:r>
      <w:r w:rsidR="005B5166" w:rsidRPr="0069731C">
        <w:rPr>
          <w:rFonts w:ascii="Times New Roman" w:hAnsi="Times New Roman" w:cs="Times New Roman"/>
          <w:sz w:val="24"/>
          <w:szCs w:val="24"/>
        </w:rPr>
        <w:t>уча</w:t>
      </w:r>
      <w:r w:rsidR="0069731C" w:rsidRPr="0069731C">
        <w:rPr>
          <w:rFonts w:ascii="Times New Roman" w:hAnsi="Times New Roman" w:cs="Times New Roman"/>
          <w:sz w:val="24"/>
          <w:szCs w:val="24"/>
        </w:rPr>
        <w:t>ю</w:t>
      </w:r>
      <w:r w:rsidR="005B5166" w:rsidRPr="0069731C">
        <w:rPr>
          <w:rFonts w:ascii="Times New Roman" w:hAnsi="Times New Roman" w:cs="Times New Roman"/>
          <w:sz w:val="24"/>
          <w:szCs w:val="24"/>
        </w:rPr>
        <w:t>щихся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по своему предмету.</w:t>
      </w:r>
    </w:p>
    <w:p w:rsidR="005B5166" w:rsidRPr="00AA7933" w:rsidRDefault="0066565F" w:rsidP="00E402E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sz w:val="24"/>
          <w:szCs w:val="24"/>
        </w:rPr>
        <w:t>.4.2. Педагогический работник обязан ознакомить с системой текущего контроля по своему предмету</w:t>
      </w:r>
      <w:r w:rsidR="0069731C">
        <w:rPr>
          <w:rFonts w:ascii="Times New Roman" w:hAnsi="Times New Roman" w:cs="Times New Roman"/>
          <w:sz w:val="24"/>
          <w:szCs w:val="24"/>
        </w:rPr>
        <w:t xml:space="preserve"> об</w:t>
      </w:r>
      <w:r w:rsidR="005B5166" w:rsidRPr="0069731C">
        <w:rPr>
          <w:rFonts w:ascii="Times New Roman" w:hAnsi="Times New Roman" w:cs="Times New Roman"/>
          <w:sz w:val="24"/>
          <w:szCs w:val="24"/>
        </w:rPr>
        <w:t>уча</w:t>
      </w:r>
      <w:r w:rsidR="0069731C" w:rsidRPr="0069731C">
        <w:rPr>
          <w:rFonts w:ascii="Times New Roman" w:hAnsi="Times New Roman" w:cs="Times New Roman"/>
          <w:sz w:val="24"/>
          <w:szCs w:val="24"/>
        </w:rPr>
        <w:t>ю</w:t>
      </w:r>
      <w:r w:rsidR="005B5166" w:rsidRPr="0069731C">
        <w:rPr>
          <w:rFonts w:ascii="Times New Roman" w:hAnsi="Times New Roman" w:cs="Times New Roman"/>
          <w:sz w:val="24"/>
          <w:szCs w:val="24"/>
        </w:rPr>
        <w:t>щихся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на начало </w:t>
      </w:r>
      <w:r w:rsidR="00626A72">
        <w:rPr>
          <w:rFonts w:ascii="Times New Roman" w:hAnsi="Times New Roman" w:cs="Times New Roman"/>
          <w:sz w:val="24"/>
          <w:szCs w:val="24"/>
        </w:rPr>
        <w:t>занятий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. В </w:t>
      </w:r>
      <w:r w:rsidR="00626A72">
        <w:rPr>
          <w:rFonts w:ascii="Times New Roman" w:hAnsi="Times New Roman" w:cs="Times New Roman"/>
          <w:sz w:val="24"/>
          <w:szCs w:val="24"/>
        </w:rPr>
        <w:t>течение учебного времени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выставляются</w:t>
      </w:r>
      <w:r w:rsidR="00626A72">
        <w:rPr>
          <w:rFonts w:ascii="Times New Roman" w:hAnsi="Times New Roman" w:cs="Times New Roman"/>
          <w:sz w:val="24"/>
          <w:szCs w:val="24"/>
        </w:rPr>
        <w:t xml:space="preserve"> текущие оценки, 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по всем дисциплинам и модулям учебного плана</w:t>
      </w:r>
      <w:r w:rsidR="008A0122">
        <w:rPr>
          <w:rFonts w:ascii="Times New Roman" w:hAnsi="Times New Roman" w:cs="Times New Roman"/>
          <w:sz w:val="24"/>
          <w:szCs w:val="24"/>
        </w:rPr>
        <w:t xml:space="preserve">, </w:t>
      </w:r>
      <w:r w:rsidR="00626A72" w:rsidRPr="00AA7933">
        <w:rPr>
          <w:rFonts w:ascii="Times New Roman" w:hAnsi="Times New Roman" w:cs="Times New Roman"/>
          <w:sz w:val="24"/>
          <w:szCs w:val="24"/>
        </w:rPr>
        <w:t>итоговые оценки</w:t>
      </w:r>
      <w:r w:rsidR="005B5166" w:rsidRPr="00AA7933">
        <w:rPr>
          <w:rFonts w:ascii="Times New Roman" w:hAnsi="Times New Roman" w:cs="Times New Roman"/>
          <w:sz w:val="24"/>
          <w:szCs w:val="24"/>
        </w:rPr>
        <w:t>.</w:t>
      </w:r>
    </w:p>
    <w:p w:rsidR="005B5166" w:rsidRPr="00AA7933" w:rsidRDefault="0066565F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5. Объективность оценки результатов обучения</w:t>
      </w:r>
      <w:r w:rsidR="005B5166" w:rsidRPr="00AA7933">
        <w:rPr>
          <w:rFonts w:ascii="Times New Roman" w:hAnsi="Times New Roman" w:cs="Times New Roman"/>
          <w:sz w:val="24"/>
          <w:szCs w:val="24"/>
        </w:rPr>
        <w:t xml:space="preserve">  зависит от всестороннего максимально учета всех проявлений учебной деятельности </w:t>
      </w:r>
      <w:r w:rsidR="0069731C">
        <w:rPr>
          <w:rFonts w:ascii="Times New Roman" w:hAnsi="Times New Roman" w:cs="Times New Roman"/>
          <w:sz w:val="24"/>
          <w:szCs w:val="24"/>
        </w:rPr>
        <w:t>об</w:t>
      </w:r>
      <w:r w:rsidR="005B5166" w:rsidRPr="00AA7933">
        <w:rPr>
          <w:rFonts w:ascii="Times New Roman" w:hAnsi="Times New Roman" w:cs="Times New Roman"/>
          <w:sz w:val="24"/>
          <w:szCs w:val="24"/>
        </w:rPr>
        <w:t>уча</w:t>
      </w:r>
      <w:r w:rsidR="0069731C">
        <w:rPr>
          <w:rFonts w:ascii="Times New Roman" w:hAnsi="Times New Roman" w:cs="Times New Roman"/>
          <w:sz w:val="24"/>
          <w:szCs w:val="24"/>
        </w:rPr>
        <w:t>ю</w:t>
      </w:r>
      <w:r w:rsidR="005B5166" w:rsidRPr="00AA7933">
        <w:rPr>
          <w:rFonts w:ascii="Times New Roman" w:hAnsi="Times New Roman" w:cs="Times New Roman"/>
          <w:sz w:val="24"/>
          <w:szCs w:val="24"/>
        </w:rPr>
        <w:t>щегося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5» ставится, если учащийся полностью усвоил учебный материал, может изложить полученные знания в устной, письменной или графической форме; допускает единичные ошибки, сам их находит и исправляет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тметка «4» ставится, если </w:t>
      </w:r>
      <w:r w:rsidR="0069731C">
        <w:rPr>
          <w:rFonts w:ascii="Times New Roman" w:hAnsi="Times New Roman" w:cs="Times New Roman"/>
          <w:sz w:val="24"/>
          <w:szCs w:val="24"/>
        </w:rPr>
        <w:t>об</w:t>
      </w:r>
      <w:r w:rsidRPr="00AA7933">
        <w:rPr>
          <w:rFonts w:ascii="Times New Roman" w:hAnsi="Times New Roman" w:cs="Times New Roman"/>
          <w:sz w:val="24"/>
          <w:szCs w:val="24"/>
        </w:rPr>
        <w:t>уча</w:t>
      </w:r>
      <w:r w:rsidR="0069731C">
        <w:rPr>
          <w:rFonts w:ascii="Times New Roman" w:hAnsi="Times New Roman" w:cs="Times New Roman"/>
          <w:sz w:val="24"/>
          <w:szCs w:val="24"/>
        </w:rPr>
        <w:t>ю</w:t>
      </w:r>
      <w:r w:rsidRPr="00AA7933">
        <w:rPr>
          <w:rFonts w:ascii="Times New Roman" w:hAnsi="Times New Roman" w:cs="Times New Roman"/>
          <w:sz w:val="24"/>
          <w:szCs w:val="24"/>
        </w:rPr>
        <w:t>щийся в основном усвоил учебный материал, может изложить полученные знания в устной, письменной или графической форме; допускает единичные ошибки и находит их с помощью преподавателя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тметка «3» ставится, если </w:t>
      </w:r>
      <w:proofErr w:type="gramStart"/>
      <w:r w:rsidR="0069731C">
        <w:rPr>
          <w:rFonts w:ascii="Times New Roman" w:hAnsi="Times New Roman" w:cs="Times New Roman"/>
          <w:sz w:val="24"/>
          <w:szCs w:val="24"/>
        </w:rPr>
        <w:t>об</w:t>
      </w:r>
      <w:r w:rsidRPr="00AA7933">
        <w:rPr>
          <w:rFonts w:ascii="Times New Roman" w:hAnsi="Times New Roman" w:cs="Times New Roman"/>
          <w:sz w:val="24"/>
          <w:szCs w:val="24"/>
        </w:rPr>
        <w:t>уча</w:t>
      </w:r>
      <w:r w:rsidR="0069731C">
        <w:rPr>
          <w:rFonts w:ascii="Times New Roman" w:hAnsi="Times New Roman" w:cs="Times New Roman"/>
          <w:sz w:val="24"/>
          <w:szCs w:val="24"/>
        </w:rPr>
        <w:t>ю</w:t>
      </w:r>
      <w:r w:rsidRPr="00AA7933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Pr="00AA7933">
        <w:rPr>
          <w:rFonts w:ascii="Times New Roman" w:hAnsi="Times New Roman" w:cs="Times New Roman"/>
          <w:sz w:val="24"/>
          <w:szCs w:val="24"/>
        </w:rPr>
        <w:t xml:space="preserve"> не усвоил существенную часть учебного материала, допускает существенные ошибки и находит их с помощью преподавателя.</w:t>
      </w:r>
    </w:p>
    <w:p w:rsidR="0066565F" w:rsidRDefault="0066565F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2» ставится, если учащийся не усвоил учебный материал, не может изложить его своими словами.</w:t>
      </w:r>
    </w:p>
    <w:p w:rsidR="00E40BF5" w:rsidRPr="00AA7933" w:rsidRDefault="00E40BF5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66565F" w:rsidP="00E402E9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. 6. Нормы оценки практической работы</w:t>
      </w:r>
    </w:p>
    <w:p w:rsidR="005B5166" w:rsidRPr="00AA7933" w:rsidRDefault="0066565F" w:rsidP="00E402E9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sz w:val="24"/>
          <w:szCs w:val="24"/>
        </w:rPr>
        <w:t>.6.1. Организация труда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5» ставится, если полностью соблюдались правила трудовой и технологической дисциплины. Работа выполнялась самостоятельно, тщательно спланирован труд или соблюдался план работы, предложенный преподавателем, полностью соблюдались общие правила техники безопасности, отношение к труду добросовестное, к инструментам -</w:t>
      </w:r>
      <w:r w:rsidR="003B7D73">
        <w:rPr>
          <w:rFonts w:ascii="Times New Roman" w:hAnsi="Times New Roman" w:cs="Times New Roman"/>
          <w:sz w:val="24"/>
          <w:szCs w:val="24"/>
        </w:rPr>
        <w:t xml:space="preserve"> </w:t>
      </w:r>
      <w:r w:rsidRPr="00AA7933">
        <w:rPr>
          <w:rFonts w:ascii="Times New Roman" w:hAnsi="Times New Roman" w:cs="Times New Roman"/>
          <w:sz w:val="24"/>
          <w:szCs w:val="24"/>
        </w:rPr>
        <w:t>бережное, экономное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4» ставится, если работа выполнялась самостоятельно, допущены незначительные ошибки в планировании труда, которые исправлялись самостоятельно, полностью соблюдались общие правила техники безопасности, трудовой и технологической дисциплины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ехники безопасности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тметка «2» ставится, если самостоятельность в работе отсутствовала, допущены грубые </w:t>
      </w:r>
    </w:p>
    <w:p w:rsidR="005B5166" w:rsidRPr="00AA7933" w:rsidRDefault="0066565F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sz w:val="24"/>
          <w:szCs w:val="24"/>
        </w:rPr>
        <w:t>.6.3. Качество работы.</w:t>
      </w:r>
    </w:p>
    <w:p w:rsidR="00864D0B" w:rsidRDefault="005B5166" w:rsidP="00E40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5» ставится, если документ, задание выполнены с у</w:t>
      </w:r>
      <w:r w:rsidR="00E40BF5">
        <w:rPr>
          <w:rFonts w:ascii="Times New Roman" w:hAnsi="Times New Roman" w:cs="Times New Roman"/>
          <w:sz w:val="24"/>
          <w:szCs w:val="24"/>
        </w:rPr>
        <w:t>чётом установленных требований.</w:t>
      </w:r>
    </w:p>
    <w:p w:rsidR="007A4556" w:rsidRPr="00AA7933" w:rsidRDefault="005B5166" w:rsidP="00864D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4» ставится, если документ, задание выполнены с незначительными отклонениями заданных требований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3» ставится, если документ, задание выполнены со значительными нарушениями заданных требований.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тметка «2» ставится, если документ, задание выполнены с грубыми нарушениями заданных требований или допущен брак.</w:t>
      </w:r>
    </w:p>
    <w:p w:rsidR="005B5166" w:rsidRPr="00AA7933" w:rsidRDefault="0066565F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.7. Оценка творческих работ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Творческая работа выявляет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уровня грамотности и компетентности  учащегося, является ос</w:t>
      </w:r>
      <w:r w:rsidR="003B7D73">
        <w:rPr>
          <w:rFonts w:ascii="Times New Roman" w:hAnsi="Times New Roman" w:cs="Times New Roman"/>
          <w:sz w:val="24"/>
          <w:szCs w:val="24"/>
        </w:rPr>
        <w:t>новной формой проверки умения обуч</w:t>
      </w:r>
      <w:r w:rsidRPr="00AA7933">
        <w:rPr>
          <w:rFonts w:ascii="Times New Roman" w:hAnsi="Times New Roman" w:cs="Times New Roman"/>
          <w:sz w:val="24"/>
          <w:szCs w:val="24"/>
        </w:rPr>
        <w:t>а</w:t>
      </w:r>
      <w:r w:rsidR="003B7D73">
        <w:rPr>
          <w:rFonts w:ascii="Times New Roman" w:hAnsi="Times New Roman" w:cs="Times New Roman"/>
          <w:sz w:val="24"/>
          <w:szCs w:val="24"/>
        </w:rPr>
        <w:t>ю</w:t>
      </w:r>
      <w:r w:rsidRPr="00AA7933">
        <w:rPr>
          <w:rFonts w:ascii="Times New Roman" w:hAnsi="Times New Roman" w:cs="Times New Roman"/>
          <w:sz w:val="24"/>
          <w:szCs w:val="24"/>
        </w:rPr>
        <w:t xml:space="preserve">щимся правильно и последовательно излагать мысли, привлекать дополнительный справочный материал, делать самостоятельные выводы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предметные понятия, в соответствии с темой, задачами высказываниями; качество оформления работы, использование иллюстративного материала; широта охвата источников и дополнительной литературы. Содержание творческой работы оценивается по следующим критериям: </w:t>
      </w:r>
    </w:p>
    <w:p w:rsidR="005B5166" w:rsidRPr="00AA7933" w:rsidRDefault="005B5166" w:rsidP="00E402E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соответствие работы </w:t>
      </w:r>
      <w:proofErr w:type="gramStart"/>
      <w:r w:rsidR="0069731C">
        <w:rPr>
          <w:rFonts w:ascii="Times New Roman" w:hAnsi="Times New Roman" w:cs="Times New Roman"/>
          <w:sz w:val="24"/>
          <w:szCs w:val="24"/>
        </w:rPr>
        <w:t>об</w:t>
      </w:r>
      <w:r w:rsidRPr="00AA7933">
        <w:rPr>
          <w:rFonts w:ascii="Times New Roman" w:hAnsi="Times New Roman" w:cs="Times New Roman"/>
          <w:sz w:val="24"/>
          <w:szCs w:val="24"/>
        </w:rPr>
        <w:t>уча</w:t>
      </w:r>
      <w:r w:rsidR="0069731C">
        <w:rPr>
          <w:rFonts w:ascii="Times New Roman" w:hAnsi="Times New Roman" w:cs="Times New Roman"/>
          <w:sz w:val="24"/>
          <w:szCs w:val="24"/>
        </w:rPr>
        <w:t>ю</w:t>
      </w:r>
      <w:r w:rsidRPr="00AA7933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Pr="00AA7933">
        <w:rPr>
          <w:rFonts w:ascii="Times New Roman" w:hAnsi="Times New Roman" w:cs="Times New Roman"/>
          <w:sz w:val="24"/>
          <w:szCs w:val="24"/>
        </w:rPr>
        <w:t xml:space="preserve"> теме и основной цели,</w:t>
      </w:r>
    </w:p>
    <w:p w:rsidR="005B5166" w:rsidRPr="00AA7933" w:rsidRDefault="005B5166" w:rsidP="00E402E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полнота раскрытия тема, </w:t>
      </w:r>
    </w:p>
    <w:p w:rsidR="005B5166" w:rsidRPr="00AA7933" w:rsidRDefault="005B5166" w:rsidP="00E402E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, </w:t>
      </w:r>
    </w:p>
    <w:p w:rsidR="005B5166" w:rsidRPr="00AA7933" w:rsidRDefault="005B5166" w:rsidP="00E402E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AA7933">
        <w:rPr>
          <w:rFonts w:ascii="Times New Roman" w:hAnsi="Times New Roman" w:cs="Times New Roman"/>
          <w:iCs/>
          <w:sz w:val="24"/>
          <w:szCs w:val="24"/>
        </w:rPr>
        <w:t xml:space="preserve">«5»  </w:t>
      </w:r>
      <w:r w:rsidRPr="00AA7933">
        <w:rPr>
          <w:rFonts w:ascii="Times New Roman" w:hAnsi="Times New Roman" w:cs="Times New Roman"/>
          <w:sz w:val="24"/>
          <w:szCs w:val="24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информации; достигнуто смысловое единство образа, иллюстраций, дополнительного материала. 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AA7933">
        <w:rPr>
          <w:rFonts w:ascii="Times New Roman" w:hAnsi="Times New Roman" w:cs="Times New Roman"/>
          <w:iCs/>
          <w:sz w:val="24"/>
          <w:szCs w:val="24"/>
        </w:rPr>
        <w:t xml:space="preserve">«4»  </w:t>
      </w:r>
      <w:r w:rsidRPr="00AA7933">
        <w:rPr>
          <w:rFonts w:ascii="Times New Roman" w:hAnsi="Times New Roman" w:cs="Times New Roman"/>
          <w:sz w:val="24"/>
          <w:szCs w:val="24"/>
        </w:rPr>
        <w:t>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AA7933">
        <w:rPr>
          <w:rFonts w:ascii="Times New Roman" w:hAnsi="Times New Roman" w:cs="Times New Roman"/>
          <w:iCs/>
          <w:sz w:val="24"/>
          <w:szCs w:val="24"/>
        </w:rPr>
        <w:t xml:space="preserve">«3»  </w:t>
      </w:r>
      <w:r w:rsidRPr="00AA7933">
        <w:rPr>
          <w:rFonts w:ascii="Times New Roman" w:hAnsi="Times New Roman" w:cs="Times New Roman"/>
          <w:sz w:val="24"/>
          <w:szCs w:val="24"/>
        </w:rPr>
        <w:t xml:space="preserve">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</w:t>
      </w:r>
    </w:p>
    <w:p w:rsidR="0066565F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Pr="00AA7933">
        <w:rPr>
          <w:rFonts w:ascii="Times New Roman" w:hAnsi="Times New Roman" w:cs="Times New Roman"/>
          <w:iCs/>
          <w:sz w:val="24"/>
          <w:szCs w:val="24"/>
        </w:rPr>
        <w:t>«2»</w:t>
      </w:r>
      <w:r w:rsidR="00021B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7933">
        <w:rPr>
          <w:rFonts w:ascii="Times New Roman" w:hAnsi="Times New Roman" w:cs="Times New Roman"/>
          <w:sz w:val="24"/>
          <w:szCs w:val="24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</w:t>
      </w:r>
      <w:proofErr w:type="gramStart"/>
      <w:r w:rsidRPr="00AA793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A7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65F" w:rsidRDefault="0066565F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lastRenderedPageBreak/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5B5166" w:rsidRPr="00AA7933" w:rsidRDefault="005B5166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166" w:rsidRPr="00AA7933" w:rsidRDefault="0066565F" w:rsidP="00E4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.8. Итоговая аттестация</w:t>
      </w:r>
    </w:p>
    <w:p w:rsidR="00163F4C" w:rsidRDefault="005B5166" w:rsidP="00163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Pr="00C31742">
        <w:rPr>
          <w:rFonts w:ascii="Times New Roman" w:hAnsi="Times New Roman" w:cs="Times New Roman"/>
          <w:sz w:val="24"/>
          <w:szCs w:val="24"/>
        </w:rPr>
        <w:t>аттестация проводится в установленном порядке квалификационной комиссией</w:t>
      </w:r>
      <w:r w:rsidR="005452E4" w:rsidRPr="00C31742">
        <w:rPr>
          <w:rFonts w:ascii="Times New Roman" w:hAnsi="Times New Roman" w:cs="Times New Roman"/>
          <w:sz w:val="24"/>
          <w:szCs w:val="24"/>
        </w:rPr>
        <w:t xml:space="preserve">, создаваемой в соответствии с </w:t>
      </w:r>
      <w:r w:rsidRPr="00C31742">
        <w:rPr>
          <w:rFonts w:ascii="Times New Roman" w:hAnsi="Times New Roman" w:cs="Times New Roman"/>
          <w:sz w:val="24"/>
          <w:szCs w:val="24"/>
        </w:rPr>
        <w:t xml:space="preserve">Положением об итоговой аттестации </w:t>
      </w:r>
    </w:p>
    <w:p w:rsidR="005B5166" w:rsidRPr="00AA7933" w:rsidRDefault="005B5166" w:rsidP="00163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итоговой аттестации является освоение программы профессионального обучения, освоение </w:t>
      </w:r>
      <w:r w:rsidR="0069731C">
        <w:rPr>
          <w:rFonts w:ascii="Times New Roman" w:hAnsi="Times New Roman" w:cs="Times New Roman"/>
          <w:sz w:val="24"/>
          <w:szCs w:val="24"/>
        </w:rPr>
        <w:t>об</w:t>
      </w:r>
      <w:r w:rsidRPr="00AA7933">
        <w:rPr>
          <w:rFonts w:ascii="Times New Roman" w:hAnsi="Times New Roman" w:cs="Times New Roman"/>
          <w:sz w:val="24"/>
          <w:szCs w:val="24"/>
        </w:rPr>
        <w:t>уча</w:t>
      </w:r>
      <w:r w:rsidR="0069731C">
        <w:rPr>
          <w:rFonts w:ascii="Times New Roman" w:hAnsi="Times New Roman" w:cs="Times New Roman"/>
          <w:sz w:val="24"/>
          <w:szCs w:val="24"/>
        </w:rPr>
        <w:t>ю</w:t>
      </w:r>
      <w:r w:rsidRPr="00AA7933">
        <w:rPr>
          <w:rFonts w:ascii="Times New Roman" w:hAnsi="Times New Roman" w:cs="Times New Roman"/>
          <w:sz w:val="24"/>
          <w:szCs w:val="24"/>
        </w:rPr>
        <w:t xml:space="preserve">щимися профессиональных компетенций.  </w:t>
      </w:r>
    </w:p>
    <w:p w:rsidR="005B5166" w:rsidRPr="00AA7933" w:rsidRDefault="005B5166" w:rsidP="00E402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При полном освоении </w:t>
      </w:r>
      <w:r w:rsidR="00AE05B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AA7933">
        <w:rPr>
          <w:rFonts w:ascii="Times New Roman" w:hAnsi="Times New Roman" w:cs="Times New Roman"/>
          <w:sz w:val="24"/>
          <w:szCs w:val="24"/>
        </w:rPr>
        <w:t xml:space="preserve">образовательной программы профессионального  </w:t>
      </w:r>
      <w:proofErr w:type="gramStart"/>
      <w:r w:rsidRPr="00AA7933">
        <w:rPr>
          <w:rFonts w:ascii="Times New Roman" w:hAnsi="Times New Roman" w:cs="Times New Roman"/>
          <w:sz w:val="24"/>
          <w:szCs w:val="24"/>
        </w:rPr>
        <w:t>обучения  по профессии</w:t>
      </w:r>
      <w:proofErr w:type="gramEnd"/>
      <w:r w:rsidRPr="00AA7933">
        <w:rPr>
          <w:rFonts w:ascii="Times New Roman" w:hAnsi="Times New Roman" w:cs="Times New Roman"/>
          <w:sz w:val="24"/>
          <w:szCs w:val="24"/>
        </w:rPr>
        <w:t xml:space="preserve">  «Делопроизводитель», успешной сдачи квалификационного экзамена, выпускнику  присваивается третья категория по профессии «Делопроизводитель», выдается свидетельство о профессии рабочего и должности служащего. </w:t>
      </w:r>
    </w:p>
    <w:p w:rsidR="0066565F" w:rsidRDefault="0066565F" w:rsidP="00E402E9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B5166" w:rsidRDefault="0066565F" w:rsidP="00E402E9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="005B5166" w:rsidRPr="00AA79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ИСПОЛЬЗУЕМЫЕ </w:t>
      </w:r>
      <w:r w:rsidR="005B5166" w:rsidRPr="00AA7933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3B7D73" w:rsidRPr="00AA7933" w:rsidRDefault="003B7D73" w:rsidP="00E402E9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РФ</w:t>
      </w:r>
      <w:r w:rsidRPr="00AA7933">
        <w:rPr>
          <w:rFonts w:ascii="Times New Roman" w:hAnsi="Times New Roman" w:cs="Times New Roman"/>
          <w:sz w:val="24"/>
          <w:szCs w:val="24"/>
        </w:rPr>
        <w:t xml:space="preserve"> – Российская федерация;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7933">
        <w:rPr>
          <w:rFonts w:ascii="Times New Roman" w:hAnsi="Times New Roman" w:cs="Times New Roman"/>
          <w:b/>
          <w:spacing w:val="-2"/>
          <w:sz w:val="24"/>
          <w:szCs w:val="24"/>
        </w:rPr>
        <w:t>НПО</w:t>
      </w:r>
      <w:r w:rsidRPr="00AA7933">
        <w:rPr>
          <w:rFonts w:ascii="Times New Roman" w:hAnsi="Times New Roman" w:cs="Times New Roman"/>
          <w:spacing w:val="-2"/>
          <w:sz w:val="24"/>
          <w:szCs w:val="24"/>
        </w:rPr>
        <w:t xml:space="preserve"> – начальное профессиональное образование;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79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ФГОС </w:t>
      </w:r>
      <w:r w:rsidR="00C31742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Pr="00AA7933">
        <w:rPr>
          <w:rFonts w:ascii="Times New Roman" w:hAnsi="Times New Roman" w:cs="Times New Roman"/>
          <w:b/>
          <w:spacing w:val="-2"/>
          <w:sz w:val="24"/>
          <w:szCs w:val="24"/>
        </w:rPr>
        <w:t>ПО</w:t>
      </w:r>
      <w:r w:rsidRPr="00AA7933">
        <w:rPr>
          <w:rFonts w:ascii="Times New Roman" w:hAnsi="Times New Roman" w:cs="Times New Roman"/>
          <w:spacing w:val="-2"/>
          <w:sz w:val="24"/>
          <w:szCs w:val="24"/>
        </w:rPr>
        <w:t xml:space="preserve"> – федеральный государственный образовательный стандарт </w:t>
      </w:r>
      <w:r w:rsidR="00C31742">
        <w:rPr>
          <w:rFonts w:ascii="Times New Roman" w:hAnsi="Times New Roman" w:cs="Times New Roman"/>
          <w:spacing w:val="-2"/>
          <w:sz w:val="24"/>
          <w:szCs w:val="24"/>
        </w:rPr>
        <w:t>среднего</w:t>
      </w:r>
      <w:r w:rsidRPr="00AA7933">
        <w:rPr>
          <w:rFonts w:ascii="Times New Roman" w:hAnsi="Times New Roman" w:cs="Times New Roman"/>
          <w:spacing w:val="-2"/>
          <w:sz w:val="24"/>
          <w:szCs w:val="24"/>
        </w:rPr>
        <w:t xml:space="preserve"> профессионального образования;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793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ОП </w:t>
      </w:r>
      <w:r w:rsidRPr="00AA7933">
        <w:rPr>
          <w:rFonts w:ascii="Times New Roman" w:hAnsi="Times New Roman" w:cs="Times New Roman"/>
          <w:spacing w:val="-2"/>
          <w:sz w:val="24"/>
          <w:szCs w:val="24"/>
        </w:rPr>
        <w:t>– основная профессиональная образовательная программа;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7933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proofErr w:type="gramStart"/>
      <w:r w:rsidRPr="00AA7933">
        <w:rPr>
          <w:rFonts w:ascii="Times New Roman" w:hAnsi="Times New Roman" w:cs="Times New Roman"/>
          <w:b/>
          <w:spacing w:val="-1"/>
          <w:sz w:val="24"/>
          <w:szCs w:val="24"/>
        </w:rPr>
        <w:t>К</w:t>
      </w:r>
      <w:r w:rsidRPr="00AA7933">
        <w:rPr>
          <w:rFonts w:ascii="Times New Roman" w:hAnsi="Times New Roman" w:cs="Times New Roman"/>
          <w:spacing w:val="-1"/>
          <w:sz w:val="24"/>
          <w:szCs w:val="24"/>
        </w:rPr>
        <w:t>–</w:t>
      </w:r>
      <w:proofErr w:type="gramEnd"/>
      <w:r w:rsidRPr="00AA7933">
        <w:rPr>
          <w:rFonts w:ascii="Times New Roman" w:hAnsi="Times New Roman" w:cs="Times New Roman"/>
          <w:spacing w:val="-1"/>
          <w:sz w:val="24"/>
          <w:szCs w:val="24"/>
        </w:rPr>
        <w:t xml:space="preserve"> общая компетенция; 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A793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К </w:t>
      </w:r>
      <w:r w:rsidRPr="00AA7933">
        <w:rPr>
          <w:rFonts w:ascii="Times New Roman" w:hAnsi="Times New Roman" w:cs="Times New Roman"/>
          <w:spacing w:val="-1"/>
          <w:sz w:val="24"/>
          <w:szCs w:val="24"/>
        </w:rPr>
        <w:t>– профессиональная компетенция;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793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М </w:t>
      </w:r>
      <w:r w:rsidRPr="00AA7933">
        <w:rPr>
          <w:rFonts w:ascii="Times New Roman" w:hAnsi="Times New Roman" w:cs="Times New Roman"/>
          <w:spacing w:val="-1"/>
          <w:sz w:val="24"/>
          <w:szCs w:val="24"/>
        </w:rPr>
        <w:t>– профессиональный модуль;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7933">
        <w:rPr>
          <w:rFonts w:ascii="Times New Roman" w:hAnsi="Times New Roman" w:cs="Times New Roman"/>
          <w:b/>
          <w:spacing w:val="-1"/>
          <w:sz w:val="24"/>
          <w:szCs w:val="24"/>
        </w:rPr>
        <w:t>МДК</w:t>
      </w:r>
      <w:r w:rsidRPr="00AA7933">
        <w:rPr>
          <w:rFonts w:ascii="Times New Roman" w:hAnsi="Times New Roman" w:cs="Times New Roman"/>
          <w:spacing w:val="-1"/>
          <w:sz w:val="24"/>
          <w:szCs w:val="24"/>
        </w:rPr>
        <w:t xml:space="preserve"> – междисциплинарный курс;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 xml:space="preserve">БУП – </w:t>
      </w:r>
      <w:r w:rsidRPr="00AA7933">
        <w:rPr>
          <w:rFonts w:ascii="Times New Roman" w:hAnsi="Times New Roman" w:cs="Times New Roman"/>
          <w:sz w:val="24"/>
          <w:szCs w:val="24"/>
        </w:rPr>
        <w:t>базисный учебный план;</w:t>
      </w:r>
    </w:p>
    <w:p w:rsidR="005B5166" w:rsidRPr="00AA7933" w:rsidRDefault="005B5166" w:rsidP="00E402E9">
      <w:pPr>
        <w:pStyle w:val="a4"/>
        <w:numPr>
          <w:ilvl w:val="0"/>
          <w:numId w:val="2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 xml:space="preserve">ЛПЗ </w:t>
      </w:r>
      <w:r w:rsidRPr="00AA7933">
        <w:rPr>
          <w:rFonts w:ascii="Times New Roman" w:hAnsi="Times New Roman" w:cs="Times New Roman"/>
          <w:sz w:val="24"/>
          <w:szCs w:val="24"/>
        </w:rPr>
        <w:t>– лабораторно-практические занятия;</w:t>
      </w:r>
    </w:p>
    <w:p w:rsidR="005B5166" w:rsidRPr="00AA7933" w:rsidRDefault="005B5166" w:rsidP="00E402E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ОСТ</w:t>
      </w:r>
      <w:r w:rsidRPr="00AA7933">
        <w:rPr>
          <w:rFonts w:ascii="Times New Roman" w:hAnsi="Times New Roman" w:cs="Times New Roman"/>
          <w:sz w:val="24"/>
          <w:szCs w:val="24"/>
        </w:rPr>
        <w:t xml:space="preserve"> -  отраслевой стандарт, </w:t>
      </w:r>
    </w:p>
    <w:p w:rsidR="005B5166" w:rsidRPr="00AA7933" w:rsidRDefault="005B5166" w:rsidP="00E402E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ГОСТ</w:t>
      </w:r>
      <w:r w:rsidRPr="00AA7933">
        <w:rPr>
          <w:rFonts w:ascii="Times New Roman" w:hAnsi="Times New Roman" w:cs="Times New Roman"/>
          <w:sz w:val="24"/>
          <w:szCs w:val="24"/>
        </w:rPr>
        <w:t xml:space="preserve"> - Государственный стандарт</w:t>
      </w:r>
    </w:p>
    <w:p w:rsidR="005B5166" w:rsidRPr="00AA7933" w:rsidRDefault="005B5166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721" w:rsidRDefault="001018A0" w:rsidP="007B3721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B3721" w:rsidRDefault="007B3721" w:rsidP="007B3721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A0" w:rsidRPr="00D876EA" w:rsidRDefault="001018A0" w:rsidP="00E40BF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8A0" w:rsidRPr="00D01D9E" w:rsidRDefault="001018A0" w:rsidP="00E402E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D9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018A0" w:rsidRPr="00D01D9E" w:rsidRDefault="00FD1B9B" w:rsidP="00E402E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18A0">
        <w:rPr>
          <w:rFonts w:ascii="Times New Roman" w:hAnsi="Times New Roman" w:cs="Times New Roman"/>
          <w:sz w:val="24"/>
          <w:szCs w:val="24"/>
        </w:rPr>
        <w:t>рофессионально</w:t>
      </w:r>
      <w:r w:rsidR="00625E2C">
        <w:rPr>
          <w:rFonts w:ascii="Times New Roman" w:hAnsi="Times New Roman" w:cs="Times New Roman"/>
          <w:sz w:val="24"/>
          <w:szCs w:val="24"/>
        </w:rPr>
        <w:t>го</w:t>
      </w:r>
      <w:r w:rsidR="001018A0">
        <w:rPr>
          <w:rFonts w:ascii="Times New Roman" w:hAnsi="Times New Roman" w:cs="Times New Roman"/>
          <w:sz w:val="24"/>
          <w:szCs w:val="24"/>
        </w:rPr>
        <w:t xml:space="preserve"> </w:t>
      </w:r>
      <w:r w:rsidR="001018A0" w:rsidRPr="00D01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E2C">
        <w:rPr>
          <w:rFonts w:ascii="Times New Roman" w:hAnsi="Times New Roman" w:cs="Times New Roman"/>
          <w:sz w:val="24"/>
          <w:szCs w:val="24"/>
        </w:rPr>
        <w:t>обучения</w:t>
      </w:r>
      <w:r w:rsidR="001018A0" w:rsidRPr="00D01D9E">
        <w:rPr>
          <w:rFonts w:ascii="Times New Roman" w:hAnsi="Times New Roman" w:cs="Times New Roman"/>
          <w:sz w:val="24"/>
          <w:szCs w:val="24"/>
        </w:rPr>
        <w:t xml:space="preserve"> </w:t>
      </w:r>
      <w:r w:rsidR="001018A0">
        <w:rPr>
          <w:rFonts w:ascii="Times New Roman" w:hAnsi="Times New Roman" w:cs="Times New Roman"/>
          <w:sz w:val="24"/>
          <w:szCs w:val="24"/>
        </w:rPr>
        <w:t xml:space="preserve"> </w:t>
      </w:r>
      <w:r w:rsidR="001018A0" w:rsidRPr="00D01D9E">
        <w:rPr>
          <w:rFonts w:ascii="Times New Roman" w:hAnsi="Times New Roman" w:cs="Times New Roman"/>
          <w:sz w:val="24"/>
          <w:szCs w:val="24"/>
        </w:rPr>
        <w:t>по профессии</w:t>
      </w:r>
      <w:proofErr w:type="gramEnd"/>
      <w:r w:rsidR="00021B19">
        <w:rPr>
          <w:rFonts w:ascii="Times New Roman" w:hAnsi="Times New Roman" w:cs="Times New Roman"/>
          <w:sz w:val="24"/>
          <w:szCs w:val="24"/>
        </w:rPr>
        <w:t xml:space="preserve"> «Делопроизводитель»</w:t>
      </w:r>
    </w:p>
    <w:p w:rsidR="001018A0" w:rsidRPr="00D01D9E" w:rsidRDefault="001018A0" w:rsidP="00E402E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8A0" w:rsidRPr="00D876EA" w:rsidRDefault="001018A0" w:rsidP="00E402E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8" w:type="dxa"/>
        <w:tblInd w:w="534" w:type="dxa"/>
        <w:tblLook w:val="04A0" w:firstRow="1" w:lastRow="0" w:firstColumn="1" w:lastColumn="0" w:noHBand="0" w:noVBand="1"/>
      </w:tblPr>
      <w:tblGrid>
        <w:gridCol w:w="740"/>
        <w:gridCol w:w="5064"/>
        <w:gridCol w:w="944"/>
        <w:gridCol w:w="1005"/>
        <w:gridCol w:w="962"/>
        <w:gridCol w:w="1173"/>
      </w:tblGrid>
      <w:tr w:rsidR="0066565F" w:rsidRPr="00D876EA" w:rsidTr="0066565F">
        <w:tc>
          <w:tcPr>
            <w:tcW w:w="766" w:type="dxa"/>
            <w:vMerge w:val="restart"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4D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4D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66" w:type="dxa"/>
            <w:vMerge w:val="restart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ы,  дисциплины, модули</w:t>
            </w:r>
          </w:p>
        </w:tc>
        <w:tc>
          <w:tcPr>
            <w:tcW w:w="962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gridSpan w:val="3"/>
          </w:tcPr>
          <w:p w:rsidR="0066565F" w:rsidRPr="00D876EA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D1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6565F" w:rsidRPr="00D876EA" w:rsidTr="0066565F">
        <w:tc>
          <w:tcPr>
            <w:tcW w:w="766" w:type="dxa"/>
            <w:vMerge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vMerge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66565F" w:rsidRPr="00D14D31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66565F" w:rsidRPr="00D14D31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8" w:type="dxa"/>
          </w:tcPr>
          <w:p w:rsidR="0066565F" w:rsidRPr="00D14D31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1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791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од</w:t>
            </w:r>
            <w:proofErr w:type="spellEnd"/>
          </w:p>
          <w:p w:rsidR="0066565F" w:rsidRPr="00D14D31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ка</w:t>
            </w:r>
          </w:p>
        </w:tc>
      </w:tr>
      <w:tr w:rsidR="0066565F" w:rsidRPr="00D876EA" w:rsidTr="0066565F">
        <w:tc>
          <w:tcPr>
            <w:tcW w:w="766" w:type="dxa"/>
          </w:tcPr>
          <w:p w:rsidR="0066565F" w:rsidRDefault="003D4C53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66" w:type="dxa"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  <w:tc>
          <w:tcPr>
            <w:tcW w:w="962" w:type="dxa"/>
          </w:tcPr>
          <w:p w:rsidR="0066565F" w:rsidRDefault="00DA41B2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005" w:type="dxa"/>
          </w:tcPr>
          <w:p w:rsidR="0066565F" w:rsidRDefault="00DA41B2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8" w:type="dxa"/>
          </w:tcPr>
          <w:p w:rsidR="0066565F" w:rsidRPr="00D876EA" w:rsidRDefault="00DA41B2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91" w:type="dxa"/>
          </w:tcPr>
          <w:p w:rsidR="0066565F" w:rsidRPr="00D876EA" w:rsidRDefault="00DA41B2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6565F" w:rsidRPr="00D876EA" w:rsidTr="0066565F">
        <w:tc>
          <w:tcPr>
            <w:tcW w:w="766" w:type="dxa"/>
          </w:tcPr>
          <w:p w:rsidR="0066565F" w:rsidRPr="00D876EA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7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66565F" w:rsidRPr="00A464C2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62" w:type="dxa"/>
          </w:tcPr>
          <w:p w:rsidR="0066565F" w:rsidRPr="00A464C2" w:rsidRDefault="00DA41B2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66565F" w:rsidRPr="00A464C2" w:rsidRDefault="003D4C53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98" w:type="dxa"/>
          </w:tcPr>
          <w:p w:rsidR="0066565F" w:rsidRPr="00D876EA" w:rsidRDefault="003D4C53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91" w:type="dxa"/>
          </w:tcPr>
          <w:p w:rsidR="0066565F" w:rsidRPr="00D876EA" w:rsidRDefault="00DA41B2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565F" w:rsidRPr="00D876EA" w:rsidTr="0066565F">
        <w:tc>
          <w:tcPr>
            <w:tcW w:w="766" w:type="dxa"/>
          </w:tcPr>
          <w:p w:rsidR="0066565F" w:rsidRPr="00A464C2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</w:t>
            </w:r>
          </w:p>
        </w:tc>
        <w:tc>
          <w:tcPr>
            <w:tcW w:w="5366" w:type="dxa"/>
          </w:tcPr>
          <w:p w:rsidR="0066565F" w:rsidRPr="00A464C2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ультура</w:t>
            </w:r>
          </w:p>
        </w:tc>
        <w:tc>
          <w:tcPr>
            <w:tcW w:w="962" w:type="dxa"/>
          </w:tcPr>
          <w:p w:rsidR="0066565F" w:rsidRPr="00D876EA" w:rsidRDefault="0066565F" w:rsidP="00DA41B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66565F" w:rsidRPr="00D876EA" w:rsidRDefault="00DA41B2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66565F" w:rsidRPr="00A464C2" w:rsidRDefault="00DA41B2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" w:type="dxa"/>
          </w:tcPr>
          <w:p w:rsidR="0066565F" w:rsidRPr="00A464C2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F" w:rsidRPr="00D876EA" w:rsidTr="0066565F">
        <w:tc>
          <w:tcPr>
            <w:tcW w:w="766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2</w:t>
            </w:r>
          </w:p>
        </w:tc>
        <w:tc>
          <w:tcPr>
            <w:tcW w:w="5366" w:type="dxa"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</w:t>
            </w:r>
          </w:p>
        </w:tc>
        <w:tc>
          <w:tcPr>
            <w:tcW w:w="962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66565F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6565F" w:rsidRPr="00A464C2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6565F" w:rsidRPr="00A464C2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F" w:rsidRPr="00D876EA" w:rsidTr="0066565F">
        <w:tc>
          <w:tcPr>
            <w:tcW w:w="766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3</w:t>
            </w:r>
          </w:p>
        </w:tc>
        <w:tc>
          <w:tcPr>
            <w:tcW w:w="5366" w:type="dxa"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962" w:type="dxa"/>
          </w:tcPr>
          <w:p w:rsidR="0066565F" w:rsidRDefault="00DA41B2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5" w:type="dxa"/>
          </w:tcPr>
          <w:p w:rsidR="0066565F" w:rsidRDefault="00DA41B2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</w:tcPr>
          <w:p w:rsidR="0066565F" w:rsidRPr="00A464C2" w:rsidRDefault="003D4C53" w:rsidP="00DA41B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" w:type="dxa"/>
          </w:tcPr>
          <w:p w:rsidR="0066565F" w:rsidRPr="00A464C2" w:rsidRDefault="00DA41B2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65F" w:rsidRPr="00D876EA" w:rsidTr="0066565F">
        <w:tc>
          <w:tcPr>
            <w:tcW w:w="766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4</w:t>
            </w:r>
          </w:p>
        </w:tc>
        <w:tc>
          <w:tcPr>
            <w:tcW w:w="5366" w:type="dxa"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</w:t>
            </w:r>
          </w:p>
        </w:tc>
        <w:tc>
          <w:tcPr>
            <w:tcW w:w="962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66565F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66565F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F" w:rsidRPr="00D876EA" w:rsidTr="0066565F">
        <w:tc>
          <w:tcPr>
            <w:tcW w:w="766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</w:p>
        </w:tc>
        <w:tc>
          <w:tcPr>
            <w:tcW w:w="5366" w:type="dxa"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рхивного дела</w:t>
            </w:r>
          </w:p>
        </w:tc>
        <w:tc>
          <w:tcPr>
            <w:tcW w:w="962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66565F" w:rsidRDefault="00DA41B2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6565F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66565F" w:rsidRDefault="00DA41B2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65F" w:rsidRPr="000433C4" w:rsidTr="0066565F">
        <w:tc>
          <w:tcPr>
            <w:tcW w:w="766" w:type="dxa"/>
          </w:tcPr>
          <w:p w:rsidR="0066565F" w:rsidRPr="000433C4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3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66565F" w:rsidRPr="000433C4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учебный цикл </w:t>
            </w:r>
          </w:p>
        </w:tc>
        <w:tc>
          <w:tcPr>
            <w:tcW w:w="962" w:type="dxa"/>
          </w:tcPr>
          <w:p w:rsidR="0066565F" w:rsidRPr="000433C4" w:rsidRDefault="0066565F" w:rsidP="00DA41B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1B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05" w:type="dxa"/>
          </w:tcPr>
          <w:p w:rsidR="0066565F" w:rsidRPr="000433C4" w:rsidRDefault="003D4C53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8" w:type="dxa"/>
          </w:tcPr>
          <w:p w:rsidR="0066565F" w:rsidRPr="000433C4" w:rsidRDefault="00DA41B2" w:rsidP="003D4C5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4C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66565F" w:rsidRPr="000433C4" w:rsidRDefault="00DA41B2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6565F" w:rsidRPr="000433C4" w:rsidTr="0066565F">
        <w:tc>
          <w:tcPr>
            <w:tcW w:w="766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6" w:type="dxa"/>
          </w:tcPr>
          <w:p w:rsidR="0066565F" w:rsidRPr="001018A0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62" w:type="dxa"/>
          </w:tcPr>
          <w:p w:rsidR="0066565F" w:rsidRPr="00137E17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6565F" w:rsidRPr="00137E17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6565F" w:rsidRPr="00137E17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6565F" w:rsidRPr="00137E17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F" w:rsidRPr="000433C4" w:rsidTr="0066565F">
        <w:tc>
          <w:tcPr>
            <w:tcW w:w="766" w:type="dxa"/>
          </w:tcPr>
          <w:p w:rsidR="0066565F" w:rsidRPr="000433C4" w:rsidRDefault="0066565F" w:rsidP="0066565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5366" w:type="dxa"/>
          </w:tcPr>
          <w:p w:rsidR="0066565F" w:rsidRPr="000433C4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962" w:type="dxa"/>
          </w:tcPr>
          <w:p w:rsidR="0066565F" w:rsidRPr="000433C4" w:rsidRDefault="004C3197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05" w:type="dxa"/>
          </w:tcPr>
          <w:p w:rsidR="0066565F" w:rsidRPr="000433C4" w:rsidRDefault="003D4C53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66565F" w:rsidRPr="000433C4" w:rsidRDefault="0066565F" w:rsidP="003D4C53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6565F" w:rsidRPr="000433C4" w:rsidRDefault="003D4C53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565F" w:rsidRPr="000433C4" w:rsidTr="0066565F">
        <w:tc>
          <w:tcPr>
            <w:tcW w:w="766" w:type="dxa"/>
          </w:tcPr>
          <w:p w:rsidR="0066565F" w:rsidRDefault="0066565F" w:rsidP="0066565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5366" w:type="dxa"/>
          </w:tcPr>
          <w:p w:rsidR="0066565F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и организационная обработка документов</w:t>
            </w:r>
          </w:p>
        </w:tc>
        <w:tc>
          <w:tcPr>
            <w:tcW w:w="962" w:type="dxa"/>
          </w:tcPr>
          <w:p w:rsidR="0066565F" w:rsidRDefault="004C3197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5" w:type="dxa"/>
          </w:tcPr>
          <w:p w:rsidR="0066565F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66565F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66565F" w:rsidRDefault="003D4C53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6565F" w:rsidRPr="000433C4" w:rsidTr="0066565F">
        <w:trPr>
          <w:trHeight w:val="262"/>
        </w:trPr>
        <w:tc>
          <w:tcPr>
            <w:tcW w:w="766" w:type="dxa"/>
          </w:tcPr>
          <w:p w:rsidR="0066565F" w:rsidRPr="00680029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</w:tcPr>
          <w:p w:rsidR="0066565F" w:rsidRPr="001018A0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962" w:type="dxa"/>
          </w:tcPr>
          <w:p w:rsidR="0066565F" w:rsidRPr="00E60A4E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66565F" w:rsidRPr="00E60A4E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6565F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F" w:rsidRPr="000433C4" w:rsidTr="0066565F">
        <w:tc>
          <w:tcPr>
            <w:tcW w:w="766" w:type="dxa"/>
          </w:tcPr>
          <w:p w:rsidR="0066565F" w:rsidRPr="00680029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</w:tcPr>
          <w:p w:rsidR="0066565F" w:rsidRPr="001018A0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62" w:type="dxa"/>
          </w:tcPr>
          <w:p w:rsidR="0066565F" w:rsidRPr="00E60A4E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6565F" w:rsidRPr="00E60A4E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66565F" w:rsidRDefault="0066565F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5F" w:rsidRPr="000433C4" w:rsidTr="0066565F">
        <w:tc>
          <w:tcPr>
            <w:tcW w:w="766" w:type="dxa"/>
          </w:tcPr>
          <w:p w:rsidR="0066565F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6565F" w:rsidRPr="00141D65" w:rsidRDefault="0066565F" w:rsidP="00E402E9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:rsidR="0066565F" w:rsidRPr="00141D65" w:rsidRDefault="0066565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005" w:type="dxa"/>
          </w:tcPr>
          <w:p w:rsidR="0066565F" w:rsidRPr="00141D65" w:rsidRDefault="00AE2AF1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8" w:type="dxa"/>
          </w:tcPr>
          <w:p w:rsidR="0066565F" w:rsidRPr="00141D65" w:rsidRDefault="00DA41B2" w:rsidP="00163F4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91" w:type="dxa"/>
          </w:tcPr>
          <w:p w:rsidR="0066565F" w:rsidRPr="00141D65" w:rsidRDefault="003F6EFF" w:rsidP="00E402E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018A0" w:rsidRPr="000433C4" w:rsidRDefault="001018A0" w:rsidP="00E402E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8A0" w:rsidRDefault="001018A0" w:rsidP="00E402E9">
      <w:pPr>
        <w:tabs>
          <w:tab w:val="left" w:pos="4820"/>
        </w:tabs>
        <w:spacing w:after="0" w:line="240" w:lineRule="auto"/>
        <w:jc w:val="center"/>
        <w:rPr>
          <w:b/>
          <w:sz w:val="28"/>
          <w:szCs w:val="28"/>
        </w:rPr>
      </w:pPr>
    </w:p>
    <w:p w:rsidR="001018A0" w:rsidRPr="00D876EA" w:rsidRDefault="001018A0" w:rsidP="00E402E9">
      <w:pPr>
        <w:tabs>
          <w:tab w:val="left" w:pos="4820"/>
        </w:tabs>
        <w:spacing w:after="0" w:line="240" w:lineRule="auto"/>
        <w:jc w:val="center"/>
        <w:rPr>
          <w:sz w:val="28"/>
          <w:szCs w:val="28"/>
        </w:rPr>
      </w:pPr>
    </w:p>
    <w:p w:rsidR="001018A0" w:rsidRDefault="001018A0" w:rsidP="00E402E9">
      <w:pPr>
        <w:tabs>
          <w:tab w:val="left" w:pos="4820"/>
        </w:tabs>
        <w:spacing w:after="0" w:line="240" w:lineRule="auto"/>
        <w:rPr>
          <w:sz w:val="28"/>
          <w:szCs w:val="28"/>
        </w:rPr>
      </w:pPr>
    </w:p>
    <w:p w:rsidR="001018A0" w:rsidRDefault="00BB4709" w:rsidP="00BB4709">
      <w:pPr>
        <w:tabs>
          <w:tab w:val="left" w:pos="21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18A0" w:rsidRDefault="001018A0" w:rsidP="00E402E9">
      <w:pPr>
        <w:tabs>
          <w:tab w:val="left" w:pos="4820"/>
        </w:tabs>
        <w:spacing w:after="0" w:line="240" w:lineRule="auto"/>
        <w:rPr>
          <w:sz w:val="28"/>
          <w:szCs w:val="28"/>
        </w:rPr>
      </w:pPr>
    </w:p>
    <w:p w:rsidR="001018A0" w:rsidRDefault="001018A0" w:rsidP="00E402E9">
      <w:pPr>
        <w:tabs>
          <w:tab w:val="left" w:pos="4820"/>
        </w:tabs>
        <w:spacing w:after="0" w:line="240" w:lineRule="auto"/>
        <w:rPr>
          <w:sz w:val="28"/>
          <w:szCs w:val="28"/>
        </w:rPr>
      </w:pPr>
    </w:p>
    <w:p w:rsidR="001018A0" w:rsidRDefault="001018A0" w:rsidP="00E402E9">
      <w:pPr>
        <w:tabs>
          <w:tab w:val="left" w:pos="4820"/>
        </w:tabs>
        <w:spacing w:after="0" w:line="240" w:lineRule="auto"/>
        <w:rPr>
          <w:sz w:val="28"/>
          <w:szCs w:val="28"/>
        </w:rPr>
      </w:pPr>
    </w:p>
    <w:p w:rsidR="001018A0" w:rsidRDefault="001018A0" w:rsidP="00E402E9">
      <w:pPr>
        <w:tabs>
          <w:tab w:val="left" w:pos="4820"/>
        </w:tabs>
        <w:spacing w:after="0" w:line="240" w:lineRule="auto"/>
        <w:rPr>
          <w:sz w:val="28"/>
          <w:szCs w:val="28"/>
        </w:rPr>
      </w:pPr>
    </w:p>
    <w:p w:rsidR="001018A0" w:rsidRDefault="001018A0" w:rsidP="00E402E9">
      <w:pPr>
        <w:tabs>
          <w:tab w:val="left" w:pos="4820"/>
        </w:tabs>
        <w:spacing w:after="0" w:line="240" w:lineRule="auto"/>
        <w:rPr>
          <w:sz w:val="28"/>
          <w:szCs w:val="28"/>
        </w:rPr>
      </w:pPr>
    </w:p>
    <w:p w:rsidR="001018A0" w:rsidRDefault="001018A0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8A0" w:rsidRDefault="001018A0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2E9" w:rsidRDefault="00E402E9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61714" w:rsidRDefault="00861714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7A4556" w:rsidRDefault="007A455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4556" w:rsidRDefault="007A455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Общепрофессиональная дисциплина</w:t>
      </w: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«Деловая культура»</w:t>
      </w: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66" w:rsidRPr="00AA7933" w:rsidRDefault="005B5166" w:rsidP="00E40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677"/>
        <w:gridCol w:w="851"/>
        <w:gridCol w:w="709"/>
        <w:gridCol w:w="708"/>
        <w:gridCol w:w="708"/>
      </w:tblGrid>
      <w:tr w:rsidR="004C3197" w:rsidRPr="00807F3F" w:rsidTr="00163F4C">
        <w:trPr>
          <w:cantSplit/>
          <w:trHeight w:val="1420"/>
        </w:trPr>
        <w:tc>
          <w:tcPr>
            <w:tcW w:w="1691" w:type="dxa"/>
          </w:tcPr>
          <w:p w:rsidR="004C3197" w:rsidRPr="000D3678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4677" w:type="dxa"/>
          </w:tcPr>
          <w:p w:rsidR="004C3197" w:rsidRPr="000D3678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851" w:type="dxa"/>
            <w:textDirection w:val="btLr"/>
          </w:tcPr>
          <w:p w:rsidR="004C3197" w:rsidRPr="000D3678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4C3197" w:rsidRPr="000D3678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8" w:type="dxa"/>
            <w:textDirection w:val="btLr"/>
          </w:tcPr>
          <w:p w:rsidR="004C3197" w:rsidRPr="000D3678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708" w:type="dxa"/>
            <w:textDirection w:val="btLr"/>
          </w:tcPr>
          <w:p w:rsidR="004C3197" w:rsidRPr="000D3678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</w:p>
        </w:tc>
      </w:tr>
      <w:tr w:rsidR="004C3197" w:rsidRPr="00807F3F" w:rsidTr="00163F4C">
        <w:trPr>
          <w:trHeight w:val="562"/>
        </w:trPr>
        <w:tc>
          <w:tcPr>
            <w:tcW w:w="1691" w:type="dxa"/>
            <w:vMerge w:val="restart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07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807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-7</w:t>
            </w: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7</w:t>
            </w: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6</w:t>
            </w:r>
          </w:p>
        </w:tc>
        <w:tc>
          <w:tcPr>
            <w:tcW w:w="4677" w:type="dxa"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ая культура и</w:t>
            </w:r>
          </w:p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ая культура</w:t>
            </w:r>
          </w:p>
        </w:tc>
        <w:tc>
          <w:tcPr>
            <w:tcW w:w="851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807F3F" w:rsidTr="00163F4C">
        <w:trPr>
          <w:trHeight w:val="562"/>
        </w:trPr>
        <w:tc>
          <w:tcPr>
            <w:tcW w:w="1691" w:type="dxa"/>
            <w:vMerge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. Культура общения в профессиональной сфере. Культура телефонного разговора.</w:t>
            </w:r>
          </w:p>
        </w:tc>
        <w:tc>
          <w:tcPr>
            <w:tcW w:w="851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807F3F" w:rsidTr="00163F4C">
        <w:trPr>
          <w:trHeight w:val="562"/>
        </w:trPr>
        <w:tc>
          <w:tcPr>
            <w:tcW w:w="1691" w:type="dxa"/>
            <w:vMerge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дж делового человека</w:t>
            </w:r>
          </w:p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речи</w:t>
            </w:r>
          </w:p>
        </w:tc>
        <w:tc>
          <w:tcPr>
            <w:tcW w:w="851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807F3F" w:rsidTr="00163F4C">
        <w:trPr>
          <w:trHeight w:val="315"/>
        </w:trPr>
        <w:tc>
          <w:tcPr>
            <w:tcW w:w="1691" w:type="dxa"/>
            <w:vMerge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 в деловой переписке</w:t>
            </w:r>
          </w:p>
        </w:tc>
        <w:tc>
          <w:tcPr>
            <w:tcW w:w="851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807F3F" w:rsidTr="00163F4C">
        <w:tc>
          <w:tcPr>
            <w:tcW w:w="1691" w:type="dxa"/>
            <w:vMerge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й протокол</w:t>
            </w:r>
          </w:p>
        </w:tc>
        <w:tc>
          <w:tcPr>
            <w:tcW w:w="851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807F3F" w:rsidTr="00163F4C">
        <w:trPr>
          <w:trHeight w:val="562"/>
        </w:trPr>
        <w:tc>
          <w:tcPr>
            <w:tcW w:w="1691" w:type="dxa"/>
            <w:vMerge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ьер рабочего помещения, как область делового этикета. Зачет</w:t>
            </w:r>
          </w:p>
        </w:tc>
        <w:tc>
          <w:tcPr>
            <w:tcW w:w="851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C3197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807F3F" w:rsidTr="00163F4C">
        <w:tc>
          <w:tcPr>
            <w:tcW w:w="1691" w:type="dxa"/>
            <w:vMerge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C3197" w:rsidRPr="00807F3F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</w:tcPr>
          <w:p w:rsidR="004C3197" w:rsidRPr="00807F3F" w:rsidRDefault="004C3197" w:rsidP="004C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4C3197" w:rsidRPr="00807F3F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4C3197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5166" w:rsidRPr="00AA7933" w:rsidRDefault="005B5166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6B56" w:rsidRDefault="000D3678" w:rsidP="00E402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Эстетическая   и этическая культура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ка. Сферы эстетической культуры: архитектура, искусство, дизайн. Эстетическое воспитание. Эстетический вкус. 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. Мораль. Нравственность. 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человека, правила и нормы. Требования к поведению секретаря, делопроизводителя: вежливость, тактичность, доброжелательность и др. Деловой этикет и его принципы.  Сфера действия этикета. Понятие о дипломатическом этикете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B6B56" w:rsidRPr="005B6B56" w:rsidRDefault="005B6B56" w:rsidP="00E402E9">
      <w:pPr>
        <w:numPr>
          <w:ilvl w:val="0"/>
          <w:numId w:val="3"/>
        </w:numPr>
        <w:tabs>
          <w:tab w:val="num" w:pos="-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скурсия в  картинную галерею,  обсуждение картин.</w:t>
      </w:r>
    </w:p>
    <w:p w:rsidR="005B6B56" w:rsidRPr="005B6B56" w:rsidRDefault="005B6B56" w:rsidP="00E402E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ребований к поведению секретаря, делопроизводителя на рабочем месте; </w:t>
      </w:r>
    </w:p>
    <w:p w:rsidR="005B6B56" w:rsidRPr="005B6B56" w:rsidRDefault="005B6B56" w:rsidP="00E402E9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 качеств поведения и делового этикета секретаря и   делопроизводителя, как  человека на работе, в обществе;</w:t>
      </w:r>
    </w:p>
    <w:p w:rsidR="005B6B56" w:rsidRPr="005B6B56" w:rsidRDefault="005B6B56" w:rsidP="00E402E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дипломатическом этикете.</w:t>
      </w:r>
    </w:p>
    <w:p w:rsidR="005B6B56" w:rsidRPr="005B6B56" w:rsidRDefault="005B6B56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3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сихология общения.</w:t>
      </w:r>
      <w:r w:rsidR="009F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общения в профессиональной сфере. Культура телефонного разговора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уке психологии. Психические состояния человека. Психология личности.  Психологический контакт. Деловое общение с психологической точки зрения. 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 в деловом общении. Понятие делового общения. Виды общения. Стили общения. Правила поведенческого этикета: приветствия, знакомства. Нормы отношений в коллективе. Деловые контакты  руководителя, секретаря и делопроизводителя, отношения с подчиненными и сослуживцами. Межличностные контакты. Организация деловых контактов. Конфликты, их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ы, стратегия поведения. Ведение деловых бесед. Этикет деловой беседы.  Правила, традиции, условности в международном общении. Роль визитных карточек в общении человека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телефонного разговора. Этикет в деловом диалоге по телефону. Требования к содержанию деловых телефонных разговоров; основные элементы диалога. Структура и стиль официальной телефонограммы. Требования к частным разговорам по телефону в деловой обстановке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 - «Деловое общение с психологической точки зрения». </w:t>
      </w:r>
    </w:p>
    <w:p w:rsidR="005B6B56" w:rsidRPr="005B6B56" w:rsidRDefault="005B6B56" w:rsidP="00E402E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темперамента человека.</w:t>
      </w:r>
    </w:p>
    <w:p w:rsidR="005B6B56" w:rsidRPr="005B6B56" w:rsidRDefault="005B6B56" w:rsidP="00E402E9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авил поведенческого этикета; </w:t>
      </w:r>
    </w:p>
    <w:p w:rsidR="005B6B56" w:rsidRPr="005B6B56" w:rsidRDefault="005B6B56" w:rsidP="00E402E9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норм отношений в коллективе;</w:t>
      </w:r>
    </w:p>
    <w:p w:rsidR="005B6B56" w:rsidRPr="005B6B56" w:rsidRDefault="005B6B56" w:rsidP="00E402E9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деловых контактов руководителя, секретаря и делопроизводителя.</w:t>
      </w:r>
    </w:p>
    <w:p w:rsidR="005B6B56" w:rsidRPr="005B6B56" w:rsidRDefault="005B6B56" w:rsidP="00E402E9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изитной карточки, обсуждение.</w:t>
      </w:r>
    </w:p>
    <w:p w:rsidR="005B6B56" w:rsidRPr="005B6B56" w:rsidRDefault="005B6B56" w:rsidP="00E402E9">
      <w:pPr>
        <w:spacing w:after="0" w:line="240" w:lineRule="auto"/>
        <w:ind w:left="1418" w:hanging="6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2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2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2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2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Имидж</w:t>
      </w:r>
      <w:r w:rsidR="009F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вого человека.</w:t>
      </w:r>
      <w:r w:rsidR="009F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речи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и имидж секретаря и делопроизводителя. Составляющие имиджа: внешний облик, манеры поведения, речь, умение общаться с людьми. Деловой стиль костюма, прическа, макияж, аксессуары. Осанка, походка, жесты.  Деловые и профессиональные качества секретаря: профессионализм и ответственность, организованность и осведомленность, инициативность и трудолюбие, добросовестность и аккуратность. Работа секретаря, делопроизводителя в приемной, с информацией. 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. Основные требования к речи: тон, произношение, громкость, точность в подборе слов. Речевой  этикет  в деловом общении. Элементы речевого этикета: формы обращения, изложения просьб, выражения признательности, способы аргументации в деловых ситуациях и др. 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B6B56" w:rsidRPr="005B6B56" w:rsidRDefault="005B6B56" w:rsidP="00E402E9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внешнего облика секретаря, делопроизводителя, манер поведения, речи и умения общаться с людьми, их делового стиля; </w:t>
      </w:r>
    </w:p>
    <w:p w:rsidR="005B6B56" w:rsidRPr="005B6B56" w:rsidRDefault="005B6B56" w:rsidP="00E402E9">
      <w:pPr>
        <w:numPr>
          <w:ilvl w:val="0"/>
          <w:numId w:val="4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ловых и профессиональных качеств секретаря, делопроизводителя;</w:t>
      </w:r>
    </w:p>
    <w:p w:rsidR="005B6B56" w:rsidRPr="005B6B56" w:rsidRDefault="005B6B56" w:rsidP="00E402E9">
      <w:pPr>
        <w:numPr>
          <w:ilvl w:val="0"/>
          <w:numId w:val="4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работы секретаря, делопроизводителя в приемной, с информацией, на рабочем месте. </w:t>
      </w:r>
    </w:p>
    <w:p w:rsidR="005B6B56" w:rsidRPr="005B6B56" w:rsidRDefault="005B6B56" w:rsidP="00E402E9">
      <w:pPr>
        <w:numPr>
          <w:ilvl w:val="0"/>
          <w:numId w:val="5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и; обсуждение; имитационная игра «Разговор с посетителями»</w:t>
      </w:r>
    </w:p>
    <w:p w:rsidR="005B6B56" w:rsidRPr="005B6B56" w:rsidRDefault="005B6B56" w:rsidP="00E402E9">
      <w:pPr>
        <w:numPr>
          <w:ilvl w:val="0"/>
          <w:numId w:val="5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этикет в деловом общении. Просмотр презентации  в программе </w:t>
      </w:r>
      <w:proofErr w:type="spell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</w:t>
      </w:r>
      <w:proofErr w:type="spell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нт. Обсуждение.</w:t>
      </w:r>
    </w:p>
    <w:p w:rsidR="005B6B56" w:rsidRPr="005B6B56" w:rsidRDefault="005B6B56" w:rsidP="00E402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тационная игра: «Деловой диалог по телефону»,  обсуждение; </w:t>
      </w:r>
    </w:p>
    <w:p w:rsidR="005B6B56" w:rsidRPr="005B6B56" w:rsidRDefault="005B6B56" w:rsidP="00E402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ая игра: «частные разговоры по  телефону в деловой обстановке», обсуждение;</w:t>
      </w:r>
    </w:p>
    <w:p w:rsidR="005B6B56" w:rsidRPr="005B6B56" w:rsidRDefault="005B6B56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и стиля официальной телефонограммы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ет в деловой переписке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в деловой переписке. Требования к тексту делового письма: объем, тон, лексика. Форма делового письма. Стиль делового письма. Правила составления и отправления деловых писем.</w:t>
      </w:r>
    </w:p>
    <w:p w:rsidR="0066565F" w:rsidRDefault="0066565F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оформления делового письма, согласно требованиям формы и стиля делового письма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овой протокол.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ой протокол. Понятие «деловой протокол», его роль в проведении деловых встреч (переговоров, приемов). Общепринятые формы протокольных мероприятий; порядок их организации. Этикет протокольных мероприятий. 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 – «организации протокольных мероприятий», обсуждение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="009F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ьер рабочего помещения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бласть делового этикета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 рабочего помещения, как область делового этикета. Требования к организации и оформлению интерьера рабочего помещения; освещение, цвет, офисная мебель, декоративные элементы и др. Правила содержания помещений и рабочих мест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50"/>
        </w:numPr>
        <w:tabs>
          <w:tab w:val="clear" w:pos="1515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ребований, предъявляемых к рабочему помещению. Требования, предъявляемые к освещению, цвету, мебели.</w:t>
      </w:r>
    </w:p>
    <w:p w:rsidR="005B6B56" w:rsidRPr="005B6B56" w:rsidRDefault="005B6B56" w:rsidP="00E402E9">
      <w:pPr>
        <w:numPr>
          <w:ilvl w:val="0"/>
          <w:numId w:val="50"/>
        </w:numPr>
        <w:tabs>
          <w:tab w:val="clear" w:pos="1515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презентации  в программе </w:t>
      </w:r>
      <w:proofErr w:type="spell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</w:t>
      </w:r>
      <w:proofErr w:type="spell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нт – интерьер рабочего помещения. Обсуждение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Default="005B6B56" w:rsidP="00E402E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1C" w:rsidRDefault="0069731C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73" w:rsidRDefault="003B7D73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73" w:rsidRDefault="003B7D73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2E9" w:rsidRDefault="00E402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A4556" w:rsidRDefault="007A45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56" w:rsidRDefault="007A45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8A0122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профессиональная</w:t>
      </w:r>
      <w:r w:rsidR="00D93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а </w:t>
      </w: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рганизационная техника»</w:t>
      </w: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165"/>
        <w:gridCol w:w="647"/>
        <w:gridCol w:w="709"/>
        <w:gridCol w:w="567"/>
      </w:tblGrid>
      <w:tr w:rsidR="000A0756" w:rsidRPr="005B6B56" w:rsidTr="000D3678">
        <w:trPr>
          <w:trHeight w:val="276"/>
        </w:trPr>
        <w:tc>
          <w:tcPr>
            <w:tcW w:w="1984" w:type="dxa"/>
            <w:vMerge w:val="restart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5165" w:type="dxa"/>
            <w:vMerge w:val="restart"/>
          </w:tcPr>
          <w:p w:rsidR="000A0756" w:rsidRPr="000D3678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647" w:type="dxa"/>
            <w:vMerge w:val="restart"/>
            <w:textDirection w:val="btLr"/>
          </w:tcPr>
          <w:p w:rsidR="000A0756" w:rsidRPr="000D3678" w:rsidRDefault="000A075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0A0756" w:rsidRPr="000D3678" w:rsidRDefault="000A075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vMerge w:val="restart"/>
            <w:textDirection w:val="btLr"/>
          </w:tcPr>
          <w:p w:rsidR="000A0756" w:rsidRPr="000D3678" w:rsidRDefault="000A075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ПЗ</w:t>
            </w:r>
          </w:p>
        </w:tc>
      </w:tr>
      <w:tr w:rsidR="000A0756" w:rsidRPr="005B6B56" w:rsidTr="000D3678">
        <w:trPr>
          <w:cantSplit/>
          <w:trHeight w:val="896"/>
        </w:trPr>
        <w:tc>
          <w:tcPr>
            <w:tcW w:w="1984" w:type="dxa"/>
            <w:vMerge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extDirection w:val="btLr"/>
          </w:tcPr>
          <w:p w:rsidR="000A0756" w:rsidRPr="005B6B56" w:rsidRDefault="000A075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0A0756" w:rsidRPr="005B6B56" w:rsidRDefault="000A075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0A0756" w:rsidRPr="005B6B56" w:rsidRDefault="000A075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756" w:rsidRPr="005B6B56" w:rsidTr="000D3678">
        <w:trPr>
          <w:cantSplit/>
          <w:trHeight w:val="828"/>
        </w:trPr>
        <w:tc>
          <w:tcPr>
            <w:tcW w:w="1984" w:type="dxa"/>
            <w:vMerge w:val="restart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-7</w:t>
            </w:r>
          </w:p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7</w:t>
            </w:r>
          </w:p>
        </w:tc>
        <w:tc>
          <w:tcPr>
            <w:tcW w:w="5165" w:type="dxa"/>
          </w:tcPr>
          <w:p w:rsidR="000A0756" w:rsidRPr="005B6B56" w:rsidRDefault="000A075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рганизационной                 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составления текстовых документов</w:t>
            </w:r>
          </w:p>
        </w:tc>
        <w:tc>
          <w:tcPr>
            <w:tcW w:w="647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0756" w:rsidRPr="005B6B56" w:rsidTr="000D3678">
        <w:trPr>
          <w:cantSplit/>
          <w:trHeight w:val="1104"/>
        </w:trPr>
        <w:tc>
          <w:tcPr>
            <w:tcW w:w="1984" w:type="dxa"/>
            <w:vMerge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</w:tcPr>
          <w:p w:rsidR="000A0756" w:rsidRPr="005B6B56" w:rsidRDefault="000A075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 копирования и оперативного размножения документов</w:t>
            </w:r>
          </w:p>
          <w:p w:rsidR="000A0756" w:rsidRPr="005B6B56" w:rsidRDefault="000A075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хранения, поиска и транспортирования документов</w:t>
            </w:r>
          </w:p>
        </w:tc>
        <w:tc>
          <w:tcPr>
            <w:tcW w:w="647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0756" w:rsidRPr="005B6B56" w:rsidTr="000D3678">
        <w:trPr>
          <w:cantSplit/>
          <w:trHeight w:val="866"/>
        </w:trPr>
        <w:tc>
          <w:tcPr>
            <w:tcW w:w="1984" w:type="dxa"/>
            <w:vMerge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</w:tcPr>
          <w:p w:rsidR="000A0756" w:rsidRPr="005B6B56" w:rsidRDefault="000A075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обработки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</w:t>
            </w:r>
          </w:p>
          <w:p w:rsidR="000A0756" w:rsidRPr="005B6B56" w:rsidRDefault="000A075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ная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.</w:t>
            </w:r>
          </w:p>
        </w:tc>
        <w:tc>
          <w:tcPr>
            <w:tcW w:w="647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0756" w:rsidRPr="005B6B56" w:rsidTr="000D3678">
        <w:trPr>
          <w:cantSplit/>
          <w:trHeight w:val="283"/>
        </w:trPr>
        <w:tc>
          <w:tcPr>
            <w:tcW w:w="1984" w:type="dxa"/>
            <w:vMerge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</w:tcPr>
          <w:p w:rsidR="000A0756" w:rsidRPr="005B6B56" w:rsidRDefault="000A075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47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A0756" w:rsidRPr="005B6B56" w:rsidRDefault="000A075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E402E9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B6B56" w:rsidRPr="006006BC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Средства организационной техники.</w:t>
      </w:r>
      <w:r w:rsidR="006006BC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 для составления текстовых документов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внедрения современных технических сре</w:t>
      </w:r>
      <w:proofErr w:type="gram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в</w:t>
      </w:r>
      <w:proofErr w:type="gram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процессов организационно-управленческого труда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нформации, документирование с помощью комплекса технических средств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редств оргтехники. Виды и назначение отдельных групп оргтехники.</w:t>
      </w:r>
    </w:p>
    <w:p w:rsidR="006006BC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снащение для делопроизводственной службы. Требования безопасности труда.</w:t>
      </w:r>
    </w:p>
    <w:p w:rsidR="005B6B56" w:rsidRPr="005B6B56" w:rsidRDefault="006006BC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в организации труда. Классификация ПЭВМ. Аппаратное обеспечение. Программное обеспечение. Принтеры, виды, назначение и применение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6006BC" w:rsidRDefault="006006BC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ства копирования и оперативного размножения документов.</w:t>
      </w:r>
      <w:r w:rsidR="00D93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хранения, поис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ранспортирования документов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копирования и размножения документов. Процессы копирования документов. Способы оперативного размножения документов. Виды оборудования. Копировальные аппараты. Принцип действия. Применение.</w:t>
      </w:r>
    </w:p>
    <w:p w:rsid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змещению средств копирования и оперативного размножения документов в помещениях. Правила безопасной эксплуатации.</w:t>
      </w:r>
    </w:p>
    <w:p w:rsidR="006006BC" w:rsidRPr="005B6B56" w:rsidRDefault="006006BC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способы хранения и</w:t>
      </w:r>
      <w:r w:rsidR="0021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документов; виды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, поиска, транспортирования документов. 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7A4556" w:rsidRDefault="007A45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56" w:rsidRDefault="007A45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56" w:rsidRDefault="007A45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56" w:rsidRDefault="007A45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6006BC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ства для обработки документов.</w:t>
      </w:r>
      <w:r w:rsidR="00D93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связи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офонная тех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6B56" w:rsidRPr="005B6B56" w:rsidRDefault="00D933FA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</w:t>
      </w:r>
      <w:r w:rsidR="005B6B56"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7A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B56"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е и маркировальные машины; их назначение, принцип действия, правила эксплуатации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 уничтожающие аппараты, конвертов скрывающие, конвертозаклеивающие машины, их устройство, правила эксплуатации.</w:t>
      </w:r>
    </w:p>
    <w:p w:rsidR="006006BC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ватели</w:t>
      </w:r>
      <w:proofErr w:type="spell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пки, регистраторы, дыроколы, нумераторы, </w:t>
      </w:r>
      <w:proofErr w:type="spell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ры</w:t>
      </w:r>
      <w:proofErr w:type="spell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ровщ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</w:t>
      </w:r>
      <w:proofErr w:type="spell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льные переплетные машины, их виды применение. Размещение средс</w:t>
      </w:r>
      <w:r w:rsidR="00600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по обработке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служебном помещении.</w:t>
      </w:r>
    </w:p>
    <w:p w:rsidR="006006BC" w:rsidRPr="005B6B56" w:rsidRDefault="006006BC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е аппараты. Радиотелефонная связь; виды радиотелефонов. Автоматизированные телефонные станции.</w:t>
      </w:r>
    </w:p>
    <w:p w:rsidR="006006BC" w:rsidRPr="005B6B56" w:rsidRDefault="006006BC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еспроводной телефонной связи; сотовые радиотелефоны; Пейджинговая связь;</w:t>
      </w:r>
    </w:p>
    <w:p w:rsidR="006006BC" w:rsidRPr="005B6B56" w:rsidRDefault="006006BC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джеры. Средства факсимильной связи; теле</w:t>
      </w:r>
      <w:r w:rsidR="00D9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имильная техника. Электронная почта. Телевизионные устройства. Абонентский телеграф, телетайпы. Применение сре</w:t>
      </w:r>
      <w:proofErr w:type="gram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.</w:t>
      </w:r>
    </w:p>
    <w:p w:rsidR="005B6B56" w:rsidRPr="005B6B56" w:rsidRDefault="006006BC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офонная техника.</w:t>
      </w:r>
      <w:r w:rsidR="00D9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. Принцип поступка. Применение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7A5380" w:rsidRPr="006006BC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7A5380" w:rsidRDefault="007A5380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2E9" w:rsidRDefault="00E402E9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A4556" w:rsidRDefault="007A45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56" w:rsidRDefault="007A45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56" w:rsidRDefault="007A45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профессиональная дисциплина </w:t>
      </w: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делопроизводства»</w:t>
      </w:r>
    </w:p>
    <w:p w:rsidR="00E402E9" w:rsidRDefault="00E402E9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9508" w:type="dxa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879"/>
        <w:gridCol w:w="850"/>
        <w:gridCol w:w="851"/>
        <w:gridCol w:w="992"/>
        <w:gridCol w:w="425"/>
      </w:tblGrid>
      <w:tr w:rsidR="004C3197" w:rsidRPr="005B6B56" w:rsidTr="004C3197">
        <w:trPr>
          <w:trHeight w:val="276"/>
        </w:trPr>
        <w:tc>
          <w:tcPr>
            <w:tcW w:w="1511" w:type="dxa"/>
            <w:vMerge w:val="restart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4879" w:type="dxa"/>
            <w:vMerge w:val="restart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850" w:type="dxa"/>
            <w:vMerge w:val="restart"/>
            <w:textDirection w:val="btLr"/>
          </w:tcPr>
          <w:p w:rsidR="004C3197" w:rsidRPr="003B03F5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extDirection w:val="btLr"/>
          </w:tcPr>
          <w:p w:rsidR="004C3197" w:rsidRPr="003B03F5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vMerge w:val="restart"/>
            <w:textDirection w:val="btLr"/>
          </w:tcPr>
          <w:p w:rsidR="004C3197" w:rsidRPr="003B03F5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425" w:type="dxa"/>
            <w:textDirection w:val="btLr"/>
          </w:tcPr>
          <w:p w:rsidR="004C3197" w:rsidRPr="003B03F5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197" w:rsidRPr="005B6B56" w:rsidTr="004C3197">
        <w:trPr>
          <w:cantSplit/>
          <w:trHeight w:val="1134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4C3197" w:rsidRPr="005B6B56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4C3197" w:rsidRPr="005B6B56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4C3197" w:rsidRPr="005B6B56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4C3197" w:rsidRPr="005B6B56" w:rsidRDefault="004C3197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</w:p>
        </w:tc>
      </w:tr>
      <w:tr w:rsidR="004C3197" w:rsidRPr="005B6B56" w:rsidTr="004C3197">
        <w:trPr>
          <w:cantSplit/>
          <w:trHeight w:val="381"/>
        </w:trPr>
        <w:tc>
          <w:tcPr>
            <w:tcW w:w="1511" w:type="dxa"/>
            <w:vMerge w:val="restart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-7</w:t>
            </w:r>
          </w:p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6</w:t>
            </w: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ведения из истории делопроизводства</w:t>
            </w:r>
          </w:p>
        </w:tc>
        <w:tc>
          <w:tcPr>
            <w:tcW w:w="850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5B6B56" w:rsidTr="004C3197">
        <w:trPr>
          <w:cantSplit/>
          <w:trHeight w:val="319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нформационно-документационного обслуживания</w:t>
            </w:r>
          </w:p>
        </w:tc>
        <w:tc>
          <w:tcPr>
            <w:tcW w:w="850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5B6B56" w:rsidTr="004C3197">
        <w:trPr>
          <w:cantSplit/>
          <w:trHeight w:val="319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ирование управленческой деятельности. Требования к документам</w:t>
            </w:r>
          </w:p>
        </w:tc>
        <w:tc>
          <w:tcPr>
            <w:tcW w:w="850" w:type="dxa"/>
          </w:tcPr>
          <w:p w:rsidR="004C3197" w:rsidRPr="005B6B56" w:rsidRDefault="004C3197" w:rsidP="004C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5B6B56" w:rsidTr="004C3197">
        <w:trPr>
          <w:cantSplit/>
          <w:trHeight w:val="319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кументов</w:t>
            </w:r>
          </w:p>
        </w:tc>
        <w:tc>
          <w:tcPr>
            <w:tcW w:w="850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5B6B56" w:rsidTr="004C3197">
        <w:trPr>
          <w:cantSplit/>
          <w:trHeight w:val="319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управленческих документов</w:t>
            </w:r>
          </w:p>
        </w:tc>
        <w:tc>
          <w:tcPr>
            <w:tcW w:w="850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4C3197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C3197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5B6B56" w:rsidTr="004C3197">
        <w:trPr>
          <w:cantSplit/>
          <w:trHeight w:val="319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личного характера</w:t>
            </w:r>
          </w:p>
        </w:tc>
        <w:tc>
          <w:tcPr>
            <w:tcW w:w="850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4C3197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C3197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4C3197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197" w:rsidRPr="005B6B56" w:rsidTr="004C3197">
        <w:trPr>
          <w:cantSplit/>
          <w:trHeight w:val="319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по письменным и устным обращениям граждан</w:t>
            </w:r>
          </w:p>
        </w:tc>
        <w:tc>
          <w:tcPr>
            <w:tcW w:w="850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C3197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C3197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4C3197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3197" w:rsidRPr="005B6B56" w:rsidTr="004C3197">
        <w:trPr>
          <w:cantSplit/>
          <w:trHeight w:val="319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850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197" w:rsidRPr="005B6B56" w:rsidTr="004C3197">
        <w:trPr>
          <w:cantSplit/>
          <w:trHeight w:val="319"/>
        </w:trPr>
        <w:tc>
          <w:tcPr>
            <w:tcW w:w="1511" w:type="dxa"/>
            <w:vMerge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</w:tcPr>
          <w:p w:rsidR="004C3197" w:rsidRPr="005B6B56" w:rsidRDefault="004C3197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0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" w:type="dxa"/>
          </w:tcPr>
          <w:p w:rsidR="004C3197" w:rsidRPr="005B6B56" w:rsidRDefault="004C319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0063D" w:rsidRPr="005B6B56" w:rsidRDefault="0080063D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3B03F5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 Основные сведения из истории делопроизводства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оявления документов. Периоды в истории делопроизводства России. 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этапа развития  делопроизводства в России. Государственное делопроизводство советской эпохи, его начало и окончание. Роль развития советского государственного делопроизводства, его значение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оформление истории делопроизводства на ПК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Организация информационно-документационного обслуживания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управления предприятием; делопроизводство как часть управления. Документ. Схема организации работы с документами предприятия. Форма организации делопроизводства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документационное обслуживание, специалисты службы: секретари и делопроизводители, инспекторы и редакторы, корректоры и работники экспедиции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а в организационно-управленческой сфере; условия труда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7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хем предприятий;</w:t>
      </w:r>
    </w:p>
    <w:p w:rsidR="005B6B56" w:rsidRPr="005B6B56" w:rsidRDefault="005B6B56" w:rsidP="00E402E9">
      <w:pPr>
        <w:numPr>
          <w:ilvl w:val="0"/>
          <w:numId w:val="7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хем служб делопроизводства: управления делами, секретариаты, общие отделы. Работники служб делопроизводства, обсуждение.</w:t>
      </w:r>
    </w:p>
    <w:p w:rsidR="005B6B56" w:rsidRPr="005B6B56" w:rsidRDefault="005B6B56" w:rsidP="00E402E9">
      <w:pPr>
        <w:numPr>
          <w:ilvl w:val="0"/>
          <w:numId w:val="7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хем категорий предприятий.</w:t>
      </w:r>
    </w:p>
    <w:p w:rsidR="007A45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A4556" w:rsidRDefault="007A45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56" w:rsidRDefault="007A45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56" w:rsidRDefault="007A45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Документирование управленческой деятельности. Требования к документам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по документированию управленческой деятельности. Унифицированные системы документации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кация и стандартизация управленческих документов.</w:t>
      </w:r>
    </w:p>
    <w:p w:rsidR="005B6B56" w:rsidRPr="005B6B56" w:rsidRDefault="005B6B56" w:rsidP="00E4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Юридическое значение документов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8"/>
        </w:numPr>
        <w:tabs>
          <w:tab w:val="clear" w:pos="144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ов, их обсуждение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Виды документов</w:t>
      </w:r>
      <w:r w:rsidRPr="005B6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окументов. Классификация документов: </w:t>
      </w:r>
      <w:proofErr w:type="gram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информационные</w:t>
      </w:r>
      <w:proofErr w:type="gram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ые,  распорядительные,  по личному составу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8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ов, их обсуждение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Правила оформления управленческих документов</w:t>
      </w:r>
      <w:r w:rsidRPr="005B6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ланков, реквизиты, формуляр, отметки на документе. Единые требования и правила оформления документов управления,  установленные государственными нормативными актами – стандарты.</w:t>
      </w:r>
    </w:p>
    <w:p w:rsidR="005B6B56" w:rsidRPr="005B6B56" w:rsidRDefault="005B6B56" w:rsidP="00E40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Лабораторно-практические занятия: </w:t>
      </w:r>
    </w:p>
    <w:p w:rsidR="005B6B56" w:rsidRPr="005B6B56" w:rsidRDefault="005B6B56" w:rsidP="00E402E9">
      <w:pPr>
        <w:numPr>
          <w:ilvl w:val="0"/>
          <w:numId w:val="8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ов, их обсуждение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5B6B56" w:rsidRPr="005B6B56" w:rsidRDefault="005B6B56" w:rsidP="00E402E9">
      <w:pPr>
        <w:numPr>
          <w:ilvl w:val="0"/>
          <w:numId w:val="8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ланков, формуляр, отметки на документе, их обсуждение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Документы личного характера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личных документов: заявление, резюме, автобиография, расписка, доверенность, характеристика. Составление текста и оформление документов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9"/>
        </w:numPr>
        <w:tabs>
          <w:tab w:val="clear" w:pos="1440"/>
          <w:tab w:val="left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резюме и заявления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B6B56" w:rsidRPr="005B6B56" w:rsidRDefault="005B6B56" w:rsidP="00E402E9">
      <w:pPr>
        <w:numPr>
          <w:ilvl w:val="0"/>
          <w:numId w:val="9"/>
        </w:numPr>
        <w:tabs>
          <w:tab w:val="clear" w:pos="1440"/>
          <w:tab w:val="left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автобиографии, расписки, доверенности;</w:t>
      </w:r>
    </w:p>
    <w:p w:rsidR="005B6B56" w:rsidRPr="005B6B56" w:rsidRDefault="005B6B56" w:rsidP="00E402E9">
      <w:pPr>
        <w:numPr>
          <w:ilvl w:val="0"/>
          <w:numId w:val="9"/>
        </w:numPr>
        <w:tabs>
          <w:tab w:val="clear" w:pos="1440"/>
          <w:tab w:val="left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характеристики.</w:t>
      </w:r>
    </w:p>
    <w:p w:rsidR="0066565F" w:rsidRDefault="0066565F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Документы по письменным и устным обращениям граждан</w:t>
      </w:r>
      <w:r w:rsidRPr="005B6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ращений: предложения, заявления, жалобы. Порядок работы с документами, регламентирующий документ (типовое положение)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оприятия: личный прием граждан; прием письменных обращений; документирование обращений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10"/>
        </w:numPr>
        <w:tabs>
          <w:tab w:val="clear" w:pos="1440"/>
          <w:tab w:val="left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жалоб;</w:t>
      </w:r>
    </w:p>
    <w:p w:rsidR="005B6B56" w:rsidRPr="005B6B56" w:rsidRDefault="005B6B56" w:rsidP="00E402E9">
      <w:pPr>
        <w:numPr>
          <w:ilvl w:val="0"/>
          <w:numId w:val="10"/>
        </w:numPr>
        <w:tabs>
          <w:tab w:val="clear" w:pos="1440"/>
          <w:tab w:val="left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претензий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51B" w:rsidRDefault="0098451B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51B" w:rsidRDefault="0098451B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56" w:rsidRDefault="000A07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56" w:rsidRDefault="000A07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56" w:rsidRPr="005B6B56" w:rsidRDefault="000A07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3F5" w:rsidRDefault="003B03F5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02E9" w:rsidRDefault="00E402E9" w:rsidP="00E402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6304" w:rsidRDefault="00136304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6304" w:rsidRDefault="00136304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6304" w:rsidRDefault="00136304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40C" w:rsidRPr="000D68B2" w:rsidRDefault="008C140C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B2">
        <w:rPr>
          <w:rFonts w:ascii="Times New Roman" w:hAnsi="Times New Roman" w:cs="Times New Roman"/>
          <w:b/>
        </w:rPr>
        <w:t>Общепрофессиональная дисциплина</w:t>
      </w:r>
    </w:p>
    <w:p w:rsidR="008C140C" w:rsidRDefault="008C140C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B2">
        <w:rPr>
          <w:rFonts w:ascii="Times New Roman" w:hAnsi="Times New Roman" w:cs="Times New Roman"/>
          <w:b/>
        </w:rPr>
        <w:t xml:space="preserve"> «Основы редактирования документов»</w:t>
      </w:r>
    </w:p>
    <w:p w:rsidR="003B03F5" w:rsidRPr="000D68B2" w:rsidRDefault="003B03F5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40C" w:rsidRPr="000D68B2" w:rsidRDefault="008C140C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B2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pPr w:leftFromText="180" w:rightFromText="180" w:vertAnchor="text" w:horzAnchor="margin" w:tblpXSpec="center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850"/>
        <w:gridCol w:w="709"/>
        <w:gridCol w:w="709"/>
        <w:gridCol w:w="709"/>
      </w:tblGrid>
      <w:tr w:rsidR="00E64616" w:rsidRPr="000D68B2" w:rsidTr="00163F4C">
        <w:trPr>
          <w:cantSplit/>
          <w:trHeight w:val="19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8B2">
              <w:rPr>
                <w:rFonts w:ascii="Times New Roman" w:hAnsi="Times New Roman" w:cs="Times New Roman"/>
                <w:b/>
              </w:rPr>
              <w:t>Коды формируемых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8B2">
              <w:rPr>
                <w:rFonts w:ascii="Times New Roman" w:hAnsi="Times New Roman" w:cs="Times New Roman"/>
                <w:b/>
              </w:rPr>
              <w:t>Наименование раздела и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4616" w:rsidRPr="003B03F5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B03F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4616" w:rsidRPr="003B03F5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B03F5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4616" w:rsidRPr="003B03F5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B03F5">
              <w:rPr>
                <w:rFonts w:ascii="Times New Roman" w:hAnsi="Times New Roman" w:cs="Times New Roman"/>
                <w:b/>
              </w:rPr>
              <w:t>Л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4616" w:rsidRPr="003B03F5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ост</w:t>
            </w:r>
            <w:proofErr w:type="spellEnd"/>
          </w:p>
        </w:tc>
      </w:tr>
      <w:tr w:rsidR="00E64616" w:rsidRPr="000D68B2" w:rsidTr="00163F4C">
        <w:trPr>
          <w:cantSplit/>
          <w:trHeight w:val="7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68B2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0D68B2">
              <w:rPr>
                <w:rFonts w:ascii="Times New Roman" w:hAnsi="Times New Roman" w:cs="Times New Roman"/>
                <w:b/>
              </w:rPr>
              <w:t xml:space="preserve"> 1-7</w:t>
            </w:r>
          </w:p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8B2">
              <w:rPr>
                <w:rFonts w:ascii="Times New Roman" w:hAnsi="Times New Roman" w:cs="Times New Roman"/>
                <w:b/>
              </w:rPr>
              <w:t>ПК 1.1-1.6</w:t>
            </w:r>
          </w:p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  <w:b/>
              </w:rPr>
              <w:t>ПК 2.1-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  <w:b/>
              </w:rPr>
              <w:t>Тема 1.</w:t>
            </w:r>
            <w:r w:rsidRPr="000D68B2">
              <w:rPr>
                <w:rFonts w:ascii="Times New Roman" w:hAnsi="Times New Roman" w:cs="Times New Roman"/>
              </w:rPr>
              <w:t xml:space="preserve"> Понятие о практической стилистике. Основные положения стилистики, лексики, фразе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2</w:t>
            </w:r>
          </w:p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16" w:rsidRPr="000D68B2" w:rsidTr="00163F4C">
        <w:trPr>
          <w:cantSplit/>
          <w:trHeight w:val="56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  <w:b/>
              </w:rPr>
              <w:t>Тема 2.</w:t>
            </w:r>
            <w:r w:rsidRPr="000D68B2">
              <w:rPr>
                <w:rFonts w:ascii="Times New Roman" w:hAnsi="Times New Roman" w:cs="Times New Roman"/>
              </w:rPr>
              <w:t xml:space="preserve"> Специальная лексика. Терминология. Официально-деловой ст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16" w:rsidRPr="000D68B2" w:rsidTr="00163F4C">
        <w:trPr>
          <w:cantSplit/>
          <w:trHeight w:val="3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  <w:b/>
              </w:rPr>
              <w:t>Тема 3.</w:t>
            </w:r>
            <w:r w:rsidRPr="000D68B2">
              <w:rPr>
                <w:rFonts w:ascii="Times New Roman" w:hAnsi="Times New Roman" w:cs="Times New Roman"/>
              </w:rPr>
              <w:t xml:space="preserve"> Основные положения орфографии и морфологии с элементами практической стил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16" w:rsidRPr="000D68B2" w:rsidTr="00163F4C">
        <w:trPr>
          <w:cantSplit/>
          <w:trHeight w:val="5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  <w:b/>
              </w:rPr>
              <w:t>Тема 4.</w:t>
            </w:r>
            <w:r w:rsidRPr="000D68B2">
              <w:rPr>
                <w:rFonts w:ascii="Times New Roman" w:hAnsi="Times New Roman" w:cs="Times New Roman"/>
              </w:rPr>
              <w:t xml:space="preserve"> Синтаксис с элементами практической стил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4616" w:rsidRPr="000D68B2" w:rsidTr="00163F4C">
        <w:trPr>
          <w:cantSplit/>
          <w:trHeight w:val="51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  <w:b/>
              </w:rPr>
              <w:t>Тема 5.</w:t>
            </w:r>
            <w:r w:rsidRPr="000D68B2">
              <w:rPr>
                <w:rFonts w:ascii="Times New Roman" w:hAnsi="Times New Roman" w:cs="Times New Roman"/>
              </w:rPr>
              <w:t xml:space="preserve"> Техника редактирования текстов</w:t>
            </w:r>
          </w:p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16" w:rsidRPr="000D68B2" w:rsidTr="00163F4C">
        <w:trPr>
          <w:cantSplit/>
          <w:trHeight w:val="3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8B2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8B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8B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8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16" w:rsidRPr="000D68B2" w:rsidRDefault="00E64616" w:rsidP="00E4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402E9" w:rsidRDefault="00E402E9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02E9" w:rsidRDefault="00E402E9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40C" w:rsidRPr="008C140C" w:rsidRDefault="003B03F5" w:rsidP="00E402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а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8C140C">
        <w:rPr>
          <w:rFonts w:ascii="Times New Roman" w:hAnsi="Times New Roman" w:cs="Times New Roman"/>
          <w:b/>
        </w:rPr>
        <w:t>Тема 1.  Понятие о практической стилистике. Основные положения стилистики, лексики и фразеологии.</w:t>
      </w:r>
    </w:p>
    <w:p w:rsidR="008C140C" w:rsidRPr="008C140C" w:rsidRDefault="008C140C" w:rsidP="00E402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C140C">
        <w:rPr>
          <w:rFonts w:ascii="Times New Roman" w:hAnsi="Times New Roman" w:cs="Times New Roman"/>
        </w:rPr>
        <w:t>Основные разделы теории редактирования. Особенности основных разделов науки о языке.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Современный русский литературный язык; стили языка. Понятие о лексике и фразеологии. Многозначность слова. Синонимы. Омонимы. Антонимы. Тавтология.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Смысловой и стилистический отбор лексических средств. Фразеология деловой речи.</w:t>
      </w:r>
    </w:p>
    <w:p w:rsidR="008C140C" w:rsidRPr="008C140C" w:rsidRDefault="008C140C" w:rsidP="00E402E9">
      <w:pPr>
        <w:pStyle w:val="a9"/>
        <w:spacing w:before="0" w:beforeAutospacing="0" w:after="0"/>
        <w:ind w:firstLine="709"/>
        <w:rPr>
          <w:b/>
          <w:sz w:val="22"/>
          <w:szCs w:val="22"/>
        </w:rPr>
      </w:pPr>
      <w:r w:rsidRPr="008C140C">
        <w:rPr>
          <w:b/>
          <w:sz w:val="22"/>
          <w:szCs w:val="22"/>
        </w:rPr>
        <w:t>Виды контроля знаний: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тестовы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лабораторно-практически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самостоятельная работа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8C140C">
        <w:rPr>
          <w:rFonts w:ascii="Times New Roman" w:hAnsi="Times New Roman" w:cs="Times New Roman"/>
          <w:b/>
        </w:rPr>
        <w:t>Тема 2. Специальная лексика. Терминология</w:t>
      </w:r>
      <w:r w:rsidRPr="008C140C">
        <w:rPr>
          <w:rFonts w:ascii="Times New Roman" w:hAnsi="Times New Roman" w:cs="Times New Roman"/>
          <w:b/>
          <w:i/>
        </w:rPr>
        <w:t>.</w:t>
      </w:r>
      <w:r w:rsidRPr="008C140C">
        <w:rPr>
          <w:rFonts w:ascii="Times New Roman" w:hAnsi="Times New Roman" w:cs="Times New Roman"/>
          <w:b/>
        </w:rPr>
        <w:t xml:space="preserve"> Официально-деловой стиль.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Понятие о терминах и терминологии. Терминология деловой речи; правописание деловой речи. Стилевые особенности деловой информации: докладов, сообщений. Письменная речь делового стиля. Те</w:t>
      </w:r>
      <w:proofErr w:type="gramStart"/>
      <w:r w:rsidRPr="008C140C">
        <w:rPr>
          <w:rFonts w:ascii="Times New Roman" w:hAnsi="Times New Roman" w:cs="Times New Roman"/>
        </w:rPr>
        <w:t>кст сл</w:t>
      </w:r>
      <w:proofErr w:type="gramEnd"/>
      <w:r w:rsidRPr="008C140C">
        <w:rPr>
          <w:rFonts w:ascii="Times New Roman" w:hAnsi="Times New Roman" w:cs="Times New Roman"/>
        </w:rPr>
        <w:t>ужебного документа. Звуковые документы, правила произношения.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  <w:b/>
        </w:rPr>
        <w:t>Лабораторно-практические занятия</w:t>
      </w:r>
      <w:r w:rsidRPr="008C140C">
        <w:rPr>
          <w:rFonts w:ascii="Times New Roman" w:hAnsi="Times New Roman" w:cs="Times New Roman"/>
        </w:rPr>
        <w:t>:</w:t>
      </w:r>
    </w:p>
    <w:p w:rsidR="008C140C" w:rsidRPr="008C140C" w:rsidRDefault="008C140C" w:rsidP="00E402E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Просмотр презентации «Культура речи», обсуждение терминологии  и  правописания деловой речи.</w:t>
      </w:r>
    </w:p>
    <w:p w:rsidR="008C140C" w:rsidRPr="008C140C" w:rsidRDefault="008C140C" w:rsidP="00E402E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редактирование текстов и служебных документов;</w:t>
      </w:r>
    </w:p>
    <w:p w:rsidR="008C140C" w:rsidRPr="008C140C" w:rsidRDefault="008C140C" w:rsidP="00E402E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составление делового письма, обсуждение делового стиля.</w:t>
      </w:r>
    </w:p>
    <w:p w:rsidR="008C140C" w:rsidRPr="008C140C" w:rsidRDefault="008C140C" w:rsidP="00E402E9">
      <w:pPr>
        <w:pStyle w:val="a9"/>
        <w:spacing w:before="0" w:beforeAutospacing="0" w:after="0"/>
        <w:ind w:firstLine="709"/>
        <w:rPr>
          <w:b/>
          <w:sz w:val="22"/>
          <w:szCs w:val="22"/>
        </w:rPr>
      </w:pPr>
      <w:r w:rsidRPr="008C140C">
        <w:rPr>
          <w:b/>
          <w:sz w:val="22"/>
          <w:szCs w:val="22"/>
        </w:rPr>
        <w:t>Виды контроля знаний: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тестовы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лабораторно-практически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самостоятельная работа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36304" w:rsidRDefault="00136304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36304" w:rsidRDefault="00136304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36304" w:rsidRDefault="00136304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36304" w:rsidRDefault="00136304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8C140C">
        <w:rPr>
          <w:rFonts w:ascii="Times New Roman" w:hAnsi="Times New Roman" w:cs="Times New Roman"/>
          <w:b/>
        </w:rPr>
        <w:t>Тема 3. Основные положения орфографии и морфологии с элементами практической стилистики.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Употребление прописных букв: в названиях предприятий, учреждений, фирм; в наименованиях должностей, званий; в сложносокращенных словах, аббревиатурах.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Употребление форм имен существительных, прилагательных, числительных, местоимений, глаголов, причастий, деепричастий, наречий в соответствии с нормами литературного языка и стилистическими особенностями. Употребление союзов и предлогов.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8C140C">
        <w:rPr>
          <w:rFonts w:ascii="Times New Roman" w:hAnsi="Times New Roman" w:cs="Times New Roman"/>
          <w:b/>
        </w:rPr>
        <w:t>Лабораторно-практические занятия:</w:t>
      </w:r>
    </w:p>
    <w:p w:rsidR="008C140C" w:rsidRPr="008C140C" w:rsidRDefault="008C140C" w:rsidP="00E402E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выполнение упражнений: слова из прописных букв, аббревиатура; обсуждение;</w:t>
      </w:r>
    </w:p>
    <w:p w:rsidR="008C140C" w:rsidRPr="008C140C" w:rsidRDefault="008C140C" w:rsidP="00E402E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выполнение упражнений: имен существительных, прилагательных, числительных, местоимений, обсуждение.</w:t>
      </w:r>
    </w:p>
    <w:p w:rsidR="008C140C" w:rsidRPr="008C140C" w:rsidRDefault="008C140C" w:rsidP="00E402E9">
      <w:pPr>
        <w:pStyle w:val="a9"/>
        <w:spacing w:before="0" w:beforeAutospacing="0" w:after="0"/>
        <w:ind w:firstLine="709"/>
        <w:rPr>
          <w:b/>
          <w:sz w:val="22"/>
          <w:szCs w:val="22"/>
        </w:rPr>
      </w:pPr>
      <w:r w:rsidRPr="008C140C">
        <w:rPr>
          <w:b/>
          <w:sz w:val="22"/>
          <w:szCs w:val="22"/>
        </w:rPr>
        <w:t>Виды контроля знаний: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тестовы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лабораторно-практически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самостоятельная работа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  <w:b/>
        </w:rPr>
        <w:t xml:space="preserve">Тема 4. Синтаксис с элементами практической стилистики. </w:t>
      </w:r>
      <w:r w:rsidRPr="008C140C">
        <w:rPr>
          <w:rFonts w:ascii="Times New Roman" w:hAnsi="Times New Roman" w:cs="Times New Roman"/>
        </w:rPr>
        <w:t>Главные члены предложения; способы их выражения. Согласованные и несогласованные определения. Варианты согласования сказуемого с подлежащим в текстах документов.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 xml:space="preserve"> Выбор формы письма в официально-деловом стиле. 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8C140C">
        <w:rPr>
          <w:rFonts w:ascii="Times New Roman" w:hAnsi="Times New Roman" w:cs="Times New Roman"/>
        </w:rPr>
        <w:t>Односоставное предложение в деловой речи. Однородные члены предложения в деловой речи. Техника предварительного чтения текста.</w:t>
      </w:r>
      <w:r w:rsidR="00CC068C">
        <w:rPr>
          <w:rFonts w:ascii="Times New Roman" w:hAnsi="Times New Roman" w:cs="Times New Roman"/>
        </w:rPr>
        <w:t xml:space="preserve"> Виды правки текста: правка-вычи</w:t>
      </w:r>
      <w:r w:rsidRPr="008C140C">
        <w:rPr>
          <w:rFonts w:ascii="Times New Roman" w:hAnsi="Times New Roman" w:cs="Times New Roman"/>
        </w:rPr>
        <w:t xml:space="preserve">тка, правка-сокращение, комплексная. Техника правки текста. Корректурные знаки. </w:t>
      </w:r>
    </w:p>
    <w:p w:rsidR="008C140C" w:rsidRPr="008C140C" w:rsidRDefault="008C140C" w:rsidP="00E402E9">
      <w:pPr>
        <w:pStyle w:val="a9"/>
        <w:spacing w:before="0" w:beforeAutospacing="0" w:after="0"/>
        <w:ind w:firstLine="709"/>
        <w:rPr>
          <w:b/>
          <w:sz w:val="22"/>
          <w:szCs w:val="22"/>
        </w:rPr>
      </w:pPr>
      <w:r w:rsidRPr="008C140C">
        <w:rPr>
          <w:b/>
          <w:sz w:val="22"/>
          <w:szCs w:val="22"/>
        </w:rPr>
        <w:t>Виды контроля знаний: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тестовы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лабораторно-практически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самостоятельная работа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контрольная работа.</w:t>
      </w:r>
    </w:p>
    <w:p w:rsidR="008C140C" w:rsidRPr="008C140C" w:rsidRDefault="008C140C" w:rsidP="00E402E9">
      <w:pPr>
        <w:pStyle w:val="a9"/>
        <w:spacing w:before="0" w:beforeAutospacing="0" w:after="0"/>
        <w:ind w:left="1429"/>
        <w:rPr>
          <w:sz w:val="22"/>
          <w:szCs w:val="22"/>
        </w:rPr>
      </w:pP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8C140C">
        <w:rPr>
          <w:rFonts w:ascii="Times New Roman" w:hAnsi="Times New Roman" w:cs="Times New Roman"/>
          <w:b/>
        </w:rPr>
        <w:t>Тема № 5. Техника редактирования текстов</w:t>
      </w:r>
    </w:p>
    <w:p w:rsidR="008C140C" w:rsidRPr="008C140C" w:rsidRDefault="008C140C" w:rsidP="00E402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Редактирование служебных материалов, документов.</w:t>
      </w:r>
    </w:p>
    <w:p w:rsidR="008C140C" w:rsidRPr="008C140C" w:rsidRDefault="008C140C" w:rsidP="00E402E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40C">
        <w:rPr>
          <w:rFonts w:ascii="Times New Roman" w:hAnsi="Times New Roman" w:cs="Times New Roman"/>
        </w:rPr>
        <w:t>официально-деловая речь, обсуждение.</w:t>
      </w:r>
    </w:p>
    <w:p w:rsidR="008C140C" w:rsidRPr="008C140C" w:rsidRDefault="008C140C" w:rsidP="00E402E9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</w:rPr>
      </w:pPr>
      <w:r w:rsidRPr="008C140C">
        <w:rPr>
          <w:rFonts w:ascii="Times New Roman" w:hAnsi="Times New Roman" w:cs="Times New Roman"/>
        </w:rPr>
        <w:t>редактирование служебных материалов, документов</w:t>
      </w:r>
      <w:r w:rsidRPr="008C140C">
        <w:rPr>
          <w:rFonts w:ascii="Times New Roman" w:hAnsi="Times New Roman" w:cs="Times New Roman"/>
          <w:b/>
        </w:rPr>
        <w:t>.</w:t>
      </w:r>
    </w:p>
    <w:p w:rsidR="008C140C" w:rsidRPr="008C140C" w:rsidRDefault="008C140C" w:rsidP="00E402E9">
      <w:pPr>
        <w:pStyle w:val="a9"/>
        <w:spacing w:before="0" w:beforeAutospacing="0" w:after="0"/>
        <w:ind w:firstLine="709"/>
        <w:rPr>
          <w:b/>
          <w:sz w:val="22"/>
          <w:szCs w:val="22"/>
        </w:rPr>
      </w:pPr>
      <w:r w:rsidRPr="008C140C">
        <w:rPr>
          <w:b/>
          <w:sz w:val="22"/>
          <w:szCs w:val="22"/>
        </w:rPr>
        <w:t>Виды контроля знаний: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тестовы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лабораторно-практические задания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самостоятельная работа;</w:t>
      </w:r>
    </w:p>
    <w:p w:rsidR="008C140C" w:rsidRPr="008C140C" w:rsidRDefault="008C140C" w:rsidP="00E402E9">
      <w:pPr>
        <w:pStyle w:val="a9"/>
        <w:numPr>
          <w:ilvl w:val="0"/>
          <w:numId w:val="62"/>
        </w:numPr>
        <w:spacing w:before="0" w:beforeAutospacing="0" w:after="0"/>
        <w:ind w:left="1429"/>
        <w:rPr>
          <w:sz w:val="22"/>
          <w:szCs w:val="22"/>
        </w:rPr>
      </w:pPr>
      <w:r w:rsidRPr="008C140C">
        <w:rPr>
          <w:sz w:val="22"/>
          <w:szCs w:val="22"/>
        </w:rPr>
        <w:t>контрольная работа.</w:t>
      </w:r>
    </w:p>
    <w:p w:rsidR="008C140C" w:rsidRDefault="008C140C" w:rsidP="00E402E9">
      <w:pPr>
        <w:spacing w:after="0" w:line="240" w:lineRule="auto"/>
        <w:rPr>
          <w:b/>
        </w:rPr>
      </w:pPr>
    </w:p>
    <w:p w:rsidR="008C140C" w:rsidRDefault="008C140C" w:rsidP="00E402E9">
      <w:pPr>
        <w:spacing w:after="0" w:line="240" w:lineRule="auto"/>
        <w:rPr>
          <w:b/>
        </w:rPr>
      </w:pPr>
    </w:p>
    <w:p w:rsid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40C" w:rsidRDefault="008C140C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40C" w:rsidRDefault="008C140C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40C" w:rsidRDefault="008C140C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13" w:rsidRDefault="00435913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13" w:rsidRDefault="00435913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56" w:rsidRDefault="000A07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56" w:rsidRDefault="000A07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9FA" w:rsidRPr="005B6B56" w:rsidRDefault="00A429FA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E9" w:rsidRDefault="00E402E9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36304" w:rsidRDefault="00136304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304" w:rsidRDefault="00136304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ая дисциплина</w:t>
      </w:r>
    </w:p>
    <w:p w:rsid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архивного дела»</w:t>
      </w:r>
    </w:p>
    <w:p w:rsidR="00435913" w:rsidRPr="005B6B56" w:rsidRDefault="00435913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2E9" w:rsidRDefault="00E402E9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B2">
        <w:rPr>
          <w:rFonts w:ascii="Times New Roman" w:hAnsi="Times New Roman" w:cs="Times New Roman"/>
          <w:b/>
        </w:rPr>
        <w:t>Учебно-тематический план</w:t>
      </w:r>
    </w:p>
    <w:p w:rsidR="00136304" w:rsidRPr="000D68B2" w:rsidRDefault="00136304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49" w:type="dxa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4835"/>
        <w:gridCol w:w="877"/>
        <w:gridCol w:w="709"/>
        <w:gridCol w:w="709"/>
        <w:gridCol w:w="709"/>
      </w:tblGrid>
      <w:tr w:rsidR="00E64616" w:rsidRPr="005B6B56" w:rsidTr="00E64616">
        <w:trPr>
          <w:cantSplit/>
          <w:trHeight w:val="1420"/>
        </w:trPr>
        <w:tc>
          <w:tcPr>
            <w:tcW w:w="151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тем</w:t>
            </w:r>
          </w:p>
        </w:tc>
        <w:tc>
          <w:tcPr>
            <w:tcW w:w="877" w:type="dxa"/>
            <w:textDirection w:val="btLr"/>
          </w:tcPr>
          <w:p w:rsidR="00E64616" w:rsidRPr="003B03F5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64616" w:rsidRPr="003B03F5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E64616" w:rsidRPr="003B03F5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709" w:type="dxa"/>
            <w:textDirection w:val="btLr"/>
          </w:tcPr>
          <w:p w:rsidR="00E64616" w:rsidRPr="003B03F5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</w:p>
        </w:tc>
      </w:tr>
      <w:tr w:rsidR="00E64616" w:rsidRPr="005B6B56" w:rsidTr="00E64616">
        <w:trPr>
          <w:cantSplit/>
          <w:trHeight w:val="588"/>
        </w:trPr>
        <w:tc>
          <w:tcPr>
            <w:tcW w:w="1510" w:type="dxa"/>
            <w:vMerge w:val="restart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– 7</w:t>
            </w: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 – 2.6</w:t>
            </w: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архивного дела. Архивы России. Государственный архивный фонд.</w:t>
            </w:r>
          </w:p>
        </w:tc>
        <w:tc>
          <w:tcPr>
            <w:tcW w:w="877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4616" w:rsidRPr="005B6B56" w:rsidTr="00E64616">
        <w:trPr>
          <w:cantSplit/>
          <w:trHeight w:val="319"/>
        </w:trPr>
        <w:tc>
          <w:tcPr>
            <w:tcW w:w="1510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рхивным делом. </w:t>
            </w:r>
          </w:p>
        </w:tc>
        <w:tc>
          <w:tcPr>
            <w:tcW w:w="877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616" w:rsidRPr="005B6B56" w:rsidTr="00E64616">
        <w:trPr>
          <w:cantSplit/>
          <w:trHeight w:val="555"/>
        </w:trPr>
        <w:tc>
          <w:tcPr>
            <w:tcW w:w="1510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хранения документов в архивах. </w:t>
            </w:r>
          </w:p>
        </w:tc>
        <w:tc>
          <w:tcPr>
            <w:tcW w:w="877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616" w:rsidRPr="005B6B56" w:rsidTr="00E64616">
        <w:trPr>
          <w:cantSplit/>
          <w:trHeight w:val="555"/>
        </w:trPr>
        <w:tc>
          <w:tcPr>
            <w:tcW w:w="1510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Pr="000A0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и способы хранения архивных документов, учет документов.</w:t>
            </w:r>
          </w:p>
        </w:tc>
        <w:tc>
          <w:tcPr>
            <w:tcW w:w="877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616" w:rsidRPr="005B6B56" w:rsidTr="00E64616">
        <w:trPr>
          <w:cantSplit/>
          <w:trHeight w:val="319"/>
        </w:trPr>
        <w:tc>
          <w:tcPr>
            <w:tcW w:w="1510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ценности документов</w:t>
            </w:r>
          </w:p>
        </w:tc>
        <w:tc>
          <w:tcPr>
            <w:tcW w:w="877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64616" w:rsidRPr="00E6461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616" w:rsidRPr="005B6B56" w:rsidTr="00E64616">
        <w:trPr>
          <w:cantSplit/>
          <w:trHeight w:val="609"/>
        </w:trPr>
        <w:tc>
          <w:tcPr>
            <w:tcW w:w="1510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научно-справочного аппарата к документам архива</w:t>
            </w:r>
          </w:p>
        </w:tc>
        <w:tc>
          <w:tcPr>
            <w:tcW w:w="877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64616" w:rsidRPr="005B6B56" w:rsidRDefault="00E6461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16" w:rsidRPr="005B6B56" w:rsidRDefault="00E6461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616" w:rsidRPr="005B6B56" w:rsidTr="00E64616">
        <w:trPr>
          <w:cantSplit/>
          <w:trHeight w:val="555"/>
        </w:trPr>
        <w:tc>
          <w:tcPr>
            <w:tcW w:w="1510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рхивных документов. Порядок выдачи дел. Зачет.</w:t>
            </w:r>
          </w:p>
        </w:tc>
        <w:tc>
          <w:tcPr>
            <w:tcW w:w="877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616" w:rsidRPr="005B6B56" w:rsidTr="00E64616">
        <w:trPr>
          <w:cantSplit/>
          <w:trHeight w:val="319"/>
        </w:trPr>
        <w:tc>
          <w:tcPr>
            <w:tcW w:w="1510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Всего часов</w:t>
            </w:r>
          </w:p>
        </w:tc>
        <w:tc>
          <w:tcPr>
            <w:tcW w:w="877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64616" w:rsidRPr="00E6461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5B6B56" w:rsidRPr="005B6B56" w:rsidRDefault="005B6B56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3B03F5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История архивного дела в России. Государственный архивный фонд.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стема архивных учреждений в России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. Органы управления Классификация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е дело – отрасль государственной деятельности. Основные понятия: «архив», «архивный документ», «архивный фонд».</w:t>
      </w:r>
    </w:p>
    <w:p w:rsidR="005B6B56" w:rsidRPr="005B6B56" w:rsidRDefault="005B6B56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архивный фонд Российской федерации. Федеральные архивы России. Задачи архивных учреждений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</w:t>
      </w:r>
      <w:r w:rsidR="00E40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заняти</w:t>
      </w:r>
      <w:r w:rsidR="00E40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40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хем архивных учреждений, обсуждение классификации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Управление архивным делом</w:t>
      </w:r>
      <w:r w:rsidRPr="005B6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рхивных учреждений в России. Виды архивов: государственный, ведомственный, негосударственный, их функции. Взаимоотношения архивных органов  и государственных архивов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04" w:rsidRDefault="00435913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изация хранения документов в архивах. </w:t>
      </w:r>
      <w:r w:rsidR="005B6B56"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орядок хранения документов в архивах. Температурный режим хранения документов. Оборудование хранения </w:t>
      </w:r>
    </w:p>
    <w:p w:rsidR="00136304" w:rsidRDefault="00136304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04" w:rsidRDefault="00136304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04" w:rsidRDefault="00136304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 Порядок размещения, режим и способы хранения документов; постоянное и временное хранение.</w:t>
      </w:r>
    </w:p>
    <w:p w:rsidR="009303EC" w:rsidRPr="009303EC" w:rsidRDefault="00435913" w:rsidP="00E4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</w:t>
      </w:r>
      <w:r w:rsidR="00E40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930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заняти</w:t>
      </w:r>
      <w:r w:rsidR="00E40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30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40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3EC" w:rsidRPr="00930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южет хранения документов в архивах</w:t>
      </w:r>
      <w:r w:rsidR="00930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уждение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13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="00435913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и способы хранения архивных документов, учет документов.</w:t>
      </w:r>
    </w:p>
    <w:p w:rsidR="00435913" w:rsidRPr="005B6B56" w:rsidRDefault="00435913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режим хранения документов. Оборудование хранения документов. Порядок размещения, режим и способы хранения документов; постоянное и временное хранение.</w:t>
      </w:r>
    </w:p>
    <w:p w:rsidR="00435913" w:rsidRPr="005B6B56" w:rsidRDefault="00435913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архивов. Учет документов архивного фонда.</w:t>
      </w:r>
    </w:p>
    <w:p w:rsidR="00435913" w:rsidRPr="005B6B56" w:rsidRDefault="00435913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435913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а ценности документов</w:t>
      </w:r>
      <w:r w:rsidR="005B6B56" w:rsidRPr="005B6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, критерии экспертизы; порядок проведения, оформления результатов. Сроки хранения документов. Перечни документальных материалов; порядок пользования.</w:t>
      </w:r>
    </w:p>
    <w:p w:rsidR="005B6B56" w:rsidRPr="005B6B56" w:rsidRDefault="00E402E9" w:rsidP="00E40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ое занятие: </w:t>
      </w:r>
      <w:r w:rsidR="005B6B56"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тизы ценности документов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A9264E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истема научно-справочного аппарата к документам архива </w:t>
      </w:r>
    </w:p>
    <w:p w:rsidR="005B6B56" w:rsidRPr="005B6B56" w:rsidRDefault="005B6B56" w:rsidP="00E402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учно-справочного аппарата, состав, значение. Описи дел, каталоги, указатели и другие элементы справочного аппарата в архивах. Автоматизированные информационно-поисковые системы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справок по документам архива. Порядок выдачи дел.</w:t>
      </w:r>
    </w:p>
    <w:p w:rsidR="005B6B56" w:rsidRPr="005B6B56" w:rsidRDefault="005B6B56" w:rsidP="00E402E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4E" w:rsidRPr="005B6B56" w:rsidRDefault="00A9264E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архивных документо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26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рхивных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аботе учреждений</w:t>
      </w:r>
      <w:r w:rsidRPr="00A926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порядок использования документов архивных фондов; организационные формы. Порядок оформления справок по документам архива. Порядок выдачи дел.</w:t>
      </w:r>
    </w:p>
    <w:p w:rsidR="00A9264E" w:rsidRPr="00A9264E" w:rsidRDefault="00A9264E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AE" w:rsidRDefault="00C86CAE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AE" w:rsidRPr="005B6B56" w:rsidRDefault="00C86CAE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902" w:rsidRPr="005B6B56" w:rsidRDefault="00C95902" w:rsidP="00E40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2E9" w:rsidRDefault="00E402E9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304" w:rsidRDefault="00136304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й модуль </w:t>
      </w: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кументационное обеспечение деятельности организации» </w:t>
      </w:r>
    </w:p>
    <w:p w:rsidR="00E402E9" w:rsidRDefault="00E402E9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850"/>
        <w:gridCol w:w="709"/>
        <w:gridCol w:w="850"/>
      </w:tblGrid>
      <w:tr w:rsidR="00E71385" w:rsidRPr="00E71385" w:rsidTr="005F5B72">
        <w:trPr>
          <w:trHeight w:val="276"/>
        </w:trPr>
        <w:tc>
          <w:tcPr>
            <w:tcW w:w="1843" w:type="dxa"/>
            <w:vMerge w:val="restart"/>
          </w:tcPr>
          <w:p w:rsidR="00E71385" w:rsidRPr="005F5B72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</w:p>
          <w:p w:rsidR="00E71385" w:rsidRPr="005F5B72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х</w:t>
            </w:r>
          </w:p>
          <w:p w:rsidR="00E71385" w:rsidRPr="005F5B72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</w:t>
            </w:r>
            <w:proofErr w:type="spellEnd"/>
          </w:p>
          <w:p w:rsidR="00E71385" w:rsidRPr="005F5B72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й</w:t>
            </w:r>
            <w:proofErr w:type="spellEnd"/>
          </w:p>
        </w:tc>
        <w:tc>
          <w:tcPr>
            <w:tcW w:w="5245" w:type="dxa"/>
            <w:vMerge w:val="restart"/>
          </w:tcPr>
          <w:p w:rsidR="00E71385" w:rsidRPr="005F5B72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extDirection w:val="btLr"/>
          </w:tcPr>
          <w:p w:rsidR="00E71385" w:rsidRPr="005F5B72" w:rsidRDefault="00E71385" w:rsidP="00E402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E71385" w:rsidRPr="005F5B72" w:rsidRDefault="00E71385" w:rsidP="00E402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  <w:vMerge w:val="restart"/>
            <w:textDirection w:val="btLr"/>
          </w:tcPr>
          <w:p w:rsidR="00E71385" w:rsidRPr="005F5B72" w:rsidRDefault="00E71385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ПЗ</w:t>
            </w:r>
          </w:p>
        </w:tc>
      </w:tr>
      <w:tr w:rsidR="00E71385" w:rsidRPr="00E71385" w:rsidTr="005F5B72">
        <w:trPr>
          <w:cantSplit/>
          <w:trHeight w:val="1022"/>
        </w:trPr>
        <w:tc>
          <w:tcPr>
            <w:tcW w:w="1843" w:type="dxa"/>
            <w:vMerge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E71385" w:rsidRPr="00E71385" w:rsidRDefault="00E71385" w:rsidP="00E402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71385" w:rsidRPr="00E71385" w:rsidRDefault="00E71385" w:rsidP="00E402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E71385" w:rsidRPr="00E71385" w:rsidRDefault="00E71385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85" w:rsidRPr="00E71385" w:rsidTr="005F5B72">
        <w:trPr>
          <w:cantSplit/>
          <w:trHeight w:val="381"/>
        </w:trPr>
        <w:tc>
          <w:tcPr>
            <w:tcW w:w="1843" w:type="dxa"/>
            <w:vMerge w:val="restart"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01.01. Документационное  обеспечение деятельности организации</w:t>
            </w:r>
          </w:p>
        </w:tc>
        <w:tc>
          <w:tcPr>
            <w:tcW w:w="850" w:type="dxa"/>
          </w:tcPr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1385" w:rsidRPr="00E71385" w:rsidTr="005F5B72">
        <w:trPr>
          <w:cantSplit/>
          <w:trHeight w:val="1976"/>
        </w:trPr>
        <w:tc>
          <w:tcPr>
            <w:tcW w:w="1843" w:type="dxa"/>
            <w:vMerge/>
          </w:tcPr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формление управленческих документов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формления управленческих документов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деловое письмо. 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оформление текстов служебных писем</w:t>
            </w:r>
          </w:p>
        </w:tc>
        <w:tc>
          <w:tcPr>
            <w:tcW w:w="850" w:type="dxa"/>
          </w:tcPr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1385" w:rsidRPr="00E71385" w:rsidTr="005F5B72">
        <w:trPr>
          <w:cantSplit/>
          <w:trHeight w:val="2685"/>
        </w:trPr>
        <w:tc>
          <w:tcPr>
            <w:tcW w:w="1843" w:type="dxa"/>
            <w:vMerge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справочные документы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равки, докладные записки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граммы, телефонограммы, факсы, электронный документ, 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ирование деятельности коллегиальных органов: структура доклада,  отчета,  протокол. Правила составления и оформления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.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контракты</w:t>
            </w:r>
          </w:p>
        </w:tc>
        <w:tc>
          <w:tcPr>
            <w:tcW w:w="850" w:type="dxa"/>
          </w:tcPr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1385" w:rsidRPr="00E71385" w:rsidTr="005F5B72">
        <w:trPr>
          <w:cantSplit/>
          <w:trHeight w:val="3080"/>
        </w:trPr>
        <w:tc>
          <w:tcPr>
            <w:tcW w:w="1843" w:type="dxa"/>
            <w:vMerge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окументы у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, оформление и работа с ними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е документы: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, положение, инструкция, правила, штатное расписание, структура и штатная численность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и оформления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ьные документы: указания, постановления, 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, решения, распоряжения.  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по личному составу. Правила их составления и оформлен</w:t>
            </w:r>
            <w:r w:rsidRPr="0084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 Хранение.</w:t>
            </w:r>
          </w:p>
        </w:tc>
        <w:tc>
          <w:tcPr>
            <w:tcW w:w="850" w:type="dxa"/>
          </w:tcPr>
          <w:p w:rsidR="00E71385" w:rsidRPr="00E71385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64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6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1385" w:rsidRPr="00E71385" w:rsidTr="00E402E9">
        <w:trPr>
          <w:cantSplit/>
          <w:trHeight w:val="2148"/>
        </w:trPr>
        <w:tc>
          <w:tcPr>
            <w:tcW w:w="1843" w:type="dxa"/>
          </w:tcPr>
          <w:p w:rsidR="00E71385" w:rsidRPr="00E71385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71385" w:rsidRPr="00340CA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Организация работы с документами:</w:t>
            </w:r>
          </w:p>
          <w:p w:rsidR="00E71385" w:rsidRPr="00340CA5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1</w:t>
            </w:r>
            <w:r w:rsidRPr="00340C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340C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кументов: входящие, исходящие, внутренние</w:t>
            </w:r>
          </w:p>
          <w:p w:rsidR="00E71385" w:rsidRPr="00A25B0D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2.</w:t>
            </w:r>
            <w:r w:rsidRPr="003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и регистрация поступающей корреспонденции. Отправка документации адресатам с применением современных видов оргтехники.</w:t>
            </w:r>
          </w:p>
        </w:tc>
        <w:tc>
          <w:tcPr>
            <w:tcW w:w="850" w:type="dxa"/>
          </w:tcPr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A25B0D" w:rsidRDefault="00340CA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A25B0D" w:rsidRDefault="00340CA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C37" w:rsidRDefault="00845C37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CA5" w:rsidRPr="00A25B0D" w:rsidRDefault="00340CA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A25B0D" w:rsidRDefault="00340CA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A25B0D" w:rsidRDefault="00340CA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A25B0D" w:rsidRDefault="00E7138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A25B0D" w:rsidRDefault="00340CA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385" w:rsidRPr="00A25B0D" w:rsidRDefault="00340CA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1385" w:rsidRPr="00A25B0D" w:rsidRDefault="00E7138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CA5" w:rsidRDefault="00340CA5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CA5" w:rsidRPr="00A25B0D" w:rsidRDefault="00340CA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2E9" w:rsidRPr="00E71385" w:rsidTr="005F5B72">
        <w:trPr>
          <w:cantSplit/>
          <w:trHeight w:val="3624"/>
        </w:trPr>
        <w:tc>
          <w:tcPr>
            <w:tcW w:w="1843" w:type="dxa"/>
          </w:tcPr>
          <w:p w:rsidR="00E402E9" w:rsidRPr="00E71385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5A75" w:rsidRDefault="006F5A7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A75" w:rsidRDefault="006F5A7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A75" w:rsidRDefault="006F5A75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3.</w:t>
            </w:r>
            <w:r w:rsidRPr="003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</w:t>
            </w:r>
            <w:proofErr w:type="gramEnd"/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документов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4.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оменклатуры дел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5.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дел. 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6</w:t>
            </w:r>
            <w:r w:rsidRPr="00A25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ценности документов.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7.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е дел. Установление сроков хранения документов.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ая документация. ПЭВМ в делопроизводстве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1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ая документация. Работа с документами, содержащими коммерческую тайну предприятия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2.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ВМ в делопроизводстве</w:t>
            </w:r>
          </w:p>
          <w:p w:rsidR="00E402E9" w:rsidRPr="00340CA5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0" w:type="dxa"/>
          </w:tcPr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2E9" w:rsidRPr="00340CA5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2E9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402E9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709" w:type="dxa"/>
          </w:tcPr>
          <w:p w:rsidR="00E402E9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2E9" w:rsidRPr="00340CA5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2E9" w:rsidRPr="00A25B0D" w:rsidRDefault="00E402E9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2E9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402E9" w:rsidRPr="00340CA5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402E9" w:rsidRPr="00845C37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E402E9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402E9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02E9" w:rsidRPr="00A25B0D" w:rsidRDefault="00E402E9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</w:tr>
    </w:tbl>
    <w:p w:rsidR="00AB19B3" w:rsidRDefault="00AB19B3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F5B72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формление управленческих документов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1. Правила оформления управленческих документов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требования оформления и правила оформления документов управления, установленные государственными нормативными актами – стандарты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2. Современное деловое письмо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делового письма. Виды писем: письма-просьбы, письма-ответы; сопроводительные, договорные и другие особенности текста. Международные письма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12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ужебных  писем: письмо-запрос, письмо-просьба, сопроводительное письмо, рекламное письмо, письмо ответ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3. Составление и оформление текстов служебных писем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служебных документов; официально-деловой стиль. Общие требования к текстам документов управления; формы текстов документов. Способы документирования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служебных писем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Информационно-справочные документы. 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. Справки, докладные записки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B6B56" w:rsidRPr="005B6B56" w:rsidRDefault="005B6B56" w:rsidP="00E402E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ки, докладные записки. Реквизиты,  оформление. 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справок, докладных записок,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2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граммы, телефонограммы, факс, электронный документ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мы, телефонограммы, факс, электронный документ. Реквизиты,  и оформление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телеграмм, телефонограмм, факса, электронного документа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3. Документирование деятельности коллегиальных органов: структура доклада, отчета, протокол. Правила составления и оформления. 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иды совещаний, конференции, презентации, коллегиальный орган, его работа, подготовка к совещанию. Протокол, реквизиты, оформление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отоколов угловым и продольным способом реквизитов, оформление выписки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1B3279" w:rsidRPr="00363D34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4.</w:t>
      </w:r>
      <w:r w:rsidR="00D87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ы, контракты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, типовая схема оформления документов. 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формления актов и контрактов между юридическими лицами предприятий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актов, разбор оформления актов, разновидности оформления актов.</w:t>
      </w:r>
    </w:p>
    <w:p w:rsidR="005B6B56" w:rsidRPr="005B6B56" w:rsidRDefault="005B6B56" w:rsidP="00E402E9">
      <w:pPr>
        <w:numPr>
          <w:ilvl w:val="0"/>
          <w:numId w:val="12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контрактов, разбор правил оформления контрактов между юридическими лицами предприятий. 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2346D5" w:rsidRDefault="005B6B56" w:rsidP="00E402E9">
      <w:pPr>
        <w:numPr>
          <w:ilvl w:val="0"/>
          <w:numId w:val="18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Основные документы управления; оформление и работа с документами. Документирование организационно-распорядительной документации учреждений.                  </w:t>
      </w:r>
    </w:p>
    <w:p w:rsidR="005B6B56" w:rsidRPr="005B6B56" w:rsidRDefault="005B6B56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1.Организационные документы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в, положение, инструкции, штатное расписание, структура и штатная численность. </w:t>
      </w:r>
    </w:p>
    <w:p w:rsidR="005B6B56" w:rsidRPr="005B6B56" w:rsidRDefault="005B6B56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ставления и оформления документов: устав, положение, инструкции, штатное расписание, структура и штатная численность.</w:t>
      </w:r>
    </w:p>
    <w:p w:rsidR="00E40BF5" w:rsidRDefault="00E40BF5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BF5" w:rsidRDefault="00E40BF5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BF5" w:rsidRDefault="00E40BF5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BF5" w:rsidRDefault="00E40BF5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56"/>
        </w:numPr>
        <w:tabs>
          <w:tab w:val="left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става, положения;</w:t>
      </w:r>
    </w:p>
    <w:p w:rsidR="005B6B56" w:rsidRPr="005B6B56" w:rsidRDefault="005B6B56" w:rsidP="00E402E9">
      <w:pPr>
        <w:numPr>
          <w:ilvl w:val="0"/>
          <w:numId w:val="56"/>
        </w:numPr>
        <w:tabs>
          <w:tab w:val="left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лжностных инструкций;</w:t>
      </w:r>
    </w:p>
    <w:p w:rsidR="005B6B56" w:rsidRPr="005B6B56" w:rsidRDefault="005B6B56" w:rsidP="00E402E9">
      <w:pPr>
        <w:numPr>
          <w:ilvl w:val="0"/>
          <w:numId w:val="56"/>
        </w:numPr>
        <w:tabs>
          <w:tab w:val="left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струкций по отдельным видам работ;</w:t>
      </w:r>
    </w:p>
    <w:p w:rsidR="005B6B56" w:rsidRPr="005B6B56" w:rsidRDefault="005B6B56" w:rsidP="00E402E9">
      <w:pPr>
        <w:numPr>
          <w:ilvl w:val="0"/>
          <w:numId w:val="56"/>
        </w:numPr>
        <w:tabs>
          <w:tab w:val="left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штатного расписания, структуры и штатной численности предприятия;</w:t>
      </w:r>
    </w:p>
    <w:p w:rsidR="005B6B56" w:rsidRPr="005B6B56" w:rsidRDefault="005B6B56" w:rsidP="00E402E9">
      <w:pPr>
        <w:tabs>
          <w:tab w:val="left" w:pos="1985"/>
          <w:tab w:val="left" w:pos="255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tabs>
          <w:tab w:val="left" w:pos="1985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2. Распорядительные документы: указания, постановления, приказы, решения, распоряжения.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ставления их и оформления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13"/>
        </w:numPr>
        <w:tabs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указаний и </w:t>
      </w:r>
      <w:proofErr w:type="gram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и</w:t>
      </w:r>
      <w:proofErr w:type="gram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6B56" w:rsidRPr="005B6B56" w:rsidRDefault="005B6B56" w:rsidP="00E402E9">
      <w:pPr>
        <w:numPr>
          <w:ilvl w:val="0"/>
          <w:numId w:val="13"/>
        </w:numPr>
        <w:tabs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иказов по основной деятельности;</w:t>
      </w:r>
    </w:p>
    <w:p w:rsidR="005B6B56" w:rsidRPr="005B6B56" w:rsidRDefault="005B6B56" w:rsidP="00E402E9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шений, распоряжений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5B6B56" w:rsidP="00E402E9">
      <w:pPr>
        <w:tabs>
          <w:tab w:val="num" w:pos="993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ема 3.3. Документы по личному составу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иды документов: заявление, резюме, автобиография, характеристика, трудовые контракты.  </w:t>
      </w:r>
      <w:proofErr w:type="gram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 о приеме, увольнении, переводе, трудовые книжки, личные карточки, личные дела, аттестация работников, повышение квалификации. </w:t>
      </w:r>
      <w:proofErr w:type="gramEnd"/>
    </w:p>
    <w:p w:rsidR="005B6B56" w:rsidRPr="005B6B56" w:rsidRDefault="005B6B56" w:rsidP="00E402E9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ставление текста и оформление документов. Хранение; соблюдение конфиденциальности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left="567" w:hanging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Лабораторно-практические занятия:</w:t>
      </w:r>
    </w:p>
    <w:p w:rsidR="005B6B56" w:rsidRPr="005B6B56" w:rsidRDefault="005B6B56" w:rsidP="00E402E9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резюме, заявлений, автобиографии, характеристики, трудовых книжек, личных карточек, личных дел, документов по аттестации работников, о повышении квалификации;</w:t>
      </w:r>
    </w:p>
    <w:p w:rsidR="005B6B56" w:rsidRPr="005B6B56" w:rsidRDefault="005B6B56" w:rsidP="00E402E9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ставление и оформление приказов о приеме на работу, увольнении, переводе на другую должность, о награждении, о нарушении трудовой дисциплины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1B3279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ДЕЛ 4. Организация работы с документами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BF5" w:rsidRDefault="005B6B56" w:rsidP="00E402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1. Группы документов: входящие и исходящие, внутренние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рганизационные и нормативно-методические документы; их использование в делопроизводстве. Информационно-справочная работа; порядок ведения и использования справочных картотек. Информационно-поисковая система для работы с документами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</w:t>
      </w:r>
      <w:r w:rsidR="00CC0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практические занятия.</w:t>
      </w:r>
    </w:p>
    <w:p w:rsidR="005B6B56" w:rsidRPr="005B6B56" w:rsidRDefault="005B6B56" w:rsidP="00E402E9">
      <w:pPr>
        <w:numPr>
          <w:ilvl w:val="0"/>
          <w:numId w:val="5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ооборота по видам документов;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ема 4.2. Прием и регистрация поступающей корреспонденции. Отправка   документации адресатам с применением современных видов оргтехники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ем и регистрация документов, поступающей корреспонденции. Отправка документации адресатам с применением  современных видов оргтехники. Штамп для регистрации документов. Оформление конвертов отправляемых документов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 с документами: обработка поступающих и отправляемых документов; регистрация и индексирование документов; подсчет количества документов; проверка контроля исполнения документов.</w:t>
      </w:r>
    </w:p>
    <w:p w:rsidR="005B6B56" w:rsidRPr="005B6B56" w:rsidRDefault="005B6B56" w:rsidP="00E402E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6B56" w:rsidRPr="005B6B56" w:rsidRDefault="005B6B56" w:rsidP="00E402E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 поступающих документов</w:t>
      </w:r>
    </w:p>
    <w:p w:rsidR="005B6B56" w:rsidRPr="005B6B56" w:rsidRDefault="005B6B56" w:rsidP="00E402E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ступающих документов</w:t>
      </w:r>
    </w:p>
    <w:p w:rsidR="005B6B56" w:rsidRPr="005B6B56" w:rsidRDefault="005B6B56" w:rsidP="00E402E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корреспонденции адресатам</w:t>
      </w:r>
    </w:p>
    <w:p w:rsidR="005B6B56" w:rsidRPr="005B6B56" w:rsidRDefault="005B6B56" w:rsidP="00E402E9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онвертов отправляемой корреспонденции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ема 4.3. </w:t>
      </w:r>
      <w:proofErr w:type="gramStart"/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 документов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ки исполнения документов. Ответственность за исполнение документов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ема 4.4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номенклатуры дел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оменклатура дел: индивидуальная, сводная, типовая, примерная. Нормативные документы и методические материалы для составления. Правила ведения дел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абораторно-практические занятия: </w:t>
      </w:r>
    </w:p>
    <w:p w:rsidR="005B6B56" w:rsidRPr="005B6B56" w:rsidRDefault="005B6B56" w:rsidP="00E402E9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оменклатуры дел.</w:t>
      </w:r>
    </w:p>
    <w:p w:rsidR="005B6B56" w:rsidRPr="005B6B56" w:rsidRDefault="005B6B56" w:rsidP="00E402E9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D875E2" w:rsidRPr="00363D34" w:rsidRDefault="005B6B56" w:rsidP="00E402E9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5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дел.</w:t>
      </w: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начение формирования дел. Нормативные документы. Группировка дел; специфика формирования отдельных категорий дел. Виды документов, формируемых в дело. Систематизация документов. Оформление дел.</w:t>
      </w: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абораторно-практические занятия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6B56" w:rsidRPr="002346D5" w:rsidRDefault="005B6B56" w:rsidP="00E402E9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кументов в дело.</w:t>
      </w:r>
    </w:p>
    <w:p w:rsidR="005B6B56" w:rsidRPr="005B6B56" w:rsidRDefault="005B6B56" w:rsidP="00E402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07AB0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0BF5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E40BF5" w:rsidRDefault="00E40BF5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BF5" w:rsidRDefault="00E40BF5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6.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а ценности документов</w:t>
      </w:r>
      <w:r w:rsidRPr="005B6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принципы, критерии экспертизы; порядок проведения, оформления результатов. Сроки хранения документов. Перечни документальных материалов; порядок пользования.</w:t>
      </w:r>
    </w:p>
    <w:p w:rsidR="005B6B56" w:rsidRPr="005B6B56" w:rsidRDefault="005B6B56" w:rsidP="00E402E9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ема 4.7. Хранение документов. Установка сроков хранения документов.</w:t>
      </w: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а хранения дел в структурных подразделениях предприятия. Архив предприятия.</w:t>
      </w: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тимальный срок использования документов в делопроизводстве. Сроки хранения дел. Документы долговременного хранения. Порядок уничтожения документов дел. Оформление дел для архивного хранения, прием, передача дел.</w:t>
      </w:r>
    </w:p>
    <w:p w:rsidR="005B6B56" w:rsidRPr="005B6B56" w:rsidRDefault="005B6B56" w:rsidP="00E40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</w:t>
      </w:r>
      <w:r w:rsidR="001B3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практические работы:</w:t>
      </w:r>
    </w:p>
    <w:p w:rsidR="005B6B56" w:rsidRPr="002346D5" w:rsidRDefault="005B6B56" w:rsidP="00E402E9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ел для архивного хранения, прием, передача дел в архив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2346D5" w:rsidRDefault="005B6B56" w:rsidP="00E402E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Коммерческая документация. ПЭВМ в делопроизводстве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1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ая документация.</w:t>
      </w:r>
      <w:r w:rsidR="0058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ми, содержащими коммерческую тайну предприятия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ая документированная информация. Цель и условия обеспечения сохранности информации на предприятии.</w:t>
      </w:r>
    </w:p>
    <w:p w:rsidR="005B6B56" w:rsidRPr="005B6B56" w:rsidRDefault="005B6B56" w:rsidP="00E402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 торговые документы; коммерческая корреспонденция и коммерческие письма, контракты, заказы, соглашения, общепринятые формы документов, текст, оформление.</w:t>
      </w:r>
    </w:p>
    <w:p w:rsidR="001B3279" w:rsidRPr="002346D5" w:rsidRDefault="005B6B56" w:rsidP="00E4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обенности ведения делопроизводства, обеспечивающего учет и сохранность документов, содержащих коммерческую тайну. Ответственность за документы.</w:t>
      </w:r>
    </w:p>
    <w:p w:rsidR="005B6B56" w:rsidRPr="005B6B56" w:rsidRDefault="005B6B56" w:rsidP="00E402E9">
      <w:p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2346D5" w:rsidRDefault="005B6B56" w:rsidP="00E402E9">
      <w:pPr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документов, содержащих коммерческую  тайну предприятия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left="993" w:hanging="2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2.</w:t>
      </w:r>
      <w:r w:rsidR="00587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ЭВМ в делопроизводстве</w:t>
      </w:r>
      <w:r w:rsidRPr="005B6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ЭВМ в документационном управлении (ДОУ) предприятием. Эффективность применения ПЭВМ при документировании и организации работы с документами.</w:t>
      </w:r>
    </w:p>
    <w:p w:rsidR="005B6B56" w:rsidRPr="005B6B56" w:rsidRDefault="005B6B56" w:rsidP="00E402E9">
      <w:p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2346D5" w:rsidRDefault="005B6B56" w:rsidP="00E402E9">
      <w:pPr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б эффективности применения ПЭВМ при документировании и организации работы с документами.</w:t>
      </w:r>
    </w:p>
    <w:p w:rsidR="005B6B56" w:rsidRPr="005B6B56" w:rsidRDefault="005B6B56" w:rsidP="00E402E9">
      <w:pPr>
        <w:spacing w:after="0" w:line="240" w:lineRule="auto"/>
        <w:ind w:left="993" w:hanging="2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C95902" w:rsidRPr="00402331" w:rsidRDefault="005B6B56" w:rsidP="00E402E9">
      <w:pPr>
        <w:numPr>
          <w:ilvl w:val="0"/>
          <w:numId w:val="18"/>
        </w:numPr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C95902" w:rsidRDefault="00C95902" w:rsidP="00E402E9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02" w:rsidRDefault="00C95902" w:rsidP="00E402E9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5B6B56" w:rsidP="00E40B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модуль</w:t>
      </w:r>
    </w:p>
    <w:p w:rsidR="00507AB0" w:rsidRDefault="00507AB0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. «Документирование и организационная обработка документов»</w:t>
      </w:r>
    </w:p>
    <w:p w:rsidR="00E402E9" w:rsidRDefault="00E402E9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02E9" w:rsidRPr="000D68B2" w:rsidRDefault="00E402E9" w:rsidP="00E40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B2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4253"/>
        <w:gridCol w:w="774"/>
        <w:gridCol w:w="709"/>
        <w:gridCol w:w="850"/>
        <w:gridCol w:w="850"/>
      </w:tblGrid>
      <w:tr w:rsidR="00E64616" w:rsidRPr="005B6B56" w:rsidTr="00E64616">
        <w:trPr>
          <w:cantSplit/>
          <w:trHeight w:val="1380"/>
        </w:trPr>
        <w:tc>
          <w:tcPr>
            <w:tcW w:w="2344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4253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774" w:type="dxa"/>
            <w:textDirection w:val="btLr"/>
          </w:tcPr>
          <w:p w:rsidR="00E64616" w:rsidRPr="00E0309A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64616" w:rsidRPr="00E0309A" w:rsidRDefault="00E64616" w:rsidP="00E402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E64616" w:rsidRPr="00E0309A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850" w:type="dxa"/>
            <w:textDirection w:val="btLr"/>
          </w:tcPr>
          <w:p w:rsidR="00E64616" w:rsidRPr="00E0309A" w:rsidRDefault="00E64616" w:rsidP="00E402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4616" w:rsidRPr="005B6B56" w:rsidTr="00E64616">
        <w:trPr>
          <w:cantSplit/>
          <w:trHeight w:val="1104"/>
        </w:trPr>
        <w:tc>
          <w:tcPr>
            <w:tcW w:w="2344" w:type="dxa"/>
            <w:vMerge w:val="restart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-7</w:t>
            </w: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 2.6</w:t>
            </w:r>
          </w:p>
        </w:tc>
        <w:tc>
          <w:tcPr>
            <w:tcW w:w="4253" w:type="dxa"/>
          </w:tcPr>
          <w:p w:rsidR="00E64616" w:rsidRPr="005B6B56" w:rsidRDefault="00E6461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ложения Единой Государственной системы</w:t>
            </w:r>
          </w:p>
          <w:p w:rsidR="00E64616" w:rsidRPr="005B6B56" w:rsidRDefault="00E6461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окументирования</w:t>
            </w:r>
          </w:p>
          <w:p w:rsidR="00E64616" w:rsidRPr="005B6B56" w:rsidRDefault="00E6461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</w:tcPr>
          <w:p w:rsidR="00E64616" w:rsidRPr="005B6B56" w:rsidRDefault="00A6528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64616" w:rsidRPr="005B6B56" w:rsidTr="00E64616">
        <w:trPr>
          <w:cantSplit/>
          <w:trHeight w:val="381"/>
        </w:trPr>
        <w:tc>
          <w:tcPr>
            <w:tcW w:w="2344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4616" w:rsidRPr="005B6B56" w:rsidRDefault="00E6461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ирование и документационная обработка документов, проверка правильности оформления документов</w:t>
            </w:r>
          </w:p>
        </w:tc>
        <w:tc>
          <w:tcPr>
            <w:tcW w:w="774" w:type="dxa"/>
          </w:tcPr>
          <w:p w:rsidR="00E64616" w:rsidRPr="005B6B56" w:rsidRDefault="00A6528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4616" w:rsidRPr="005B6B56" w:rsidTr="00E64616">
        <w:trPr>
          <w:cantSplit/>
          <w:trHeight w:val="381"/>
        </w:trPr>
        <w:tc>
          <w:tcPr>
            <w:tcW w:w="2344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правочного аппарата для осуществления поиска документов</w:t>
            </w:r>
          </w:p>
        </w:tc>
        <w:tc>
          <w:tcPr>
            <w:tcW w:w="774" w:type="dxa"/>
          </w:tcPr>
          <w:p w:rsidR="00E64616" w:rsidRPr="005B6B56" w:rsidRDefault="00A6528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64616" w:rsidRPr="005B6B56" w:rsidRDefault="00A6528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4616" w:rsidRPr="005B6B56" w:rsidTr="00E64616">
        <w:trPr>
          <w:cantSplit/>
          <w:trHeight w:val="381"/>
        </w:trPr>
        <w:tc>
          <w:tcPr>
            <w:tcW w:w="2344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4616" w:rsidRPr="005B6B56" w:rsidRDefault="00E64616" w:rsidP="00E4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документальных материалов для передачи на хранение в архив. Зачет</w:t>
            </w:r>
          </w:p>
        </w:tc>
        <w:tc>
          <w:tcPr>
            <w:tcW w:w="774" w:type="dxa"/>
          </w:tcPr>
          <w:p w:rsidR="00E64616" w:rsidRPr="005B6B56" w:rsidRDefault="00A6528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4616" w:rsidRPr="005B6B56" w:rsidTr="00E64616">
        <w:trPr>
          <w:cantSplit/>
          <w:trHeight w:val="354"/>
        </w:trPr>
        <w:tc>
          <w:tcPr>
            <w:tcW w:w="2344" w:type="dxa"/>
            <w:vMerge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4616" w:rsidRPr="005B6B56" w:rsidRDefault="00E64616" w:rsidP="00E4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74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64616" w:rsidRPr="005B6B56" w:rsidRDefault="00E64616" w:rsidP="00E4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5B6B56" w:rsidRPr="005B6B56" w:rsidRDefault="005B6B56" w:rsidP="00E4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56" w:rsidRPr="005B6B56" w:rsidRDefault="00E402E9" w:rsidP="00E4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сновные положения Единой Государственной системы.</w:t>
      </w:r>
      <w:r w:rsidR="00587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документирования.</w:t>
      </w:r>
    </w:p>
    <w:p w:rsidR="005B6B56" w:rsidRPr="005B6B56" w:rsidRDefault="005B6B56" w:rsidP="00E4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щие правила документации и документооборота. Государственные стандарты на терминологию в области делопроизводства и архивного дела и оформление организационно-распорядительных документов. Унифицированные системы документации. Требования к оформлению документов. Придание юридической силы документам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о-практические занятия: </w:t>
      </w:r>
    </w:p>
    <w:p w:rsidR="005B6B56" w:rsidRPr="005B6B56" w:rsidRDefault="005B6B56" w:rsidP="00E402E9">
      <w:pPr>
        <w:numPr>
          <w:ilvl w:val="0"/>
          <w:numId w:val="48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документов, с целью требований к оформлению документов и   приданию юридической силы документам.</w:t>
      </w:r>
    </w:p>
    <w:p w:rsidR="005B6B56" w:rsidRPr="005B6B56" w:rsidRDefault="005B6B56" w:rsidP="00E402E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Документирование и документационная обработка докум</w:t>
      </w:r>
      <w:r w:rsidR="00587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ов,  проверка правильности оформления документов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здания документов и их обработка. Законодательные, нормативно-правовые акты и методические документы   на создание, и обработку документов. Требования к защите информации и информатизации.  Государственная система документационного обеспечения управления (ГСДОУ), правила организации всего цикла работы с документами,  создание и  отправка из организации, и передача на дальнейшее хранение.</w:t>
      </w:r>
    </w:p>
    <w:p w:rsidR="00611202" w:rsidRPr="005B6B56" w:rsidRDefault="00611202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. Правила оформления реквизитов документов, требования к бланкам служебных документов.</w:t>
      </w:r>
    </w:p>
    <w:p w:rsidR="00E40BF5" w:rsidRDefault="00E40BF5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BF5" w:rsidRDefault="00E40BF5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цикла работы с документами, </w:t>
      </w:r>
      <w:proofErr w:type="gramStart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50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цикла работы с документами;</w:t>
      </w:r>
    </w:p>
    <w:p w:rsidR="005B6B56" w:rsidRPr="005B6B56" w:rsidRDefault="005B6B56" w:rsidP="00E402E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ая игра по созданию документа и отправки его из организации;</w:t>
      </w:r>
    </w:p>
    <w:p w:rsidR="005B6B56" w:rsidRDefault="005B6B56" w:rsidP="00E402E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онная игра по передаче документов на дальнейшее хранение.</w:t>
      </w:r>
    </w:p>
    <w:p w:rsidR="00611202" w:rsidRPr="005B6B56" w:rsidRDefault="00611202" w:rsidP="00E402E9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документов, согласно требованиям к их оформлению;</w:t>
      </w:r>
    </w:p>
    <w:p w:rsidR="00611202" w:rsidRPr="005B6B56" w:rsidRDefault="00611202" w:rsidP="00E402E9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документов, согласно правилам оформления реквизитов в документах;</w:t>
      </w:r>
    </w:p>
    <w:p w:rsidR="00611202" w:rsidRPr="005B6B56" w:rsidRDefault="00611202" w:rsidP="00E402E9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бланков служебных документов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E402E9" w:rsidRDefault="00E402E9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B56" w:rsidRPr="005B6B56" w:rsidRDefault="00611202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ирование справочного аппарата для осуществления поиска документов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формационно-справочной работы в организации. Описание справочных массивов (справочных картотек, электронной базы данных). Порядок систематизации и классификации справочной информации. Технология информационно-поисковой работы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</w:t>
      </w: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6B56" w:rsidRPr="005B6B56" w:rsidRDefault="005B6B56" w:rsidP="00E402E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о-справочной работы в организации;</w:t>
      </w:r>
    </w:p>
    <w:p w:rsidR="005B6B56" w:rsidRPr="005B6B56" w:rsidRDefault="005B6B56" w:rsidP="00E402E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правочных картотек;</w:t>
      </w:r>
    </w:p>
    <w:p w:rsidR="005B6B56" w:rsidRPr="005B6B56" w:rsidRDefault="005B6B56" w:rsidP="00E402E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лектронной базы данных</w:t>
      </w:r>
    </w:p>
    <w:p w:rsidR="005B6B56" w:rsidRPr="005B6B56" w:rsidRDefault="005B6B56" w:rsidP="00E402E9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хнологии информационно-поисковой работы в организации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6B56" w:rsidRPr="005B6B56" w:rsidRDefault="00611202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5B6B56"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документальных материалов для передачи на хранение в архив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ов к сдаче в архив. Правила подготовки дел к хранению. Порядок проведения экспертизы документов. Правила подготовки дел к хранению. Требования к описанию и оформлению дел. Порядок передачи дел в архив.</w:t>
      </w:r>
    </w:p>
    <w:p w:rsidR="005B6B56" w:rsidRPr="005B6B56" w:rsidRDefault="005B6B56" w:rsidP="00E4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-практические занятия:</w:t>
      </w:r>
    </w:p>
    <w:p w:rsidR="005B6B56" w:rsidRPr="005B6B56" w:rsidRDefault="005B6B56" w:rsidP="00E402E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ов к сдаче в архив;</w:t>
      </w:r>
    </w:p>
    <w:p w:rsidR="005B6B56" w:rsidRPr="005B6B56" w:rsidRDefault="005B6B56" w:rsidP="00E402E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тизы документов;</w:t>
      </w:r>
    </w:p>
    <w:p w:rsidR="005B6B56" w:rsidRPr="005B6B56" w:rsidRDefault="005B6B56" w:rsidP="00E402E9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ел к хранению и передача дел в архив.</w:t>
      </w:r>
    </w:p>
    <w:p w:rsidR="005B6B56" w:rsidRPr="005B6B56" w:rsidRDefault="005B6B56" w:rsidP="00E402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знаний: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ие задания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5B6B56" w:rsidRPr="005B6B56" w:rsidRDefault="005B6B56" w:rsidP="00E402E9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5B5166" w:rsidRDefault="005B5166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202" w:rsidRDefault="00611202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202" w:rsidRDefault="00611202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202" w:rsidRDefault="00611202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202" w:rsidRDefault="00611202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202" w:rsidRDefault="00611202" w:rsidP="00E40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235" w:rsidRDefault="00AA2235" w:rsidP="00E4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79" w:rsidRDefault="00507479" w:rsidP="00E4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235" w:rsidRDefault="00AA2235" w:rsidP="00E4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2E9" w:rsidRDefault="00E402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E7ED0" w:rsidRDefault="002E7ED0" w:rsidP="00E40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5166" w:rsidRDefault="00AA2235" w:rsidP="00E40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ФЕССИОНАЛЬНАЯ ПОДГОТОВКА </w:t>
      </w:r>
      <w:r w:rsidRPr="00AA2235">
        <w:rPr>
          <w:rFonts w:ascii="Times New Roman" w:hAnsi="Times New Roman" w:cs="Times New Roman"/>
          <w:b/>
        </w:rPr>
        <w:t>«ДЕЛОПРОИЗВОДИТЕЛЬ»</w:t>
      </w:r>
    </w:p>
    <w:p w:rsidR="00AA2235" w:rsidRPr="00AA2235" w:rsidRDefault="00AA2235" w:rsidP="00E40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B5166" w:rsidRPr="00AA7933" w:rsidRDefault="005B5166" w:rsidP="00E4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5B5166" w:rsidRPr="00AA7933" w:rsidRDefault="005B5166" w:rsidP="00E4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1.  М. И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</w:t>
      </w:r>
      <w:r w:rsidR="00861714">
        <w:rPr>
          <w:rFonts w:ascii="Times New Roman" w:hAnsi="Times New Roman" w:cs="Times New Roman"/>
          <w:sz w:val="24"/>
          <w:szCs w:val="24"/>
        </w:rPr>
        <w:t>Делопроизводство</w:t>
      </w:r>
      <w:r w:rsidRPr="00AA7933">
        <w:rPr>
          <w:rFonts w:ascii="Times New Roman" w:hAnsi="Times New Roman" w:cs="Times New Roman"/>
          <w:sz w:val="24"/>
          <w:szCs w:val="24"/>
        </w:rPr>
        <w:t>. Издательство "Феникс" 2011г.</w:t>
      </w:r>
    </w:p>
    <w:p w:rsidR="005B5166" w:rsidRPr="00AA7933" w:rsidRDefault="005B5166" w:rsidP="00E4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2.  Галахов В.В. Делопроизводство. Образцы документов. Организация и технология работы. Москва 2009 г.</w:t>
      </w:r>
    </w:p>
    <w:p w:rsidR="005B5166" w:rsidRPr="00AA7933" w:rsidRDefault="005B5166" w:rsidP="00E4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3.  Л. А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Ленкевич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Делопроизводство. Издательский центр "Академия" 2009г.</w:t>
      </w:r>
    </w:p>
    <w:p w:rsidR="005B5166" w:rsidRPr="00AA7933" w:rsidRDefault="005B5166" w:rsidP="00E4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4.  Л.А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Ленкевич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Делопроизводство. Рабочая тетрадь. Ид. Центр "Академия" 2010г.</w:t>
      </w:r>
    </w:p>
    <w:p w:rsidR="005B5166" w:rsidRPr="00AA7933" w:rsidRDefault="005B5166" w:rsidP="00E4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5. Л.А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Ленкевич</w:t>
      </w:r>
      <w:proofErr w:type="spellEnd"/>
      <w:r w:rsidR="00D87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Контролдьные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материалы по профессии «Секретарь»</w:t>
      </w:r>
      <w:proofErr w:type="gramStart"/>
      <w:r w:rsidRPr="00AA79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7933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>. центр «Академия» 2010 г.</w:t>
      </w:r>
    </w:p>
    <w:p w:rsidR="005B5166" w:rsidRPr="00AA7933" w:rsidRDefault="005B5166" w:rsidP="00E4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6. Н.М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Практикум по предмету "Документы, корреспонденция и делопроизводство" Изд. Центр "Академия" 2011г</w:t>
      </w:r>
    </w:p>
    <w:p w:rsidR="00E402E9" w:rsidRPr="002E7ED0" w:rsidRDefault="005B5166" w:rsidP="002E7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7. В.Я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Янковая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 Секретарь-референт высокой квалификации. Язык и с</w:t>
      </w:r>
      <w:r w:rsidR="0019770A">
        <w:rPr>
          <w:rFonts w:ascii="Times New Roman" w:hAnsi="Times New Roman" w:cs="Times New Roman"/>
          <w:sz w:val="24"/>
          <w:szCs w:val="24"/>
        </w:rPr>
        <w:t>тиль управленческих документов.</w:t>
      </w:r>
    </w:p>
    <w:p w:rsidR="005B5166" w:rsidRPr="00AA7933" w:rsidRDefault="005B5166" w:rsidP="00E4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ГСС РФ. Стандарты. Общие требования к построению, изложению. Оформлению, содержанию и обозначению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Организация работы с документами: учебник под ред. В.А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Кудряева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>. М., 2009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Основные правила работы архивов организаций. М.,2010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Алексеева Е.В. Нормативно-методические пособия по экспертизе ценностей документов. Перечни. Делопроизводство № 2, 2009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Астахова А.А. Должностные инструкции как правовой акт.  Секретарское дело, 2009 № 8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Басовская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Е.Н. Разрешите обратиться…(выбор формы обращения в деловой переписке). Делопроизводство,2009, № 1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Белая Т.</w:t>
      </w:r>
      <w:proofErr w:type="gramStart"/>
      <w:r w:rsidRPr="00AA79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933">
        <w:rPr>
          <w:rFonts w:ascii="Times New Roman" w:hAnsi="Times New Roman" w:cs="Times New Roman"/>
          <w:sz w:val="24"/>
          <w:szCs w:val="24"/>
        </w:rPr>
        <w:t xml:space="preserve"> и др. Методика составления и применения примерной номенклатуры дел.  Секретарское дело, 2009, № 4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Додонова М.И., Ефименко Е.А. Учебно-методические рекомендации по составлению докладных и объяснительных записок. Секретарское дело , 2009, № 2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Додонова М.И., Ефименко Е.А. Учебно-методические рекомендации по составлению и оформлению приказа по основной деятельности. Секретарское дело, 2009, № 12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Додонова М.И., Ефименко Е.А. Учебно-методические рекомендации по составлению и оформлению протокола.  Секретарское дело, 2009, № 1.</w:t>
      </w:r>
    </w:p>
    <w:p w:rsidR="005B5166" w:rsidRPr="00AA7933" w:rsidRDefault="005B5166" w:rsidP="00E402E9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Додонова М.И., Ефименко Е.А. Учебно-методические рекомендации по составлению и оформлению информационных справок. Секретарское дело, 2009, № 2.</w:t>
      </w:r>
    </w:p>
    <w:p w:rsidR="005B5166" w:rsidRPr="00AA7933" w:rsidRDefault="005B5166" w:rsidP="00E402E9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Додонова М.И., Ефименко Е.А. Учебно-методические рекомендации по составлению и оформлению служебных писем.  Секретарское дело, 2009, № 1</w:t>
      </w:r>
    </w:p>
    <w:p w:rsidR="005B5166" w:rsidRPr="00AA7933" w:rsidRDefault="005B5166" w:rsidP="00E402E9">
      <w:pPr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933">
        <w:rPr>
          <w:rFonts w:ascii="Times New Roman" w:hAnsi="Times New Roman" w:cs="Times New Roman"/>
          <w:sz w:val="24"/>
          <w:szCs w:val="24"/>
        </w:rPr>
        <w:t>Емышева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Е.М. Практические советы. Согласование: виза или гриф? Секретарское дело. 2008, № 2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Кирсанова М.В. Современное делопроизводство: учебное пособие. М., Новосибирск, 2008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Кузнецова Т.В. О сроках хранения документов. //Секретарское дело. 2009, № 4..</w:t>
      </w:r>
    </w:p>
    <w:p w:rsidR="005B5166" w:rsidRPr="00AA7933" w:rsidRDefault="005B5166" w:rsidP="00E402E9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Кузнецова Т.В. Организационные документы.//Секретарское дело.2009, № 11.</w:t>
      </w:r>
    </w:p>
    <w:p w:rsidR="005B5166" w:rsidRPr="00AA7933" w:rsidRDefault="005B5166" w:rsidP="00E4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b/>
          <w:sz w:val="24"/>
          <w:szCs w:val="24"/>
        </w:rPr>
        <w:t>Перечень методических пособий, рекомендаций, справочных материалов.</w:t>
      </w:r>
    </w:p>
    <w:p w:rsidR="005B5166" w:rsidRPr="00AA7933" w:rsidRDefault="005B5166" w:rsidP="00E4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1. Агалакова Е.А. Оформление распорядительных и информационно-справочных документов ОУ. Омск, 2010</w:t>
      </w:r>
    </w:p>
    <w:p w:rsidR="005B5166" w:rsidRPr="00AA7933" w:rsidRDefault="005B5166" w:rsidP="00E4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2. Головина Н.В. Директору школы о делопроизводстве. М., 2004.</w:t>
      </w:r>
    </w:p>
    <w:p w:rsidR="005B5166" w:rsidRPr="00AA7933" w:rsidRDefault="005B5166" w:rsidP="00E4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3. Рогачева Н.А., Смирнов С.А. Делопроизводство в общеобразовательном учреждении /М. "Педагогический поиск", 2009</w:t>
      </w:r>
    </w:p>
    <w:p w:rsidR="005B5166" w:rsidRPr="00AA7933" w:rsidRDefault="005B5166" w:rsidP="00E4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>4.Фриш Г.Л. Годовая циклограмма приказов по школе / М. "Педагогический поиск", 2003</w:t>
      </w:r>
    </w:p>
    <w:p w:rsidR="005B5166" w:rsidRPr="00AA7933" w:rsidRDefault="005B5166" w:rsidP="00E4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Фриш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Г.Л. Документация. Краткое практическое руководство по написанию управленческих справок. М., "Перспектива", 2009.</w:t>
      </w:r>
    </w:p>
    <w:p w:rsidR="005B5166" w:rsidRPr="00AA7933" w:rsidRDefault="005B5166" w:rsidP="00E4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93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A7933">
        <w:rPr>
          <w:rFonts w:ascii="Times New Roman" w:hAnsi="Times New Roman" w:cs="Times New Roman"/>
          <w:sz w:val="24"/>
          <w:szCs w:val="24"/>
        </w:rPr>
        <w:t>Фриш</w:t>
      </w:r>
      <w:proofErr w:type="spellEnd"/>
      <w:r w:rsidRPr="00AA7933">
        <w:rPr>
          <w:rFonts w:ascii="Times New Roman" w:hAnsi="Times New Roman" w:cs="Times New Roman"/>
          <w:sz w:val="24"/>
          <w:szCs w:val="24"/>
        </w:rPr>
        <w:t xml:space="preserve"> Г.Л. Сборник материалов для практического руководства современной школой. М. «Перспектива», 2009.</w:t>
      </w:r>
    </w:p>
    <w:sectPr w:rsidR="005B5166" w:rsidRPr="00AA7933" w:rsidSect="003B440D">
      <w:footerReference w:type="default" r:id="rId9"/>
      <w:pgSz w:w="11906" w:h="16838"/>
      <w:pgMar w:top="426" w:right="566" w:bottom="85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09" w:rsidRDefault="00EF1309" w:rsidP="00E32551">
      <w:pPr>
        <w:spacing w:after="0" w:line="240" w:lineRule="auto"/>
      </w:pPr>
      <w:r>
        <w:separator/>
      </w:r>
    </w:p>
  </w:endnote>
  <w:endnote w:type="continuationSeparator" w:id="0">
    <w:p w:rsidR="00EF1309" w:rsidRDefault="00EF1309" w:rsidP="00E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549009"/>
      <w:docPartObj>
        <w:docPartGallery w:val="Page Numbers (Bottom of Page)"/>
        <w:docPartUnique/>
      </w:docPartObj>
    </w:sdtPr>
    <w:sdtEndPr/>
    <w:sdtContent>
      <w:p w:rsidR="00977C79" w:rsidRDefault="00977C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16">
          <w:rPr>
            <w:noProof/>
          </w:rPr>
          <w:t>18</w:t>
        </w:r>
        <w:r>
          <w:fldChar w:fldCharType="end"/>
        </w:r>
      </w:p>
    </w:sdtContent>
  </w:sdt>
  <w:p w:rsidR="00977C79" w:rsidRDefault="00977C7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09" w:rsidRDefault="00EF1309" w:rsidP="00E32551">
      <w:pPr>
        <w:spacing w:after="0" w:line="240" w:lineRule="auto"/>
      </w:pPr>
      <w:r>
        <w:separator/>
      </w:r>
    </w:p>
  </w:footnote>
  <w:footnote w:type="continuationSeparator" w:id="0">
    <w:p w:rsidR="00EF1309" w:rsidRDefault="00EF1309" w:rsidP="00E3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0000014"/>
    <w:multiLevelType w:val="multilevel"/>
    <w:tmpl w:val="00000014"/>
    <w:name w:val="WW8Num20"/>
    <w:lvl w:ilvl="0">
      <w:start w:val="2009"/>
      <w:numFmt w:val="decimal"/>
      <w:lvlText w:val="02.10.%1"/>
      <w:lvlJc w:val="left"/>
      <w:pPr>
        <w:tabs>
          <w:tab w:val="num" w:pos="0"/>
        </w:tabs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45"/>
    <w:multiLevelType w:val="multilevel"/>
    <w:tmpl w:val="00000045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4C"/>
    <w:multiLevelType w:val="multilevel"/>
    <w:tmpl w:val="0000004C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50"/>
    <w:multiLevelType w:val="multi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5A"/>
    <w:multiLevelType w:val="multilevel"/>
    <w:tmpl w:val="0000005A"/>
    <w:name w:val="WW8Num91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67"/>
    <w:multiLevelType w:val="multilevel"/>
    <w:tmpl w:val="00000067"/>
    <w:name w:val="WW8Num104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12C35DD"/>
    <w:multiLevelType w:val="hybridMultilevel"/>
    <w:tmpl w:val="22D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2C7640"/>
    <w:multiLevelType w:val="hybridMultilevel"/>
    <w:tmpl w:val="7B0AA470"/>
    <w:styleLink w:val="WWNum3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E33817"/>
    <w:multiLevelType w:val="hybridMultilevel"/>
    <w:tmpl w:val="7ED6667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3A0A17"/>
    <w:multiLevelType w:val="hybridMultilevel"/>
    <w:tmpl w:val="3438D0B4"/>
    <w:lvl w:ilvl="0" w:tplc="417C8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92D280B"/>
    <w:multiLevelType w:val="hybridMultilevel"/>
    <w:tmpl w:val="D806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2A2E14"/>
    <w:multiLevelType w:val="hybridMultilevel"/>
    <w:tmpl w:val="C41ABC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B9511A1"/>
    <w:multiLevelType w:val="hybridMultilevel"/>
    <w:tmpl w:val="6B9A4D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CF3751E"/>
    <w:multiLevelType w:val="hybridMultilevel"/>
    <w:tmpl w:val="A472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FE5E1C"/>
    <w:multiLevelType w:val="hybridMultilevel"/>
    <w:tmpl w:val="80441F96"/>
    <w:styleLink w:val="WWNum11"/>
    <w:lvl w:ilvl="0" w:tplc="1C16E154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>
    <w:nsid w:val="115809B3"/>
    <w:multiLevelType w:val="hybridMultilevel"/>
    <w:tmpl w:val="916AF83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1807D5C"/>
    <w:multiLevelType w:val="hybridMultilevel"/>
    <w:tmpl w:val="6952C7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>
    <w:nsid w:val="17501E53"/>
    <w:multiLevelType w:val="hybridMultilevel"/>
    <w:tmpl w:val="1A04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8D83A9F"/>
    <w:multiLevelType w:val="hybridMultilevel"/>
    <w:tmpl w:val="98C06CB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8C20DE"/>
    <w:multiLevelType w:val="hybridMultilevel"/>
    <w:tmpl w:val="ABD46310"/>
    <w:lvl w:ilvl="0" w:tplc="2FB230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9330B5"/>
    <w:multiLevelType w:val="hybridMultilevel"/>
    <w:tmpl w:val="D57E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37714"/>
    <w:multiLevelType w:val="hybridMultilevel"/>
    <w:tmpl w:val="8BD61E9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1BC160E9"/>
    <w:multiLevelType w:val="hybridMultilevel"/>
    <w:tmpl w:val="BF06FC30"/>
    <w:lvl w:ilvl="0" w:tplc="59EC20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F9B40B1"/>
    <w:multiLevelType w:val="hybridMultilevel"/>
    <w:tmpl w:val="AFB8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9A6613"/>
    <w:multiLevelType w:val="hybridMultilevel"/>
    <w:tmpl w:val="8C1E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2245A1"/>
    <w:multiLevelType w:val="hybridMultilevel"/>
    <w:tmpl w:val="60783C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21A036C5"/>
    <w:multiLevelType w:val="hybridMultilevel"/>
    <w:tmpl w:val="25D6E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6F23F1A"/>
    <w:multiLevelType w:val="multilevel"/>
    <w:tmpl w:val="23CA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3F1FC4"/>
    <w:multiLevelType w:val="hybridMultilevel"/>
    <w:tmpl w:val="B7F0E1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2C4B62E4"/>
    <w:multiLevelType w:val="hybridMultilevel"/>
    <w:tmpl w:val="2B2EFD26"/>
    <w:styleLink w:val="WWNum2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916716"/>
    <w:multiLevelType w:val="hybridMultilevel"/>
    <w:tmpl w:val="05E8D8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31217F14"/>
    <w:multiLevelType w:val="hybridMultilevel"/>
    <w:tmpl w:val="98B25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510A18"/>
    <w:multiLevelType w:val="hybridMultilevel"/>
    <w:tmpl w:val="F2EE1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DC32C43"/>
    <w:multiLevelType w:val="hybridMultilevel"/>
    <w:tmpl w:val="8108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027E39"/>
    <w:multiLevelType w:val="hybridMultilevel"/>
    <w:tmpl w:val="5B72A0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3FEC10A7"/>
    <w:multiLevelType w:val="hybridMultilevel"/>
    <w:tmpl w:val="0C5CA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2BD0377"/>
    <w:multiLevelType w:val="hybridMultilevel"/>
    <w:tmpl w:val="31308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3060C3D"/>
    <w:multiLevelType w:val="multilevel"/>
    <w:tmpl w:val="8A42A1B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444838A4"/>
    <w:multiLevelType w:val="hybridMultilevel"/>
    <w:tmpl w:val="20328FBE"/>
    <w:lvl w:ilvl="0" w:tplc="DFB256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DE1A0F"/>
    <w:multiLevelType w:val="hybridMultilevel"/>
    <w:tmpl w:val="E348DF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5E403B0"/>
    <w:multiLevelType w:val="hybridMultilevel"/>
    <w:tmpl w:val="B27E4340"/>
    <w:lvl w:ilvl="0" w:tplc="7B3AF0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7525EDD"/>
    <w:multiLevelType w:val="hybridMultilevel"/>
    <w:tmpl w:val="2F2CF8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481750D6"/>
    <w:multiLevelType w:val="hybridMultilevel"/>
    <w:tmpl w:val="EA0E9A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49BD1EAB"/>
    <w:multiLevelType w:val="hybridMultilevel"/>
    <w:tmpl w:val="45E4C5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4E887180"/>
    <w:multiLevelType w:val="hybridMultilevel"/>
    <w:tmpl w:val="03B0B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174225F"/>
    <w:multiLevelType w:val="hybridMultilevel"/>
    <w:tmpl w:val="BE36B7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26655EF"/>
    <w:multiLevelType w:val="hybridMultilevel"/>
    <w:tmpl w:val="082E20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3941BE6"/>
    <w:multiLevelType w:val="hybridMultilevel"/>
    <w:tmpl w:val="E82ED9A4"/>
    <w:lvl w:ilvl="0" w:tplc="53D46C9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557815E8"/>
    <w:multiLevelType w:val="hybridMultilevel"/>
    <w:tmpl w:val="24CAA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65A702E"/>
    <w:multiLevelType w:val="hybridMultilevel"/>
    <w:tmpl w:val="C98A2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E063DF"/>
    <w:multiLevelType w:val="hybridMultilevel"/>
    <w:tmpl w:val="09B0E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C612E66"/>
    <w:multiLevelType w:val="hybridMultilevel"/>
    <w:tmpl w:val="6358AF8A"/>
    <w:lvl w:ilvl="0" w:tplc="E174C7AE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4">
    <w:nsid w:val="5D5E21C5"/>
    <w:multiLevelType w:val="hybridMultilevel"/>
    <w:tmpl w:val="347A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63378C"/>
    <w:multiLevelType w:val="hybridMultilevel"/>
    <w:tmpl w:val="4DAC31F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6">
    <w:nsid w:val="5EC61FDD"/>
    <w:multiLevelType w:val="hybridMultilevel"/>
    <w:tmpl w:val="545A90B8"/>
    <w:lvl w:ilvl="0" w:tplc="50C88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336E1"/>
    <w:multiLevelType w:val="hybridMultilevel"/>
    <w:tmpl w:val="96083E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5B92BFD"/>
    <w:multiLevelType w:val="hybridMultilevel"/>
    <w:tmpl w:val="B1A81BC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6A3587A"/>
    <w:multiLevelType w:val="hybridMultilevel"/>
    <w:tmpl w:val="EF24C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9A95784"/>
    <w:multiLevelType w:val="hybridMultilevel"/>
    <w:tmpl w:val="5204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9C74070"/>
    <w:multiLevelType w:val="multilevel"/>
    <w:tmpl w:val="163E9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580AE7"/>
    <w:multiLevelType w:val="multilevel"/>
    <w:tmpl w:val="BCD83FAC"/>
    <w:styleLink w:val="WWNum2"/>
    <w:lvl w:ilvl="0">
      <w:numFmt w:val="bullet"/>
      <w:lvlText w:val=""/>
      <w:lvlJc w:val="left"/>
      <w:rPr>
        <w:rFonts w:ascii="Symbol" w:hAnsi="Symbol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6B9039A6"/>
    <w:multiLevelType w:val="hybridMultilevel"/>
    <w:tmpl w:val="2690A5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6BB95F9F"/>
    <w:multiLevelType w:val="hybridMultilevel"/>
    <w:tmpl w:val="4E92A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EB614C9"/>
    <w:multiLevelType w:val="hybridMultilevel"/>
    <w:tmpl w:val="35709420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6">
    <w:nsid w:val="70C331F2"/>
    <w:multiLevelType w:val="hybridMultilevel"/>
    <w:tmpl w:val="0E4CCC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0C9237F"/>
    <w:multiLevelType w:val="hybridMultilevel"/>
    <w:tmpl w:val="065C6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7FE1CC1"/>
    <w:multiLevelType w:val="hybridMultilevel"/>
    <w:tmpl w:val="95323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C034AEF"/>
    <w:multiLevelType w:val="multilevel"/>
    <w:tmpl w:val="DF32126E"/>
    <w:styleLink w:val="WWNum3"/>
    <w:lvl w:ilvl="0">
      <w:numFmt w:val="bullet"/>
      <w:lvlText w:val=""/>
      <w:lvlJc w:val="left"/>
      <w:rPr>
        <w:rFonts w:ascii="Symbol" w:hAnsi="Symbol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7D643EE8"/>
    <w:multiLevelType w:val="hybridMultilevel"/>
    <w:tmpl w:val="E37ED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F1645A9"/>
    <w:multiLevelType w:val="hybridMultilevel"/>
    <w:tmpl w:val="63A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523809"/>
    <w:multiLevelType w:val="hybridMultilevel"/>
    <w:tmpl w:val="F4B2E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FF00159"/>
    <w:multiLevelType w:val="hybridMultilevel"/>
    <w:tmpl w:val="ED66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23"/>
  </w:num>
  <w:num w:numId="4">
    <w:abstractNumId w:val="48"/>
  </w:num>
  <w:num w:numId="5">
    <w:abstractNumId w:val="66"/>
  </w:num>
  <w:num w:numId="6">
    <w:abstractNumId w:val="30"/>
  </w:num>
  <w:num w:numId="7">
    <w:abstractNumId w:val="14"/>
  </w:num>
  <w:num w:numId="8">
    <w:abstractNumId w:val="28"/>
  </w:num>
  <w:num w:numId="9">
    <w:abstractNumId w:val="13"/>
  </w:num>
  <w:num w:numId="10">
    <w:abstractNumId w:val="44"/>
  </w:num>
  <w:num w:numId="11">
    <w:abstractNumId w:val="27"/>
  </w:num>
  <w:num w:numId="12">
    <w:abstractNumId w:val="63"/>
  </w:num>
  <w:num w:numId="13">
    <w:abstractNumId w:val="41"/>
  </w:num>
  <w:num w:numId="14">
    <w:abstractNumId w:val="47"/>
  </w:num>
  <w:num w:numId="15">
    <w:abstractNumId w:val="43"/>
  </w:num>
  <w:num w:numId="16">
    <w:abstractNumId w:val="17"/>
  </w:num>
  <w:num w:numId="17">
    <w:abstractNumId w:val="37"/>
  </w:num>
  <w:num w:numId="18">
    <w:abstractNumId w:val="70"/>
  </w:num>
  <w:num w:numId="19">
    <w:abstractNumId w:val="39"/>
  </w:num>
  <w:num w:numId="20">
    <w:abstractNumId w:val="49"/>
  </w:num>
  <w:num w:numId="21">
    <w:abstractNumId w:val="53"/>
  </w:num>
  <w:num w:numId="22">
    <w:abstractNumId w:val="32"/>
  </w:num>
  <w:num w:numId="23">
    <w:abstractNumId w:val="56"/>
  </w:num>
  <w:num w:numId="24">
    <w:abstractNumId w:val="16"/>
  </w:num>
  <w:num w:numId="25">
    <w:abstractNumId w:val="40"/>
  </w:num>
  <w:num w:numId="26">
    <w:abstractNumId w:val="42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</w:num>
  <w:num w:numId="31">
    <w:abstractNumId w:val="69"/>
  </w:num>
  <w:num w:numId="32">
    <w:abstractNumId w:val="35"/>
  </w:num>
  <w:num w:numId="33">
    <w:abstractNumId w:val="65"/>
  </w:num>
  <w:num w:numId="34">
    <w:abstractNumId w:val="25"/>
  </w:num>
  <w:num w:numId="35">
    <w:abstractNumId w:val="33"/>
  </w:num>
  <w:num w:numId="36">
    <w:abstractNumId w:val="15"/>
  </w:num>
  <w:num w:numId="37">
    <w:abstractNumId w:val="57"/>
  </w:num>
  <w:num w:numId="38">
    <w:abstractNumId w:val="50"/>
  </w:num>
  <w:num w:numId="39">
    <w:abstractNumId w:val="54"/>
  </w:num>
  <w:num w:numId="40">
    <w:abstractNumId w:val="73"/>
  </w:num>
  <w:num w:numId="41">
    <w:abstractNumId w:val="22"/>
  </w:num>
  <w:num w:numId="4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6"/>
  </w:num>
  <w:num w:numId="45">
    <w:abstractNumId w:val="60"/>
  </w:num>
  <w:num w:numId="46">
    <w:abstractNumId w:val="72"/>
  </w:num>
  <w:num w:numId="47">
    <w:abstractNumId w:val="8"/>
  </w:num>
  <w:num w:numId="48">
    <w:abstractNumId w:val="19"/>
  </w:num>
  <w:num w:numId="49">
    <w:abstractNumId w:val="52"/>
  </w:num>
  <w:num w:numId="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34"/>
  </w:num>
  <w:num w:numId="57">
    <w:abstractNumId w:val="64"/>
  </w:num>
  <w:num w:numId="58">
    <w:abstractNumId w:val="55"/>
  </w:num>
  <w:num w:numId="59">
    <w:abstractNumId w:val="59"/>
  </w:num>
  <w:num w:numId="60">
    <w:abstractNumId w:val="9"/>
  </w:num>
  <w:num w:numId="61">
    <w:abstractNumId w:val="31"/>
  </w:num>
  <w:num w:numId="62">
    <w:abstractNumId w:val="70"/>
  </w:num>
  <w:num w:numId="63">
    <w:abstractNumId w:val="45"/>
  </w:num>
  <w:num w:numId="64">
    <w:abstractNumId w:val="36"/>
  </w:num>
  <w:num w:numId="65">
    <w:abstractNumId w:val="27"/>
  </w:num>
  <w:num w:numId="6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</w:num>
  <w:num w:numId="7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</w:num>
  <w:num w:numId="74">
    <w:abstractNumId w:val="21"/>
  </w:num>
  <w:num w:numId="75">
    <w:abstractNumId w:val="24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F8"/>
    <w:rsid w:val="000103B5"/>
    <w:rsid w:val="00021B19"/>
    <w:rsid w:val="000433C4"/>
    <w:rsid w:val="000528F4"/>
    <w:rsid w:val="0005733D"/>
    <w:rsid w:val="000708B6"/>
    <w:rsid w:val="00082D04"/>
    <w:rsid w:val="00086A66"/>
    <w:rsid w:val="000915F9"/>
    <w:rsid w:val="000A0756"/>
    <w:rsid w:val="000B0FF6"/>
    <w:rsid w:val="000D3678"/>
    <w:rsid w:val="000D68B2"/>
    <w:rsid w:val="000E6D01"/>
    <w:rsid w:val="00100513"/>
    <w:rsid w:val="001018A0"/>
    <w:rsid w:val="00115CF8"/>
    <w:rsid w:val="001228A4"/>
    <w:rsid w:val="0012364D"/>
    <w:rsid w:val="00136304"/>
    <w:rsid w:val="00137E17"/>
    <w:rsid w:val="00141D65"/>
    <w:rsid w:val="00163F4C"/>
    <w:rsid w:val="00171838"/>
    <w:rsid w:val="0019770A"/>
    <w:rsid w:val="001A73CA"/>
    <w:rsid w:val="001B3279"/>
    <w:rsid w:val="001B778C"/>
    <w:rsid w:val="001F7039"/>
    <w:rsid w:val="00200D2E"/>
    <w:rsid w:val="00201CD2"/>
    <w:rsid w:val="00204EDC"/>
    <w:rsid w:val="00216B42"/>
    <w:rsid w:val="002346D5"/>
    <w:rsid w:val="00237857"/>
    <w:rsid w:val="00244427"/>
    <w:rsid w:val="002573FA"/>
    <w:rsid w:val="00263555"/>
    <w:rsid w:val="00263E67"/>
    <w:rsid w:val="00271B0C"/>
    <w:rsid w:val="0027278D"/>
    <w:rsid w:val="0028012A"/>
    <w:rsid w:val="00282D5D"/>
    <w:rsid w:val="002B71B4"/>
    <w:rsid w:val="002E6CDC"/>
    <w:rsid w:val="002E7ED0"/>
    <w:rsid w:val="002F4D56"/>
    <w:rsid w:val="002F4FF3"/>
    <w:rsid w:val="00314941"/>
    <w:rsid w:val="0032453A"/>
    <w:rsid w:val="00333A09"/>
    <w:rsid w:val="00340CA5"/>
    <w:rsid w:val="00363D34"/>
    <w:rsid w:val="003665DA"/>
    <w:rsid w:val="00366633"/>
    <w:rsid w:val="003838F1"/>
    <w:rsid w:val="00392095"/>
    <w:rsid w:val="003B03F5"/>
    <w:rsid w:val="003B440D"/>
    <w:rsid w:val="003B7D73"/>
    <w:rsid w:val="003C6733"/>
    <w:rsid w:val="003D4C53"/>
    <w:rsid w:val="003D532A"/>
    <w:rsid w:val="003F6EFF"/>
    <w:rsid w:val="00402331"/>
    <w:rsid w:val="00411C31"/>
    <w:rsid w:val="004171FE"/>
    <w:rsid w:val="00425F0A"/>
    <w:rsid w:val="00432830"/>
    <w:rsid w:val="00435913"/>
    <w:rsid w:val="0049186D"/>
    <w:rsid w:val="004B0BA2"/>
    <w:rsid w:val="004B5011"/>
    <w:rsid w:val="004C3197"/>
    <w:rsid w:val="00502269"/>
    <w:rsid w:val="00507479"/>
    <w:rsid w:val="00507AB0"/>
    <w:rsid w:val="00515315"/>
    <w:rsid w:val="005168AD"/>
    <w:rsid w:val="00543892"/>
    <w:rsid w:val="0054518D"/>
    <w:rsid w:val="005452E4"/>
    <w:rsid w:val="00547406"/>
    <w:rsid w:val="005877EE"/>
    <w:rsid w:val="005B5166"/>
    <w:rsid w:val="005B6B56"/>
    <w:rsid w:val="005C63C5"/>
    <w:rsid w:val="005F5B72"/>
    <w:rsid w:val="006006BC"/>
    <w:rsid w:val="00611202"/>
    <w:rsid w:val="00617FDB"/>
    <w:rsid w:val="00625E2C"/>
    <w:rsid w:val="00626A72"/>
    <w:rsid w:val="00637D8C"/>
    <w:rsid w:val="00656626"/>
    <w:rsid w:val="0066565F"/>
    <w:rsid w:val="00680029"/>
    <w:rsid w:val="00692637"/>
    <w:rsid w:val="0069731C"/>
    <w:rsid w:val="006A40A4"/>
    <w:rsid w:val="006C74A4"/>
    <w:rsid w:val="006D18F8"/>
    <w:rsid w:val="006F5A75"/>
    <w:rsid w:val="00715AED"/>
    <w:rsid w:val="00731A22"/>
    <w:rsid w:val="00734FA4"/>
    <w:rsid w:val="007A1C71"/>
    <w:rsid w:val="007A4556"/>
    <w:rsid w:val="007A5380"/>
    <w:rsid w:val="007B3721"/>
    <w:rsid w:val="0080063D"/>
    <w:rsid w:val="008016DF"/>
    <w:rsid w:val="0080199B"/>
    <w:rsid w:val="0080444A"/>
    <w:rsid w:val="00804C1B"/>
    <w:rsid w:val="008078A3"/>
    <w:rsid w:val="00807F3F"/>
    <w:rsid w:val="00845C37"/>
    <w:rsid w:val="0085508A"/>
    <w:rsid w:val="00861714"/>
    <w:rsid w:val="00864805"/>
    <w:rsid w:val="00864D0B"/>
    <w:rsid w:val="008764F3"/>
    <w:rsid w:val="008975A1"/>
    <w:rsid w:val="008A0122"/>
    <w:rsid w:val="008C140C"/>
    <w:rsid w:val="008C2853"/>
    <w:rsid w:val="008C4722"/>
    <w:rsid w:val="008C7F2E"/>
    <w:rsid w:val="008D0E4E"/>
    <w:rsid w:val="008D6343"/>
    <w:rsid w:val="008F2400"/>
    <w:rsid w:val="00907071"/>
    <w:rsid w:val="00914389"/>
    <w:rsid w:val="00927578"/>
    <w:rsid w:val="009303EC"/>
    <w:rsid w:val="00937D8B"/>
    <w:rsid w:val="00943D08"/>
    <w:rsid w:val="009673A2"/>
    <w:rsid w:val="00977B9D"/>
    <w:rsid w:val="00977C79"/>
    <w:rsid w:val="0098451B"/>
    <w:rsid w:val="009B162A"/>
    <w:rsid w:val="009D1348"/>
    <w:rsid w:val="009E2239"/>
    <w:rsid w:val="009E554A"/>
    <w:rsid w:val="009F0E64"/>
    <w:rsid w:val="009F2ACE"/>
    <w:rsid w:val="00A044ED"/>
    <w:rsid w:val="00A07647"/>
    <w:rsid w:val="00A21FCB"/>
    <w:rsid w:val="00A23F5A"/>
    <w:rsid w:val="00A25B0D"/>
    <w:rsid w:val="00A429FA"/>
    <w:rsid w:val="00A464C2"/>
    <w:rsid w:val="00A55943"/>
    <w:rsid w:val="00A65286"/>
    <w:rsid w:val="00A9264E"/>
    <w:rsid w:val="00A93EB7"/>
    <w:rsid w:val="00AA2235"/>
    <w:rsid w:val="00AA7933"/>
    <w:rsid w:val="00AB19B3"/>
    <w:rsid w:val="00AB73BB"/>
    <w:rsid w:val="00AC5AE4"/>
    <w:rsid w:val="00AC616F"/>
    <w:rsid w:val="00AD444E"/>
    <w:rsid w:val="00AE05B4"/>
    <w:rsid w:val="00AE2AF1"/>
    <w:rsid w:val="00AF0ED8"/>
    <w:rsid w:val="00AF212E"/>
    <w:rsid w:val="00AF3F16"/>
    <w:rsid w:val="00B03E05"/>
    <w:rsid w:val="00B11373"/>
    <w:rsid w:val="00B35F9F"/>
    <w:rsid w:val="00B44324"/>
    <w:rsid w:val="00B80549"/>
    <w:rsid w:val="00B95384"/>
    <w:rsid w:val="00B95AD3"/>
    <w:rsid w:val="00BB4709"/>
    <w:rsid w:val="00BB4BD0"/>
    <w:rsid w:val="00BB6AB8"/>
    <w:rsid w:val="00BE4C8F"/>
    <w:rsid w:val="00C31333"/>
    <w:rsid w:val="00C31742"/>
    <w:rsid w:val="00C55DAB"/>
    <w:rsid w:val="00C83DCB"/>
    <w:rsid w:val="00C86CAE"/>
    <w:rsid w:val="00C95902"/>
    <w:rsid w:val="00CC068C"/>
    <w:rsid w:val="00CD1228"/>
    <w:rsid w:val="00D01D9E"/>
    <w:rsid w:val="00D0270B"/>
    <w:rsid w:val="00D03242"/>
    <w:rsid w:val="00D0578B"/>
    <w:rsid w:val="00D10124"/>
    <w:rsid w:val="00D14784"/>
    <w:rsid w:val="00D14D31"/>
    <w:rsid w:val="00D1667C"/>
    <w:rsid w:val="00D32E7E"/>
    <w:rsid w:val="00D5375E"/>
    <w:rsid w:val="00D875E2"/>
    <w:rsid w:val="00D876EA"/>
    <w:rsid w:val="00D933FA"/>
    <w:rsid w:val="00DA41B2"/>
    <w:rsid w:val="00DC0534"/>
    <w:rsid w:val="00DE191B"/>
    <w:rsid w:val="00E0309A"/>
    <w:rsid w:val="00E32551"/>
    <w:rsid w:val="00E36F47"/>
    <w:rsid w:val="00E402E9"/>
    <w:rsid w:val="00E40BF5"/>
    <w:rsid w:val="00E53345"/>
    <w:rsid w:val="00E568C2"/>
    <w:rsid w:val="00E60A4E"/>
    <w:rsid w:val="00E64616"/>
    <w:rsid w:val="00E71385"/>
    <w:rsid w:val="00E8070B"/>
    <w:rsid w:val="00EA7AC6"/>
    <w:rsid w:val="00EC6E26"/>
    <w:rsid w:val="00EC7D4B"/>
    <w:rsid w:val="00EE16B5"/>
    <w:rsid w:val="00EF1309"/>
    <w:rsid w:val="00EF3420"/>
    <w:rsid w:val="00F144F6"/>
    <w:rsid w:val="00F24398"/>
    <w:rsid w:val="00F32647"/>
    <w:rsid w:val="00F33DFF"/>
    <w:rsid w:val="00F40BBA"/>
    <w:rsid w:val="00F51BBC"/>
    <w:rsid w:val="00F62AA3"/>
    <w:rsid w:val="00F76DE9"/>
    <w:rsid w:val="00F94457"/>
    <w:rsid w:val="00FA325F"/>
    <w:rsid w:val="00FD1020"/>
    <w:rsid w:val="00FD15CF"/>
    <w:rsid w:val="00FD1B9B"/>
    <w:rsid w:val="00FE140C"/>
    <w:rsid w:val="00FE26E5"/>
    <w:rsid w:val="00FE6869"/>
    <w:rsid w:val="00FF1096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</w:style>
  <w:style w:type="paragraph" w:styleId="1">
    <w:name w:val="heading 1"/>
    <w:basedOn w:val="a"/>
    <w:next w:val="a"/>
    <w:link w:val="10"/>
    <w:qFormat/>
    <w:rsid w:val="00E3255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5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6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255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5">
    <w:name w:val="footnote text"/>
    <w:basedOn w:val="a"/>
    <w:link w:val="a6"/>
    <w:rsid w:val="00E32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32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551"/>
    <w:rPr>
      <w:vertAlign w:val="superscript"/>
    </w:rPr>
  </w:style>
  <w:style w:type="character" w:customStyle="1" w:styleId="20">
    <w:name w:val="Заголовок 2 Знак"/>
    <w:basedOn w:val="a0"/>
    <w:link w:val="2"/>
    <w:rsid w:val="005B5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Содержимое таблицы"/>
    <w:basedOn w:val="a"/>
    <w:rsid w:val="005B51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5B5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5B5166"/>
    <w:pPr>
      <w:numPr>
        <w:numId w:val="19"/>
      </w:numPr>
    </w:pPr>
  </w:style>
  <w:style w:type="character" w:customStyle="1" w:styleId="7Exact">
    <w:name w:val="Основной текст (7) Exact"/>
    <w:rsid w:val="005B5166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3"/>
      <w:sz w:val="16"/>
      <w:szCs w:val="16"/>
      <w:u w:val="none"/>
    </w:rPr>
  </w:style>
  <w:style w:type="paragraph" w:customStyle="1" w:styleId="3">
    <w:name w:val="Основной текст3"/>
    <w:basedOn w:val="a"/>
    <w:rsid w:val="005B5166"/>
    <w:pPr>
      <w:widowControl w:val="0"/>
      <w:shd w:val="clear" w:color="auto" w:fill="FFFFFF"/>
      <w:suppressAutoHyphens/>
      <w:spacing w:before="420" w:after="0" w:line="245" w:lineRule="exact"/>
      <w:ind w:hanging="1320"/>
      <w:jc w:val="both"/>
    </w:pPr>
    <w:rPr>
      <w:rFonts w:ascii="Bookman Old Style" w:eastAsia="Bookman Old Style" w:hAnsi="Bookman Old Style" w:cs="Times New Roman"/>
      <w:sz w:val="18"/>
      <w:szCs w:val="18"/>
      <w:lang w:eastAsia="ar-SA"/>
    </w:rPr>
  </w:style>
  <w:style w:type="paragraph" w:customStyle="1" w:styleId="71">
    <w:name w:val="Основной текст (7)1"/>
    <w:basedOn w:val="a"/>
    <w:rsid w:val="005B5166"/>
    <w:pPr>
      <w:widowControl w:val="0"/>
      <w:shd w:val="clear" w:color="auto" w:fill="FFFFFF"/>
      <w:suppressAutoHyphens/>
      <w:spacing w:before="180" w:after="180" w:line="214" w:lineRule="exact"/>
      <w:ind w:hanging="1540"/>
      <w:jc w:val="center"/>
    </w:pPr>
    <w:rPr>
      <w:rFonts w:ascii="Microsoft Sans Serif" w:eastAsia="Microsoft Sans Serif" w:hAnsi="Microsoft Sans Serif" w:cs="Times New Roman"/>
      <w:sz w:val="17"/>
      <w:szCs w:val="17"/>
      <w:lang w:eastAsia="ar-SA"/>
    </w:rPr>
  </w:style>
  <w:style w:type="paragraph" w:styleId="aa">
    <w:name w:val="Body Text Indent"/>
    <w:aliases w:val="текст,Основной текст 1,Основной текст 1 Знак Знак Знак,Основной текст 1 Знак,Body Text Indent"/>
    <w:basedOn w:val="a"/>
    <w:link w:val="ab"/>
    <w:rsid w:val="005B51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,Body Text Indent Знак"/>
    <w:basedOn w:val="a0"/>
    <w:link w:val="aa"/>
    <w:rsid w:val="005B516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rsid w:val="005B516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rsid w:val="005B516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B516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e">
    <w:name w:val="Основной текст Знак"/>
    <w:basedOn w:val="a0"/>
    <w:link w:val="ad"/>
    <w:rsid w:val="005B5166"/>
    <w:rPr>
      <w:rFonts w:ascii="Arial" w:eastAsia="Lucida Sans Unicode" w:hAnsi="Arial" w:cs="Times New Roman"/>
      <w:kern w:val="1"/>
      <w:sz w:val="20"/>
      <w:szCs w:val="24"/>
    </w:rPr>
  </w:style>
  <w:style w:type="paragraph" w:styleId="22">
    <w:name w:val="List Bullet 2"/>
    <w:basedOn w:val="a"/>
    <w:rsid w:val="005B516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5B5166"/>
    <w:pPr>
      <w:suppressAutoHyphens w:val="0"/>
      <w:autoSpaceDE w:val="0"/>
      <w:autoSpaceDN w:val="0"/>
      <w:ind w:firstLine="210"/>
      <w:jc w:val="both"/>
    </w:pPr>
    <w:rPr>
      <w:rFonts w:ascii="Courier New" w:hAnsi="Courier New"/>
      <w:sz w:val="24"/>
    </w:rPr>
  </w:style>
  <w:style w:type="character" w:customStyle="1" w:styleId="af0">
    <w:name w:val="Красная строка Знак"/>
    <w:basedOn w:val="ae"/>
    <w:link w:val="af"/>
    <w:rsid w:val="005B5166"/>
    <w:rPr>
      <w:rFonts w:ascii="Courier New" w:eastAsia="Lucida Sans Unicode" w:hAnsi="Courier New" w:cs="Times New Roman"/>
      <w:kern w:val="1"/>
      <w:sz w:val="24"/>
      <w:szCs w:val="24"/>
    </w:rPr>
  </w:style>
  <w:style w:type="paragraph" w:styleId="af1">
    <w:name w:val="caption"/>
    <w:basedOn w:val="a"/>
    <w:qFormat/>
    <w:rsid w:val="005B5166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210">
    <w:name w:val="Список 21"/>
    <w:basedOn w:val="a"/>
    <w:rsid w:val="005B516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">
    <w:name w:val="style1"/>
    <w:basedOn w:val="a"/>
    <w:rsid w:val="005B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rsid w:val="005B5166"/>
  </w:style>
  <w:style w:type="paragraph" w:customStyle="1" w:styleId="91">
    <w:name w:val="Основной текст (9)1"/>
    <w:basedOn w:val="a"/>
    <w:rsid w:val="005B5166"/>
    <w:pPr>
      <w:widowControl w:val="0"/>
      <w:shd w:val="clear" w:color="auto" w:fill="FFFFFF"/>
      <w:suppressAutoHyphens/>
      <w:spacing w:before="180" w:after="900" w:line="0" w:lineRule="atLeast"/>
      <w:jc w:val="center"/>
    </w:pPr>
    <w:rPr>
      <w:rFonts w:ascii="Microsoft Sans Serif" w:eastAsia="Microsoft Sans Serif" w:hAnsi="Microsoft Sans Serif" w:cs="Times New Roman"/>
      <w:sz w:val="21"/>
      <w:szCs w:val="21"/>
      <w:lang w:eastAsia="ar-SA"/>
    </w:rPr>
  </w:style>
  <w:style w:type="character" w:customStyle="1" w:styleId="9">
    <w:name w:val="Основной текст (9)"/>
    <w:rsid w:val="005B5166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/>
    </w:rPr>
  </w:style>
  <w:style w:type="paragraph" w:styleId="af2">
    <w:name w:val="header"/>
    <w:basedOn w:val="a"/>
    <w:link w:val="af3"/>
    <w:rsid w:val="005B5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5B516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B5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5B516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5B51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B51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2">
    <w:name w:val="WWNum2"/>
    <w:basedOn w:val="a2"/>
    <w:rsid w:val="005B5166"/>
    <w:pPr>
      <w:numPr>
        <w:numId w:val="30"/>
      </w:numPr>
    </w:pPr>
  </w:style>
  <w:style w:type="numbering" w:customStyle="1" w:styleId="WWNum3">
    <w:name w:val="WWNum3"/>
    <w:basedOn w:val="a2"/>
    <w:rsid w:val="005B5166"/>
    <w:pPr>
      <w:numPr>
        <w:numId w:val="31"/>
      </w:numPr>
    </w:pPr>
  </w:style>
  <w:style w:type="paragraph" w:styleId="af6">
    <w:name w:val="Title"/>
    <w:basedOn w:val="a"/>
    <w:next w:val="af7"/>
    <w:link w:val="af8"/>
    <w:qFormat/>
    <w:rsid w:val="005B5166"/>
    <w:pPr>
      <w:suppressAutoHyphens/>
      <w:autoSpaceDE w:val="0"/>
      <w:spacing w:after="0" w:line="240" w:lineRule="auto"/>
      <w:jc w:val="center"/>
    </w:pPr>
    <w:rPr>
      <w:rFonts w:ascii="Courier New" w:eastAsia="Times New Roman" w:hAnsi="Courier New" w:cs="Times New Roman"/>
      <w:sz w:val="28"/>
      <w:szCs w:val="28"/>
      <w:lang w:eastAsia="ar-SA"/>
    </w:rPr>
  </w:style>
  <w:style w:type="character" w:customStyle="1" w:styleId="af8">
    <w:name w:val="Название Знак"/>
    <w:basedOn w:val="a0"/>
    <w:link w:val="af6"/>
    <w:rsid w:val="005B5166"/>
    <w:rPr>
      <w:rFonts w:ascii="Courier New" w:eastAsia="Times New Roman" w:hAnsi="Courier New" w:cs="Times New Roman"/>
      <w:sz w:val="28"/>
      <w:szCs w:val="28"/>
      <w:lang w:eastAsia="ar-SA"/>
    </w:rPr>
  </w:style>
  <w:style w:type="paragraph" w:styleId="af7">
    <w:name w:val="Subtitle"/>
    <w:basedOn w:val="a"/>
    <w:next w:val="a"/>
    <w:link w:val="af9"/>
    <w:qFormat/>
    <w:rsid w:val="005B516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7"/>
    <w:rsid w:val="005B5166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 объекта1"/>
    <w:basedOn w:val="a"/>
    <w:rsid w:val="005B5166"/>
    <w:pPr>
      <w:suppressAutoHyphens/>
      <w:autoSpaceDE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styleId="afa">
    <w:name w:val="Balloon Text"/>
    <w:basedOn w:val="a"/>
    <w:link w:val="afb"/>
    <w:rsid w:val="005B516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rsid w:val="005B5166"/>
    <w:rPr>
      <w:rFonts w:ascii="Tahoma" w:eastAsia="Times New Roman" w:hAnsi="Tahoma" w:cs="Times New Roman"/>
      <w:sz w:val="16"/>
      <w:szCs w:val="16"/>
    </w:rPr>
  </w:style>
  <w:style w:type="numbering" w:customStyle="1" w:styleId="13">
    <w:name w:val="Нет списка1"/>
    <w:next w:val="a2"/>
    <w:semiHidden/>
    <w:unhideWhenUsed/>
    <w:rsid w:val="005B6B56"/>
  </w:style>
  <w:style w:type="table" w:customStyle="1" w:styleId="14">
    <w:name w:val="Сетка таблицы1"/>
    <w:basedOn w:val="a1"/>
    <w:next w:val="a3"/>
    <w:rsid w:val="005B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5B6B56"/>
    <w:pPr>
      <w:numPr>
        <w:numId w:val="24"/>
      </w:numPr>
    </w:pPr>
  </w:style>
  <w:style w:type="paragraph" w:customStyle="1" w:styleId="23">
    <w:name w:val="Текст2"/>
    <w:basedOn w:val="a"/>
    <w:rsid w:val="005B6B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WWNum21">
    <w:name w:val="WWNum21"/>
    <w:basedOn w:val="a2"/>
    <w:rsid w:val="005B6B56"/>
    <w:pPr>
      <w:numPr>
        <w:numId w:val="61"/>
      </w:numPr>
    </w:pPr>
  </w:style>
  <w:style w:type="numbering" w:customStyle="1" w:styleId="WWNum31">
    <w:name w:val="WWNum31"/>
    <w:basedOn w:val="a2"/>
    <w:rsid w:val="005B6B56"/>
    <w:pPr>
      <w:numPr>
        <w:numId w:val="60"/>
      </w:numPr>
    </w:pPr>
  </w:style>
  <w:style w:type="paragraph" w:styleId="afc">
    <w:name w:val="No Spacing"/>
    <w:uiPriority w:val="1"/>
    <w:qFormat/>
    <w:rsid w:val="003665DA"/>
    <w:pPr>
      <w:suppressAutoHyphens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</w:style>
  <w:style w:type="paragraph" w:styleId="1">
    <w:name w:val="heading 1"/>
    <w:basedOn w:val="a"/>
    <w:next w:val="a"/>
    <w:link w:val="10"/>
    <w:qFormat/>
    <w:rsid w:val="00E3255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5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6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255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5">
    <w:name w:val="footnote text"/>
    <w:basedOn w:val="a"/>
    <w:link w:val="a6"/>
    <w:rsid w:val="00E32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32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551"/>
    <w:rPr>
      <w:vertAlign w:val="superscript"/>
    </w:rPr>
  </w:style>
  <w:style w:type="character" w:customStyle="1" w:styleId="20">
    <w:name w:val="Заголовок 2 Знак"/>
    <w:basedOn w:val="a0"/>
    <w:link w:val="2"/>
    <w:rsid w:val="005B5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Содержимое таблицы"/>
    <w:basedOn w:val="a"/>
    <w:rsid w:val="005B51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5B51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5B5166"/>
    <w:pPr>
      <w:numPr>
        <w:numId w:val="19"/>
      </w:numPr>
    </w:pPr>
  </w:style>
  <w:style w:type="character" w:customStyle="1" w:styleId="7Exact">
    <w:name w:val="Основной текст (7) Exact"/>
    <w:rsid w:val="005B5166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3"/>
      <w:sz w:val="16"/>
      <w:szCs w:val="16"/>
      <w:u w:val="none"/>
    </w:rPr>
  </w:style>
  <w:style w:type="paragraph" w:customStyle="1" w:styleId="3">
    <w:name w:val="Основной текст3"/>
    <w:basedOn w:val="a"/>
    <w:rsid w:val="005B5166"/>
    <w:pPr>
      <w:widowControl w:val="0"/>
      <w:shd w:val="clear" w:color="auto" w:fill="FFFFFF"/>
      <w:suppressAutoHyphens/>
      <w:spacing w:before="420" w:after="0" w:line="245" w:lineRule="exact"/>
      <w:ind w:hanging="1320"/>
      <w:jc w:val="both"/>
    </w:pPr>
    <w:rPr>
      <w:rFonts w:ascii="Bookman Old Style" w:eastAsia="Bookman Old Style" w:hAnsi="Bookman Old Style" w:cs="Times New Roman"/>
      <w:sz w:val="18"/>
      <w:szCs w:val="18"/>
      <w:lang w:eastAsia="ar-SA"/>
    </w:rPr>
  </w:style>
  <w:style w:type="paragraph" w:customStyle="1" w:styleId="71">
    <w:name w:val="Основной текст (7)1"/>
    <w:basedOn w:val="a"/>
    <w:rsid w:val="005B5166"/>
    <w:pPr>
      <w:widowControl w:val="0"/>
      <w:shd w:val="clear" w:color="auto" w:fill="FFFFFF"/>
      <w:suppressAutoHyphens/>
      <w:spacing w:before="180" w:after="180" w:line="214" w:lineRule="exact"/>
      <w:ind w:hanging="1540"/>
      <w:jc w:val="center"/>
    </w:pPr>
    <w:rPr>
      <w:rFonts w:ascii="Microsoft Sans Serif" w:eastAsia="Microsoft Sans Serif" w:hAnsi="Microsoft Sans Serif" w:cs="Times New Roman"/>
      <w:sz w:val="17"/>
      <w:szCs w:val="17"/>
      <w:lang w:eastAsia="ar-SA"/>
    </w:rPr>
  </w:style>
  <w:style w:type="paragraph" w:styleId="aa">
    <w:name w:val="Body Text Indent"/>
    <w:aliases w:val="текст,Основной текст 1,Основной текст 1 Знак Знак Знак,Основной текст 1 Знак,Body Text Indent"/>
    <w:basedOn w:val="a"/>
    <w:link w:val="ab"/>
    <w:rsid w:val="005B51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,Body Text Indent Знак"/>
    <w:basedOn w:val="a0"/>
    <w:link w:val="aa"/>
    <w:rsid w:val="005B516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rsid w:val="005B516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rsid w:val="005B516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B516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e">
    <w:name w:val="Основной текст Знак"/>
    <w:basedOn w:val="a0"/>
    <w:link w:val="ad"/>
    <w:rsid w:val="005B5166"/>
    <w:rPr>
      <w:rFonts w:ascii="Arial" w:eastAsia="Lucida Sans Unicode" w:hAnsi="Arial" w:cs="Times New Roman"/>
      <w:kern w:val="1"/>
      <w:sz w:val="20"/>
      <w:szCs w:val="24"/>
    </w:rPr>
  </w:style>
  <w:style w:type="paragraph" w:styleId="22">
    <w:name w:val="List Bullet 2"/>
    <w:basedOn w:val="a"/>
    <w:rsid w:val="005B516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5B5166"/>
    <w:pPr>
      <w:suppressAutoHyphens w:val="0"/>
      <w:autoSpaceDE w:val="0"/>
      <w:autoSpaceDN w:val="0"/>
      <w:ind w:firstLine="210"/>
      <w:jc w:val="both"/>
    </w:pPr>
    <w:rPr>
      <w:rFonts w:ascii="Courier New" w:hAnsi="Courier New"/>
      <w:sz w:val="24"/>
    </w:rPr>
  </w:style>
  <w:style w:type="character" w:customStyle="1" w:styleId="af0">
    <w:name w:val="Красная строка Знак"/>
    <w:basedOn w:val="ae"/>
    <w:link w:val="af"/>
    <w:rsid w:val="005B5166"/>
    <w:rPr>
      <w:rFonts w:ascii="Courier New" w:eastAsia="Lucida Sans Unicode" w:hAnsi="Courier New" w:cs="Times New Roman"/>
      <w:kern w:val="1"/>
      <w:sz w:val="24"/>
      <w:szCs w:val="24"/>
    </w:rPr>
  </w:style>
  <w:style w:type="paragraph" w:styleId="af1">
    <w:name w:val="caption"/>
    <w:basedOn w:val="a"/>
    <w:qFormat/>
    <w:rsid w:val="005B5166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210">
    <w:name w:val="Список 21"/>
    <w:basedOn w:val="a"/>
    <w:rsid w:val="005B516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">
    <w:name w:val="style1"/>
    <w:basedOn w:val="a"/>
    <w:rsid w:val="005B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rsid w:val="005B5166"/>
  </w:style>
  <w:style w:type="paragraph" w:customStyle="1" w:styleId="91">
    <w:name w:val="Основной текст (9)1"/>
    <w:basedOn w:val="a"/>
    <w:rsid w:val="005B5166"/>
    <w:pPr>
      <w:widowControl w:val="0"/>
      <w:shd w:val="clear" w:color="auto" w:fill="FFFFFF"/>
      <w:suppressAutoHyphens/>
      <w:spacing w:before="180" w:after="900" w:line="0" w:lineRule="atLeast"/>
      <w:jc w:val="center"/>
    </w:pPr>
    <w:rPr>
      <w:rFonts w:ascii="Microsoft Sans Serif" w:eastAsia="Microsoft Sans Serif" w:hAnsi="Microsoft Sans Serif" w:cs="Times New Roman"/>
      <w:sz w:val="21"/>
      <w:szCs w:val="21"/>
      <w:lang w:eastAsia="ar-SA"/>
    </w:rPr>
  </w:style>
  <w:style w:type="character" w:customStyle="1" w:styleId="9">
    <w:name w:val="Основной текст (9)"/>
    <w:rsid w:val="005B5166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/>
    </w:rPr>
  </w:style>
  <w:style w:type="paragraph" w:styleId="af2">
    <w:name w:val="header"/>
    <w:basedOn w:val="a"/>
    <w:link w:val="af3"/>
    <w:rsid w:val="005B5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5B516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B5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5B516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5B51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B51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2">
    <w:name w:val="WWNum2"/>
    <w:basedOn w:val="a2"/>
    <w:rsid w:val="005B5166"/>
    <w:pPr>
      <w:numPr>
        <w:numId w:val="30"/>
      </w:numPr>
    </w:pPr>
  </w:style>
  <w:style w:type="numbering" w:customStyle="1" w:styleId="WWNum3">
    <w:name w:val="WWNum3"/>
    <w:basedOn w:val="a2"/>
    <w:rsid w:val="005B5166"/>
    <w:pPr>
      <w:numPr>
        <w:numId w:val="31"/>
      </w:numPr>
    </w:pPr>
  </w:style>
  <w:style w:type="paragraph" w:styleId="af6">
    <w:name w:val="Title"/>
    <w:basedOn w:val="a"/>
    <w:next w:val="af7"/>
    <w:link w:val="af8"/>
    <w:qFormat/>
    <w:rsid w:val="005B5166"/>
    <w:pPr>
      <w:suppressAutoHyphens/>
      <w:autoSpaceDE w:val="0"/>
      <w:spacing w:after="0" w:line="240" w:lineRule="auto"/>
      <w:jc w:val="center"/>
    </w:pPr>
    <w:rPr>
      <w:rFonts w:ascii="Courier New" w:eastAsia="Times New Roman" w:hAnsi="Courier New" w:cs="Times New Roman"/>
      <w:sz w:val="28"/>
      <w:szCs w:val="28"/>
      <w:lang w:eastAsia="ar-SA"/>
    </w:rPr>
  </w:style>
  <w:style w:type="character" w:customStyle="1" w:styleId="af8">
    <w:name w:val="Название Знак"/>
    <w:basedOn w:val="a0"/>
    <w:link w:val="af6"/>
    <w:rsid w:val="005B5166"/>
    <w:rPr>
      <w:rFonts w:ascii="Courier New" w:eastAsia="Times New Roman" w:hAnsi="Courier New" w:cs="Times New Roman"/>
      <w:sz w:val="28"/>
      <w:szCs w:val="28"/>
      <w:lang w:eastAsia="ar-SA"/>
    </w:rPr>
  </w:style>
  <w:style w:type="paragraph" w:styleId="af7">
    <w:name w:val="Subtitle"/>
    <w:basedOn w:val="a"/>
    <w:next w:val="a"/>
    <w:link w:val="af9"/>
    <w:qFormat/>
    <w:rsid w:val="005B516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7"/>
    <w:rsid w:val="005B5166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 объекта1"/>
    <w:basedOn w:val="a"/>
    <w:rsid w:val="005B5166"/>
    <w:pPr>
      <w:suppressAutoHyphens/>
      <w:autoSpaceDE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styleId="afa">
    <w:name w:val="Balloon Text"/>
    <w:basedOn w:val="a"/>
    <w:link w:val="afb"/>
    <w:rsid w:val="005B516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rsid w:val="005B5166"/>
    <w:rPr>
      <w:rFonts w:ascii="Tahoma" w:eastAsia="Times New Roman" w:hAnsi="Tahoma" w:cs="Times New Roman"/>
      <w:sz w:val="16"/>
      <w:szCs w:val="16"/>
    </w:rPr>
  </w:style>
  <w:style w:type="numbering" w:customStyle="1" w:styleId="13">
    <w:name w:val="Нет списка1"/>
    <w:next w:val="a2"/>
    <w:semiHidden/>
    <w:unhideWhenUsed/>
    <w:rsid w:val="005B6B56"/>
  </w:style>
  <w:style w:type="table" w:customStyle="1" w:styleId="14">
    <w:name w:val="Сетка таблицы1"/>
    <w:basedOn w:val="a1"/>
    <w:next w:val="a3"/>
    <w:rsid w:val="005B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5B6B56"/>
    <w:pPr>
      <w:numPr>
        <w:numId w:val="24"/>
      </w:numPr>
    </w:pPr>
  </w:style>
  <w:style w:type="paragraph" w:customStyle="1" w:styleId="23">
    <w:name w:val="Текст2"/>
    <w:basedOn w:val="a"/>
    <w:rsid w:val="005B6B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WWNum21">
    <w:name w:val="WWNum21"/>
    <w:basedOn w:val="a2"/>
    <w:rsid w:val="005B6B56"/>
    <w:pPr>
      <w:numPr>
        <w:numId w:val="61"/>
      </w:numPr>
    </w:pPr>
  </w:style>
  <w:style w:type="numbering" w:customStyle="1" w:styleId="WWNum31">
    <w:name w:val="WWNum31"/>
    <w:basedOn w:val="a2"/>
    <w:rsid w:val="005B6B56"/>
    <w:pPr>
      <w:numPr>
        <w:numId w:val="60"/>
      </w:numPr>
    </w:pPr>
  </w:style>
  <w:style w:type="paragraph" w:styleId="afc">
    <w:name w:val="No Spacing"/>
    <w:uiPriority w:val="1"/>
    <w:qFormat/>
    <w:rsid w:val="003665DA"/>
    <w:pPr>
      <w:suppressAutoHyphens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4E2E-0EF3-47EB-BA45-B9CCC5D8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4</Pages>
  <Words>10122</Words>
  <Characters>5769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6-1</cp:lastModifiedBy>
  <cp:revision>6</cp:revision>
  <cp:lastPrinted>2017-02-17T09:25:00Z</cp:lastPrinted>
  <dcterms:created xsi:type="dcterms:W3CDTF">2016-09-09T07:25:00Z</dcterms:created>
  <dcterms:modified xsi:type="dcterms:W3CDTF">2017-05-03T09:49:00Z</dcterms:modified>
</cp:coreProperties>
</file>